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E4B" w:rsidRPr="00016C16" w:rsidRDefault="008E4E4B" w:rsidP="00A84586">
      <w:pPr>
        <w:pStyle w:val="Bekezds"/>
      </w:pPr>
      <w:r w:rsidRPr="00016C16">
        <w:t xml:space="preserve">Kérjük a tisztelt tanár kollégákat, hogy a dolgozatokat az egységes értékelés érdekében szigorúan az alábbi útmutató szerint pontozzák, a megadott részpontszámokat ne </w:t>
      </w:r>
      <w:proofErr w:type="spellStart"/>
      <w:r w:rsidRPr="00016C16">
        <w:t>bontsák</w:t>
      </w:r>
      <w:proofErr w:type="spellEnd"/>
      <w:r w:rsidRPr="00016C16">
        <w:t xml:space="preserve"> tovább! Vagyis ha egy részmegoldásra pl. 3 pontot javaslunk, akkor arra vagy 0, vagy 3 pont adható. (Az útmutatótól eltérő megoldások is lehetnek jók.) </w:t>
      </w:r>
    </w:p>
    <w:p w:rsidR="001F0815" w:rsidRDefault="001F0815" w:rsidP="001F0815">
      <w:pPr>
        <w:pStyle w:val="Feladat"/>
      </w:pPr>
      <w:r>
        <w:t>1. feladat</w:t>
      </w:r>
      <w:r>
        <w:rPr>
          <w:u w:val="none"/>
        </w:rPr>
        <w:t>: Program (</w:t>
      </w:r>
      <w:r w:rsidR="00700C25">
        <w:rPr>
          <w:u w:val="none"/>
        </w:rPr>
        <w:t>30</w:t>
      </w:r>
      <w:r>
        <w:rPr>
          <w:u w:val="none"/>
        </w:rPr>
        <w:t xml:space="preserve"> pont)</w:t>
      </w:r>
    </w:p>
    <w:p w:rsidR="001F0815" w:rsidRDefault="001F0815" w:rsidP="001F0815">
      <w:pPr>
        <w:pStyle w:val="Bekezds"/>
      </w:pPr>
      <w:r>
        <w:t>Egy programban összekeveredtek az értékadó utasítások, lehetnek benne olyan változók, amelyeket a kiszámításuk előtt használunk fel. Sajnos lehetnek hibás programok is, amelyek értékadó utasításait semmilyen sorrendbe nem tudjuk átrendezni úgy, hogy minden értékadás jobboldalán szereplő változó ki legyen számolva, mire az értékadást végre kell hajtani.</w:t>
      </w:r>
    </w:p>
    <w:p w:rsidR="001F0815" w:rsidRDefault="001F0815" w:rsidP="001F0815">
      <w:pPr>
        <w:pStyle w:val="Megolds"/>
        <w:tabs>
          <w:tab w:val="clear" w:pos="360"/>
          <w:tab w:val="left" w:pos="0"/>
        </w:tabs>
        <w:ind w:left="0" w:firstLine="0"/>
      </w:pPr>
      <w:r w:rsidRPr="00700C25">
        <w:rPr>
          <w:u w:val="single"/>
        </w:rPr>
        <w:t>Megjegyzés</w:t>
      </w:r>
      <w:r>
        <w:t>: a képletek tartalma lényegtelen, csak azt kell figyelni, hogy mely változók szerepelnek bennük!</w:t>
      </w:r>
    </w:p>
    <w:p w:rsidR="001F0815" w:rsidRDefault="001F0815" w:rsidP="001F0815">
      <w:pPr>
        <w:pStyle w:val="Bekezds"/>
      </w:pPr>
      <w:r>
        <w:t xml:space="preserve">Például az </w:t>
      </w:r>
      <w:proofErr w:type="gramStart"/>
      <w:r w:rsidRPr="000741A0">
        <w:rPr>
          <w:rFonts w:ascii="Courier New" w:hAnsi="Courier New" w:cs="Courier New"/>
        </w:rPr>
        <w:t>a</w:t>
      </w:r>
      <w:proofErr w:type="gramEnd"/>
      <w:r w:rsidRPr="000741A0">
        <w:rPr>
          <w:rFonts w:ascii="Courier New" w:hAnsi="Courier New" w:cs="Courier New"/>
        </w:rPr>
        <w:t>:=</w:t>
      </w:r>
      <w:r>
        <w:rPr>
          <w:rFonts w:ascii="Courier New" w:hAnsi="Courier New" w:cs="Courier New"/>
        </w:rPr>
        <w:t>b</w:t>
      </w:r>
      <w:r>
        <w:t xml:space="preserve">; </w:t>
      </w:r>
      <w:r w:rsidRPr="000741A0">
        <w:rPr>
          <w:rFonts w:ascii="Courier New" w:hAnsi="Courier New" w:cs="Courier New"/>
        </w:rPr>
        <w:t>b:=c/2+d</w:t>
      </w:r>
      <w:r>
        <w:t xml:space="preserve">; </w:t>
      </w:r>
      <w:r w:rsidRPr="000741A0">
        <w:rPr>
          <w:rFonts w:ascii="Courier New" w:hAnsi="Courier New" w:cs="Courier New"/>
        </w:rPr>
        <w:t>c:=</w:t>
      </w:r>
      <w:r w:rsidR="00DD110A">
        <w:rPr>
          <w:rFonts w:ascii="Courier New" w:hAnsi="Courier New" w:cs="Courier New"/>
        </w:rPr>
        <w:t>a</w:t>
      </w:r>
      <w:r>
        <w:t xml:space="preserve">; </w:t>
      </w:r>
      <w:r w:rsidRPr="000741A0">
        <w:rPr>
          <w:rFonts w:ascii="Courier New" w:hAnsi="Courier New" w:cs="Courier New"/>
        </w:rPr>
        <w:t>d:=c/2</w:t>
      </w:r>
      <w:r>
        <w:t xml:space="preserve"> értékadások semmilyen sorrendben nem lesznek jók, mert mindig lesz olyan változó, ami még nem használható fel. Ha azonban az </w:t>
      </w:r>
      <w:proofErr w:type="gramStart"/>
      <w:r w:rsidRPr="000741A0">
        <w:rPr>
          <w:rFonts w:ascii="Courier New" w:hAnsi="Courier New" w:cs="Courier New"/>
        </w:rPr>
        <w:t>a</w:t>
      </w:r>
      <w:proofErr w:type="gramEnd"/>
      <w:r w:rsidRPr="000741A0">
        <w:rPr>
          <w:rFonts w:ascii="Courier New" w:hAnsi="Courier New" w:cs="Courier New"/>
        </w:rPr>
        <w:t>:=b</w:t>
      </w:r>
      <w:r>
        <w:t xml:space="preserve"> utasítást </w:t>
      </w:r>
      <w:r w:rsidRPr="000741A0">
        <w:rPr>
          <w:rFonts w:ascii="Courier New" w:hAnsi="Courier New" w:cs="Courier New"/>
        </w:rPr>
        <w:t>Beolvas(a)</w:t>
      </w:r>
      <w:r>
        <w:t>-</w:t>
      </w:r>
      <w:proofErr w:type="spellStart"/>
      <w:r>
        <w:t>ra</w:t>
      </w:r>
      <w:proofErr w:type="spellEnd"/>
      <w:r>
        <w:t xml:space="preserve"> cserélnénk, akkor ez a sorrend jó: </w:t>
      </w:r>
      <w:r>
        <w:rPr>
          <w:rFonts w:ascii="Courier New" w:hAnsi="Courier New" w:cs="Courier New"/>
        </w:rPr>
        <w:t>B</w:t>
      </w:r>
      <w:r w:rsidRPr="000741A0">
        <w:rPr>
          <w:rFonts w:ascii="Courier New" w:hAnsi="Courier New" w:cs="Courier New"/>
        </w:rPr>
        <w:t>eolvas(a)</w:t>
      </w:r>
      <w:r>
        <w:t xml:space="preserve">; </w:t>
      </w:r>
      <w:r w:rsidRPr="000741A0">
        <w:rPr>
          <w:rFonts w:ascii="Courier New" w:hAnsi="Courier New" w:cs="Courier New"/>
        </w:rPr>
        <w:t>c:=a</w:t>
      </w:r>
      <w:r>
        <w:t xml:space="preserve">; </w:t>
      </w:r>
      <w:r w:rsidRPr="000741A0">
        <w:rPr>
          <w:rFonts w:ascii="Courier New" w:hAnsi="Courier New" w:cs="Courier New"/>
        </w:rPr>
        <w:t>d:=c/2</w:t>
      </w:r>
      <w:r>
        <w:t xml:space="preserve">; </w:t>
      </w:r>
      <w:r w:rsidRPr="000741A0">
        <w:rPr>
          <w:rFonts w:ascii="Courier New" w:hAnsi="Courier New" w:cs="Courier New"/>
        </w:rPr>
        <w:t>b:=c/2+d</w:t>
      </w:r>
      <w:r>
        <w:t>.</w:t>
      </w:r>
    </w:p>
    <w:p w:rsidR="001F0815" w:rsidRDefault="001F0815" w:rsidP="00A76F04">
      <w:pPr>
        <w:pStyle w:val="Lapszli"/>
      </w:pPr>
      <w:r>
        <w:t>A. Az alábbi összekeveredett programokból melyek rendezhetők át úgy, hogy minden változó kapjon értéket a felhasználása előtt?</w:t>
      </w:r>
    </w:p>
    <w:p w:rsidR="001F0815" w:rsidRDefault="001F0815" w:rsidP="00A76F04">
      <w:pPr>
        <w:pStyle w:val="Lapszli"/>
      </w:pPr>
      <w:proofErr w:type="gramStart"/>
      <w:r>
        <w:t>B.</w:t>
      </w:r>
      <w:proofErr w:type="gramEnd"/>
      <w:r>
        <w:t xml:space="preserve"> Amelyek nem, azokban adj meg minimális számú értékadást, amelyek</w:t>
      </w:r>
      <w:r w:rsidR="00265BC7">
        <w:t>et</w:t>
      </w:r>
      <w:r>
        <w:t xml:space="preserve"> beolvasással helyettesítve az ilyen programok már átrendezhetők lesznek!</w:t>
      </w:r>
    </w:p>
    <w:p w:rsidR="001F0815" w:rsidRDefault="001F0815" w:rsidP="00A76F04">
      <w:pPr>
        <w:pStyle w:val="Lapszli"/>
      </w:pPr>
      <w:r>
        <w:t>C. Adj meg minden programra (a B feladatban átrendezettekre is) egy lehetséges utasítássorrendet!</w:t>
      </w:r>
    </w:p>
    <w:p w:rsidR="001F0815" w:rsidRPr="006C4F40" w:rsidRDefault="001F0815" w:rsidP="00A76F04">
      <w:pPr>
        <w:pStyle w:val="Lapszli"/>
      </w:pPr>
      <w:r>
        <w:t xml:space="preserve">1. program: </w:t>
      </w:r>
      <w:proofErr w:type="gramStart"/>
      <w:r w:rsidRPr="00394281">
        <w:rPr>
          <w:rFonts w:ascii="Courier New" w:hAnsi="Courier New" w:cs="Courier New"/>
        </w:rPr>
        <w:t>a</w:t>
      </w:r>
      <w:proofErr w:type="gramEnd"/>
      <w:r w:rsidRPr="00394281">
        <w:rPr>
          <w:rFonts w:ascii="Courier New" w:hAnsi="Courier New" w:cs="Courier New"/>
        </w:rPr>
        <w:t>:=4*b; b:=4*(c/3+d+e); c:=a/5; d:=3*c; e:=6; f:=c/3</w:t>
      </w:r>
    </w:p>
    <w:p w:rsidR="001F0815" w:rsidRPr="00A76F04" w:rsidRDefault="001F0815" w:rsidP="00A76F04">
      <w:pPr>
        <w:pStyle w:val="Lapszli"/>
      </w:pPr>
      <w:r w:rsidRPr="00A76F04">
        <w:t xml:space="preserve">2. program: </w:t>
      </w:r>
      <w:proofErr w:type="gramStart"/>
      <w:r w:rsidRPr="00394281">
        <w:rPr>
          <w:rFonts w:ascii="Courier New" w:hAnsi="Courier New" w:cs="Courier New"/>
        </w:rPr>
        <w:t>a</w:t>
      </w:r>
      <w:proofErr w:type="gramEnd"/>
      <w:r w:rsidRPr="00394281">
        <w:rPr>
          <w:rFonts w:ascii="Courier New" w:hAnsi="Courier New" w:cs="Courier New"/>
        </w:rPr>
        <w:t>:</w:t>
      </w:r>
      <w:r w:rsidR="00A76F04" w:rsidRPr="00394281">
        <w:rPr>
          <w:rFonts w:ascii="Courier New" w:hAnsi="Courier New" w:cs="Courier New"/>
        </w:rPr>
        <w:t>=</w:t>
      </w:r>
      <w:r w:rsidRPr="00394281">
        <w:rPr>
          <w:rFonts w:ascii="Courier New" w:hAnsi="Courier New" w:cs="Courier New"/>
        </w:rPr>
        <w:t>b+3; b:=</w:t>
      </w:r>
      <w:r w:rsidR="00A76F04" w:rsidRPr="00394281">
        <w:rPr>
          <w:rFonts w:ascii="Courier New" w:hAnsi="Courier New" w:cs="Courier New"/>
        </w:rPr>
        <w:t>f/</w:t>
      </w:r>
      <w:r w:rsidRPr="00394281">
        <w:rPr>
          <w:rFonts w:ascii="Courier New" w:hAnsi="Courier New" w:cs="Courier New"/>
        </w:rPr>
        <w:t>3+</w:t>
      </w:r>
      <w:r w:rsidR="00A76F04" w:rsidRPr="00394281">
        <w:rPr>
          <w:rFonts w:ascii="Courier New" w:hAnsi="Courier New" w:cs="Courier New"/>
        </w:rPr>
        <w:t>c</w:t>
      </w:r>
      <w:r w:rsidRPr="00394281">
        <w:rPr>
          <w:rFonts w:ascii="Courier New" w:hAnsi="Courier New" w:cs="Courier New"/>
        </w:rPr>
        <w:t>; c:=</w:t>
      </w:r>
      <w:r w:rsidR="00A76F04" w:rsidRPr="00394281">
        <w:rPr>
          <w:rFonts w:ascii="Courier New" w:hAnsi="Courier New" w:cs="Courier New"/>
        </w:rPr>
        <w:t>e</w:t>
      </w:r>
      <w:r w:rsidRPr="00394281">
        <w:rPr>
          <w:rFonts w:ascii="Courier New" w:hAnsi="Courier New" w:cs="Courier New"/>
        </w:rPr>
        <w:t>; d:=3*c</w:t>
      </w:r>
      <w:r w:rsidR="00A76F04" w:rsidRPr="00394281">
        <w:rPr>
          <w:rFonts w:ascii="Courier New" w:hAnsi="Courier New" w:cs="Courier New"/>
        </w:rPr>
        <w:t>; e:=d-1; f:=a*a+g; g:=1</w:t>
      </w:r>
    </w:p>
    <w:p w:rsidR="001F0815" w:rsidRPr="00A76F04" w:rsidRDefault="001F0815" w:rsidP="00A76F04">
      <w:pPr>
        <w:pStyle w:val="Lapszli"/>
      </w:pPr>
      <w:r w:rsidRPr="00A76F04">
        <w:t xml:space="preserve">3. program: </w:t>
      </w:r>
      <w:proofErr w:type="gramStart"/>
      <w:r w:rsidRPr="00394281">
        <w:rPr>
          <w:rFonts w:ascii="Courier New" w:hAnsi="Courier New" w:cs="Courier New"/>
        </w:rPr>
        <w:t>a</w:t>
      </w:r>
      <w:proofErr w:type="gramEnd"/>
      <w:r w:rsidRPr="00394281">
        <w:rPr>
          <w:rFonts w:ascii="Courier New" w:hAnsi="Courier New" w:cs="Courier New"/>
        </w:rPr>
        <w:t>:=4*b; b:=3+</w:t>
      </w:r>
      <w:r w:rsidR="00A76F04" w:rsidRPr="00394281">
        <w:rPr>
          <w:rFonts w:ascii="Courier New" w:hAnsi="Courier New" w:cs="Courier New"/>
        </w:rPr>
        <w:t>c</w:t>
      </w:r>
      <w:r w:rsidRPr="00394281">
        <w:rPr>
          <w:rFonts w:ascii="Courier New" w:hAnsi="Courier New" w:cs="Courier New"/>
        </w:rPr>
        <w:t>; c:=</w:t>
      </w:r>
      <w:r w:rsidR="00A76F04" w:rsidRPr="00394281">
        <w:rPr>
          <w:rFonts w:ascii="Courier New" w:hAnsi="Courier New" w:cs="Courier New"/>
        </w:rPr>
        <w:t>d</w:t>
      </w:r>
      <w:r w:rsidRPr="00394281">
        <w:rPr>
          <w:rFonts w:ascii="Courier New" w:hAnsi="Courier New" w:cs="Courier New"/>
        </w:rPr>
        <w:t>-</w:t>
      </w:r>
      <w:r w:rsidR="00A76F04" w:rsidRPr="00394281">
        <w:rPr>
          <w:rFonts w:ascii="Courier New" w:hAnsi="Courier New" w:cs="Courier New"/>
        </w:rPr>
        <w:t>1</w:t>
      </w:r>
      <w:r w:rsidRPr="00394281">
        <w:rPr>
          <w:rFonts w:ascii="Courier New" w:hAnsi="Courier New" w:cs="Courier New"/>
        </w:rPr>
        <w:t>; d:=</w:t>
      </w:r>
      <w:r w:rsidR="00A76F04" w:rsidRPr="00394281">
        <w:rPr>
          <w:rFonts w:ascii="Courier New" w:hAnsi="Courier New" w:cs="Courier New"/>
        </w:rPr>
        <w:t>a</w:t>
      </w:r>
      <w:r w:rsidRPr="00394281">
        <w:rPr>
          <w:rFonts w:ascii="Courier New" w:hAnsi="Courier New" w:cs="Courier New"/>
        </w:rPr>
        <w:t>*</w:t>
      </w:r>
      <w:r w:rsidR="00A76F04" w:rsidRPr="00394281">
        <w:rPr>
          <w:rFonts w:ascii="Courier New" w:hAnsi="Courier New" w:cs="Courier New"/>
        </w:rPr>
        <w:t>b+e*f</w:t>
      </w:r>
      <w:r w:rsidRPr="00394281">
        <w:rPr>
          <w:rFonts w:ascii="Courier New" w:hAnsi="Courier New" w:cs="Courier New"/>
        </w:rPr>
        <w:t>; e:=</w:t>
      </w:r>
      <w:r w:rsidR="00A76F04" w:rsidRPr="00394281">
        <w:rPr>
          <w:rFonts w:ascii="Courier New" w:hAnsi="Courier New" w:cs="Courier New"/>
        </w:rPr>
        <w:t>h</w:t>
      </w:r>
      <w:r w:rsidRPr="00394281">
        <w:rPr>
          <w:rFonts w:ascii="Courier New" w:hAnsi="Courier New" w:cs="Courier New"/>
        </w:rPr>
        <w:t>*</w:t>
      </w:r>
      <w:r w:rsidR="00A76F04" w:rsidRPr="00394281">
        <w:rPr>
          <w:rFonts w:ascii="Courier New" w:hAnsi="Courier New" w:cs="Courier New"/>
        </w:rPr>
        <w:t xml:space="preserve">h; f:=c+1; </w:t>
      </w:r>
      <w:proofErr w:type="gramStart"/>
      <w:r w:rsidR="00A76F04" w:rsidRPr="00394281">
        <w:rPr>
          <w:rFonts w:ascii="Courier New" w:hAnsi="Courier New" w:cs="Courier New"/>
        </w:rPr>
        <w:t>g</w:t>
      </w:r>
      <w:proofErr w:type="gramEnd"/>
      <w:r w:rsidR="00A76F04" w:rsidRPr="00394281">
        <w:rPr>
          <w:rFonts w:ascii="Courier New" w:hAnsi="Courier New" w:cs="Courier New"/>
        </w:rPr>
        <w:t>:=2*c; h:=f+g</w:t>
      </w:r>
    </w:p>
    <w:p w:rsidR="001F0815" w:rsidRDefault="001F0815" w:rsidP="001F0815">
      <w:pPr>
        <w:pStyle w:val="Megolds"/>
      </w:pPr>
      <w:r w:rsidRPr="001F0815">
        <w:t>Értékelés</w:t>
      </w:r>
      <w:r>
        <w:t xml:space="preserve">: </w:t>
      </w:r>
    </w:p>
    <w:p w:rsidR="001F0815" w:rsidRDefault="001F0815" w:rsidP="001F0815">
      <w:pPr>
        <w:pStyle w:val="Megolds"/>
        <w:tabs>
          <w:tab w:val="clear" w:pos="360"/>
          <w:tab w:val="left" w:pos="0"/>
        </w:tabs>
        <w:ind w:left="0" w:firstLine="0"/>
      </w:pPr>
      <w:r>
        <w:t>Ha a felrajzoljuk az értékadások sorrendjét ábrázoló irányított gráfot (amiben akkor van él egy A és B pont között, ha a B kiszámításához szükség van A-ra</w:t>
      </w:r>
      <w:r w:rsidR="00013E27">
        <w:t>)</w:t>
      </w:r>
      <w:r>
        <w:t>, akkor a körmentes gráfokkal leírt utasítássorozat mindig jó sorrendbe rendezhető., a köröket tartalmazóban pedig először meg kell ke</w:t>
      </w:r>
      <w:r w:rsidR="00700C25">
        <w:t xml:space="preserve">resni a </w:t>
      </w:r>
      <w:proofErr w:type="gramStart"/>
      <w:r w:rsidR="00700C25">
        <w:t>minimális</w:t>
      </w:r>
      <w:proofErr w:type="gramEnd"/>
      <w:r w:rsidR="00700C25">
        <w:t xml:space="preserve"> számú pontot, ami bevezető éleinek az elhagyásával a gráf körmentessé tehető.</w:t>
      </w:r>
    </w:p>
    <w:p w:rsidR="001F0815" w:rsidRDefault="001F0815" w:rsidP="001F0815">
      <w:pPr>
        <w:pStyle w:val="Megolds"/>
      </w:pPr>
      <w:r>
        <w:t>A fenti utasításokra:</w:t>
      </w:r>
    </w:p>
    <w:p w:rsidR="00865CD6" w:rsidRDefault="00865CD6" w:rsidP="00865CD6">
      <w:pPr>
        <w:pStyle w:val="Megolds"/>
        <w:jc w:val="center"/>
      </w:pPr>
      <w:r w:rsidRPr="00AA6320">
        <w:rPr>
          <w:noProof/>
        </w:rPr>
        <w:drawing>
          <wp:inline distT="0" distB="0" distL="0" distR="0">
            <wp:extent cx="1123200" cy="10188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200" cy="1018800"/>
                    </a:xfrm>
                    <a:prstGeom prst="rect">
                      <a:avLst/>
                    </a:prstGeom>
                    <a:noFill/>
                    <a:ln>
                      <a:noFill/>
                    </a:ln>
                  </pic:spPr>
                </pic:pic>
              </a:graphicData>
            </a:graphic>
          </wp:inline>
        </w:drawing>
      </w:r>
    </w:p>
    <w:p w:rsidR="001F0815" w:rsidRDefault="001F0815" w:rsidP="001F0815">
      <w:pPr>
        <w:pStyle w:val="Megolds"/>
      </w:pPr>
      <w:r>
        <w:t>A1. Nem rendezhető át</w:t>
      </w:r>
      <w:r>
        <w:tab/>
      </w:r>
      <w:r w:rsidR="00700C25">
        <w:t>1</w:t>
      </w:r>
      <w:r>
        <w:t xml:space="preserve"> pont</w:t>
      </w:r>
    </w:p>
    <w:p w:rsidR="001F0815" w:rsidRDefault="001F0815" w:rsidP="001F0815">
      <w:pPr>
        <w:pStyle w:val="Megolds"/>
      </w:pPr>
      <w:r>
        <w:t xml:space="preserve">A2. Az </w:t>
      </w:r>
      <w:r w:rsidRPr="006C4F40">
        <w:rPr>
          <w:rFonts w:ascii="Courier New" w:hAnsi="Courier New" w:cs="Courier New"/>
        </w:rPr>
        <w:t>a</w:t>
      </w:r>
      <w:r>
        <w:t xml:space="preserve"> vagy a </w:t>
      </w:r>
      <w:r w:rsidR="00EF4640">
        <w:rPr>
          <w:rFonts w:ascii="Courier New" w:hAnsi="Courier New" w:cs="Courier New"/>
        </w:rPr>
        <w:t>b</w:t>
      </w:r>
      <w:r>
        <w:t xml:space="preserve"> </w:t>
      </w:r>
      <w:r w:rsidR="00EF4640">
        <w:t xml:space="preserve">vagy a </w:t>
      </w:r>
      <w:r w:rsidR="00EF4640" w:rsidRPr="006C4F40">
        <w:rPr>
          <w:rFonts w:ascii="Courier New" w:hAnsi="Courier New" w:cs="Courier New"/>
        </w:rPr>
        <w:t>c</w:t>
      </w:r>
      <w:r w:rsidR="00EF4640">
        <w:t xml:space="preserve"> </w:t>
      </w:r>
      <w:r>
        <w:t>változó kiszámítása helyett kell beolvasás</w:t>
      </w:r>
      <w:r w:rsidR="00394281">
        <w:t xml:space="preserve"> (elég az egyiket megadni)</w:t>
      </w:r>
      <w:r w:rsidR="00394281">
        <w:br/>
      </w:r>
      <w:r w:rsidR="00394281">
        <w:tab/>
      </w:r>
      <w:r w:rsidR="00394281">
        <w:tab/>
      </w:r>
      <w:r>
        <w:tab/>
        <w:t>4 pont</w:t>
      </w:r>
    </w:p>
    <w:p w:rsidR="001F0815" w:rsidRDefault="001F0815" w:rsidP="001F0815">
      <w:pPr>
        <w:pStyle w:val="Megolds"/>
      </w:pPr>
      <w:r>
        <w:t xml:space="preserve">A3. Egy lehetséges sorrend: </w:t>
      </w:r>
      <w:proofErr w:type="gramStart"/>
      <w:r w:rsidRPr="001F0815">
        <w:rPr>
          <w:rFonts w:ascii="Courier New" w:hAnsi="Courier New" w:cs="Courier New"/>
        </w:rPr>
        <w:t>Beolvas(</w:t>
      </w:r>
      <w:proofErr w:type="gramEnd"/>
      <w:r w:rsidRPr="001F0815">
        <w:rPr>
          <w:rFonts w:ascii="Courier New" w:hAnsi="Courier New" w:cs="Courier New"/>
        </w:rPr>
        <w:t>a); c:=a/5; d:=3*c; e:=6; f:=c/3; b:=4*(c/3+d+e)</w:t>
      </w:r>
      <w:r w:rsidRPr="006C4F40">
        <w:tab/>
      </w:r>
      <w:r>
        <w:t>3</w:t>
      </w:r>
      <w:r w:rsidRPr="006C4F40">
        <w:t xml:space="preserve"> pont</w:t>
      </w:r>
    </w:p>
    <w:p w:rsidR="001F0815" w:rsidRDefault="00865CD6" w:rsidP="00865CD6">
      <w:pPr>
        <w:pStyle w:val="Megolds"/>
        <w:jc w:val="center"/>
      </w:pPr>
      <w:r w:rsidRPr="00865CD6">
        <w:rPr>
          <w:noProof/>
        </w:rPr>
        <w:lastRenderedPageBreak/>
        <w:drawing>
          <wp:inline distT="0" distB="0" distL="0" distR="0">
            <wp:extent cx="1422000" cy="10512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2000" cy="1051200"/>
                    </a:xfrm>
                    <a:prstGeom prst="rect">
                      <a:avLst/>
                    </a:prstGeom>
                    <a:noFill/>
                    <a:ln>
                      <a:noFill/>
                    </a:ln>
                  </pic:spPr>
                </pic:pic>
              </a:graphicData>
            </a:graphic>
          </wp:inline>
        </w:drawing>
      </w:r>
    </w:p>
    <w:p w:rsidR="001F0815" w:rsidRPr="00A76F04" w:rsidRDefault="001F0815" w:rsidP="001F0815">
      <w:pPr>
        <w:pStyle w:val="Megolds"/>
        <w:rPr>
          <w:color w:val="000000" w:themeColor="text1"/>
        </w:rPr>
      </w:pPr>
      <w:r w:rsidRPr="00A76F04">
        <w:rPr>
          <w:color w:val="000000" w:themeColor="text1"/>
        </w:rPr>
        <w:t xml:space="preserve">B1. </w:t>
      </w:r>
      <w:r w:rsidR="00A76F04" w:rsidRPr="00A76F04">
        <w:rPr>
          <w:color w:val="000000" w:themeColor="text1"/>
        </w:rPr>
        <w:t>Nem rendezhető át</w:t>
      </w:r>
      <w:r w:rsidRPr="00A76F04">
        <w:rPr>
          <w:color w:val="000000" w:themeColor="text1"/>
        </w:rPr>
        <w:tab/>
      </w:r>
      <w:r w:rsidR="00700C25">
        <w:rPr>
          <w:color w:val="000000" w:themeColor="text1"/>
        </w:rPr>
        <w:t>1</w:t>
      </w:r>
      <w:r w:rsidRPr="00A76F04">
        <w:rPr>
          <w:color w:val="000000" w:themeColor="text1"/>
        </w:rPr>
        <w:t xml:space="preserve"> pont</w:t>
      </w:r>
    </w:p>
    <w:p w:rsidR="00A76F04" w:rsidRPr="00A76F04" w:rsidRDefault="00A76F04" w:rsidP="00A76F04">
      <w:pPr>
        <w:pStyle w:val="Megolds"/>
        <w:rPr>
          <w:color w:val="000000" w:themeColor="text1"/>
        </w:rPr>
      </w:pPr>
      <w:r w:rsidRPr="00A76F04">
        <w:rPr>
          <w:color w:val="000000" w:themeColor="text1"/>
        </w:rPr>
        <w:t>B2. A</w:t>
      </w:r>
      <w:r>
        <w:rPr>
          <w:color w:val="000000" w:themeColor="text1"/>
        </w:rPr>
        <w:t>z</w:t>
      </w:r>
      <w:r w:rsidRPr="00A76F04">
        <w:rPr>
          <w:color w:val="000000" w:themeColor="text1"/>
        </w:rPr>
        <w:t xml:space="preserve"> </w:t>
      </w:r>
      <w:proofErr w:type="spellStart"/>
      <w:proofErr w:type="gramStart"/>
      <w:r w:rsidRPr="00A76F04">
        <w:rPr>
          <w:rFonts w:ascii="Courier New" w:hAnsi="Courier New" w:cs="Courier New"/>
          <w:color w:val="000000" w:themeColor="text1"/>
        </w:rPr>
        <w:t>a</w:t>
      </w:r>
      <w:proofErr w:type="gramEnd"/>
      <w:r w:rsidRPr="00A76F04">
        <w:rPr>
          <w:rFonts w:ascii="Courier New" w:hAnsi="Courier New" w:cs="Courier New"/>
          <w:color w:val="000000" w:themeColor="text1"/>
        </w:rPr>
        <w:t>,b,f</w:t>
      </w:r>
      <w:proofErr w:type="spellEnd"/>
      <w:r w:rsidRPr="00A76F04">
        <w:rPr>
          <w:color w:val="000000" w:themeColor="text1"/>
        </w:rPr>
        <w:t xml:space="preserve"> változó </w:t>
      </w:r>
      <w:r>
        <w:rPr>
          <w:color w:val="000000" w:themeColor="text1"/>
        </w:rPr>
        <w:t>egyikét</w:t>
      </w:r>
      <w:r w:rsidR="00B53025">
        <w:rPr>
          <w:color w:val="000000" w:themeColor="text1"/>
        </w:rPr>
        <w:t xml:space="preserve"> (elég az egyiket megadni)</w:t>
      </w:r>
      <w:r>
        <w:rPr>
          <w:color w:val="000000" w:themeColor="text1"/>
        </w:rPr>
        <w:t xml:space="preserve">; valamint a </w:t>
      </w:r>
      <w:proofErr w:type="spellStart"/>
      <w:r w:rsidRPr="00A76F04">
        <w:rPr>
          <w:rFonts w:ascii="Courier New" w:hAnsi="Courier New" w:cs="Courier New"/>
          <w:color w:val="000000" w:themeColor="text1"/>
        </w:rPr>
        <w:t>c,d,e</w:t>
      </w:r>
      <w:proofErr w:type="spellEnd"/>
      <w:r>
        <w:rPr>
          <w:color w:val="000000" w:themeColor="text1"/>
        </w:rPr>
        <w:t xml:space="preserve"> változók egyikét </w:t>
      </w:r>
      <w:r w:rsidR="00B53025">
        <w:rPr>
          <w:color w:val="000000" w:themeColor="text1"/>
        </w:rPr>
        <w:t xml:space="preserve">(elég az egyiket megadni) </w:t>
      </w:r>
      <w:r>
        <w:rPr>
          <w:color w:val="000000" w:themeColor="text1"/>
        </w:rPr>
        <w:t>kell beolvasni kiszámítás helyett</w:t>
      </w:r>
      <w:r>
        <w:rPr>
          <w:color w:val="000000" w:themeColor="text1"/>
        </w:rPr>
        <w:tab/>
      </w:r>
      <w:r w:rsidRPr="00A76F04">
        <w:rPr>
          <w:color w:val="000000" w:themeColor="text1"/>
        </w:rPr>
        <w:t>4</w:t>
      </w:r>
      <w:r>
        <w:rPr>
          <w:color w:val="000000" w:themeColor="text1"/>
        </w:rPr>
        <w:t>+4</w:t>
      </w:r>
      <w:r w:rsidRPr="00A76F04">
        <w:rPr>
          <w:color w:val="000000" w:themeColor="text1"/>
        </w:rPr>
        <w:t xml:space="preserve"> pont</w:t>
      </w:r>
    </w:p>
    <w:p w:rsidR="001F0815" w:rsidRDefault="001F0815" w:rsidP="001F0815">
      <w:pPr>
        <w:pStyle w:val="Megolds"/>
        <w:rPr>
          <w:color w:val="000000" w:themeColor="text1"/>
        </w:rPr>
      </w:pPr>
      <w:r w:rsidRPr="00A76F04">
        <w:rPr>
          <w:color w:val="000000" w:themeColor="text1"/>
        </w:rPr>
        <w:t>B3. Egy lehetséges sorrend:</w:t>
      </w:r>
      <w:r w:rsidR="00A76F04">
        <w:rPr>
          <w:color w:val="000000" w:themeColor="text1"/>
        </w:rPr>
        <w:t xml:space="preserve"> </w:t>
      </w:r>
      <w:proofErr w:type="gramStart"/>
      <w:r w:rsidR="00A76F04" w:rsidRPr="00A76F04">
        <w:rPr>
          <w:rFonts w:ascii="Courier New" w:hAnsi="Courier New" w:cs="Courier New"/>
          <w:color w:val="000000" w:themeColor="text1"/>
        </w:rPr>
        <w:t>Beolvas(</w:t>
      </w:r>
      <w:proofErr w:type="gramEnd"/>
      <w:r w:rsidR="00A76F04" w:rsidRPr="00A76F04">
        <w:rPr>
          <w:rFonts w:ascii="Courier New" w:hAnsi="Courier New" w:cs="Courier New"/>
          <w:color w:val="000000" w:themeColor="text1"/>
        </w:rPr>
        <w:t xml:space="preserve">a); </w:t>
      </w:r>
      <w:r w:rsidR="00A76F04">
        <w:rPr>
          <w:rFonts w:ascii="Courier New" w:hAnsi="Courier New" w:cs="Courier New"/>
          <w:color w:val="000000" w:themeColor="text1"/>
        </w:rPr>
        <w:t xml:space="preserve">g:=1; f:=a*a+g; Beolvas(e); </w:t>
      </w:r>
      <w:r w:rsidR="00A76F04" w:rsidRPr="00A76F04">
        <w:rPr>
          <w:rFonts w:ascii="Courier New" w:hAnsi="Courier New" w:cs="Courier New"/>
          <w:color w:val="000000" w:themeColor="text1"/>
        </w:rPr>
        <w:t>c:=</w:t>
      </w:r>
      <w:r w:rsidR="00A76F04">
        <w:rPr>
          <w:rFonts w:ascii="Courier New" w:hAnsi="Courier New" w:cs="Courier New"/>
          <w:color w:val="000000" w:themeColor="text1"/>
        </w:rPr>
        <w:t>e</w:t>
      </w:r>
      <w:r w:rsidR="00A76F04" w:rsidRPr="00A76F04">
        <w:rPr>
          <w:rFonts w:ascii="Courier New" w:hAnsi="Courier New" w:cs="Courier New"/>
          <w:color w:val="000000" w:themeColor="text1"/>
        </w:rPr>
        <w:t>; d:=3*c</w:t>
      </w:r>
      <w:r w:rsidR="00A76F04">
        <w:rPr>
          <w:rFonts w:ascii="Courier New" w:hAnsi="Courier New" w:cs="Courier New"/>
          <w:color w:val="000000" w:themeColor="text1"/>
        </w:rPr>
        <w:t xml:space="preserve">; </w:t>
      </w:r>
      <w:r w:rsidR="00A76F04" w:rsidRPr="00A76F04">
        <w:rPr>
          <w:rFonts w:ascii="Courier New" w:hAnsi="Courier New" w:cs="Courier New"/>
          <w:color w:val="000000" w:themeColor="text1"/>
        </w:rPr>
        <w:t>b:=</w:t>
      </w:r>
      <w:r w:rsidR="00A76F04">
        <w:rPr>
          <w:rFonts w:ascii="Courier New" w:hAnsi="Courier New" w:cs="Courier New"/>
          <w:color w:val="000000" w:themeColor="text1"/>
        </w:rPr>
        <w:t>f/</w:t>
      </w:r>
      <w:r w:rsidR="00A76F04" w:rsidRPr="00A76F04">
        <w:rPr>
          <w:rFonts w:ascii="Courier New" w:hAnsi="Courier New" w:cs="Courier New"/>
          <w:color w:val="000000" w:themeColor="text1"/>
        </w:rPr>
        <w:t>3+</w:t>
      </w:r>
      <w:r w:rsidR="00A76F04">
        <w:rPr>
          <w:rFonts w:ascii="Courier New" w:hAnsi="Courier New" w:cs="Courier New"/>
          <w:color w:val="000000" w:themeColor="text1"/>
        </w:rPr>
        <w:t>c</w:t>
      </w:r>
      <w:r w:rsidR="00A76F04" w:rsidRPr="00A76F04">
        <w:rPr>
          <w:rFonts w:ascii="Courier New" w:hAnsi="Courier New" w:cs="Courier New"/>
          <w:color w:val="000000" w:themeColor="text1"/>
        </w:rPr>
        <w:t>;</w:t>
      </w:r>
      <w:r w:rsidRPr="00A76F04">
        <w:rPr>
          <w:color w:val="000000" w:themeColor="text1"/>
        </w:rPr>
        <w:tab/>
        <w:t>3 pont</w:t>
      </w:r>
    </w:p>
    <w:p w:rsidR="00865CD6" w:rsidRPr="00A76F04" w:rsidRDefault="00865CD6" w:rsidP="00865CD6">
      <w:pPr>
        <w:pStyle w:val="Megolds"/>
        <w:jc w:val="center"/>
        <w:rPr>
          <w:color w:val="000000" w:themeColor="text1"/>
        </w:rPr>
      </w:pPr>
      <w:r w:rsidRPr="00865CD6">
        <w:rPr>
          <w:noProof/>
        </w:rPr>
        <w:drawing>
          <wp:inline distT="0" distB="0" distL="0" distR="0">
            <wp:extent cx="1850400" cy="11592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0400" cy="1159200"/>
                    </a:xfrm>
                    <a:prstGeom prst="rect">
                      <a:avLst/>
                    </a:prstGeom>
                    <a:noFill/>
                    <a:ln>
                      <a:noFill/>
                    </a:ln>
                  </pic:spPr>
                </pic:pic>
              </a:graphicData>
            </a:graphic>
          </wp:inline>
        </w:drawing>
      </w:r>
    </w:p>
    <w:p w:rsidR="001F0815" w:rsidRPr="00A76F04" w:rsidRDefault="001F0815" w:rsidP="001F0815">
      <w:pPr>
        <w:pStyle w:val="Megolds"/>
        <w:rPr>
          <w:color w:val="000000" w:themeColor="text1"/>
        </w:rPr>
      </w:pPr>
      <w:r w:rsidRPr="00A76F04">
        <w:rPr>
          <w:color w:val="000000" w:themeColor="text1"/>
        </w:rPr>
        <w:t>C1. Nem rendezhető át</w:t>
      </w:r>
      <w:r w:rsidRPr="00A76F04">
        <w:rPr>
          <w:color w:val="000000" w:themeColor="text1"/>
        </w:rPr>
        <w:tab/>
      </w:r>
      <w:r w:rsidR="00700C25">
        <w:rPr>
          <w:color w:val="000000" w:themeColor="text1"/>
        </w:rPr>
        <w:t>1</w:t>
      </w:r>
      <w:r w:rsidRPr="00A76F04">
        <w:rPr>
          <w:color w:val="000000" w:themeColor="text1"/>
        </w:rPr>
        <w:t xml:space="preserve"> pont</w:t>
      </w:r>
    </w:p>
    <w:p w:rsidR="001F0815" w:rsidRPr="00A76F04" w:rsidRDefault="001F0815" w:rsidP="001F0815">
      <w:pPr>
        <w:pStyle w:val="Megolds"/>
        <w:rPr>
          <w:color w:val="000000" w:themeColor="text1"/>
        </w:rPr>
      </w:pPr>
      <w:r w:rsidRPr="00A76F04">
        <w:rPr>
          <w:color w:val="000000" w:themeColor="text1"/>
        </w:rPr>
        <w:t xml:space="preserve">C2. A </w:t>
      </w:r>
      <w:r w:rsidR="00865CD6">
        <w:rPr>
          <w:rFonts w:ascii="Courier New" w:hAnsi="Courier New" w:cs="Courier New"/>
          <w:color w:val="000000" w:themeColor="text1"/>
        </w:rPr>
        <w:t>c</w:t>
      </w:r>
      <w:r w:rsidRPr="00A76F04">
        <w:rPr>
          <w:color w:val="000000" w:themeColor="text1"/>
        </w:rPr>
        <w:t xml:space="preserve"> </w:t>
      </w:r>
      <w:r w:rsidR="00865CD6">
        <w:rPr>
          <w:color w:val="000000" w:themeColor="text1"/>
        </w:rPr>
        <w:t xml:space="preserve">vagy a </w:t>
      </w:r>
      <w:r w:rsidR="00865CD6" w:rsidRPr="00865CD6">
        <w:rPr>
          <w:rFonts w:ascii="Courier New" w:hAnsi="Courier New" w:cs="Courier New"/>
          <w:color w:val="000000" w:themeColor="text1"/>
        </w:rPr>
        <w:t>d</w:t>
      </w:r>
      <w:r w:rsidR="00865CD6">
        <w:rPr>
          <w:color w:val="000000" w:themeColor="text1"/>
        </w:rPr>
        <w:t xml:space="preserve"> </w:t>
      </w:r>
      <w:r w:rsidRPr="00A76F04">
        <w:rPr>
          <w:color w:val="000000" w:themeColor="text1"/>
        </w:rPr>
        <w:t>változó kiszámítása helyett kell beolvasás</w:t>
      </w:r>
      <w:r w:rsidR="00A76F04" w:rsidRPr="00A76F04">
        <w:rPr>
          <w:color w:val="000000" w:themeColor="text1"/>
        </w:rPr>
        <w:t xml:space="preserve"> (minden körben benne van</w:t>
      </w:r>
      <w:r w:rsidR="00EF4640">
        <w:rPr>
          <w:color w:val="000000" w:themeColor="text1"/>
        </w:rPr>
        <w:t>nak</w:t>
      </w:r>
      <w:r w:rsidR="007F3B88">
        <w:rPr>
          <w:color w:val="000000" w:themeColor="text1"/>
        </w:rPr>
        <w:t>, elég az egyiket megadni</w:t>
      </w:r>
      <w:r w:rsidR="00A76F04" w:rsidRPr="00A76F04">
        <w:rPr>
          <w:color w:val="000000" w:themeColor="text1"/>
        </w:rPr>
        <w:t>)</w:t>
      </w:r>
      <w:r w:rsidRPr="00A76F04">
        <w:rPr>
          <w:color w:val="000000" w:themeColor="text1"/>
        </w:rPr>
        <w:tab/>
      </w:r>
      <w:r w:rsidR="00A76F04" w:rsidRPr="00A76F04">
        <w:rPr>
          <w:color w:val="000000" w:themeColor="text1"/>
        </w:rPr>
        <w:t>6</w:t>
      </w:r>
      <w:r w:rsidRPr="00A76F04">
        <w:rPr>
          <w:color w:val="000000" w:themeColor="text1"/>
        </w:rPr>
        <w:t xml:space="preserve"> pont</w:t>
      </w:r>
      <w:r w:rsidR="00A76F04" w:rsidRPr="00A76F04">
        <w:rPr>
          <w:color w:val="000000" w:themeColor="text1"/>
        </w:rPr>
        <w:br/>
        <w:t>3 pont adható, ha több kiszámítást szüntet meg, de helyesen</w:t>
      </w:r>
    </w:p>
    <w:p w:rsidR="001F0815" w:rsidRDefault="001F0815" w:rsidP="001F0815">
      <w:pPr>
        <w:pStyle w:val="Megolds"/>
        <w:rPr>
          <w:color w:val="000000" w:themeColor="text1"/>
        </w:rPr>
      </w:pPr>
      <w:r w:rsidRPr="00A76F04">
        <w:rPr>
          <w:color w:val="000000" w:themeColor="text1"/>
        </w:rPr>
        <w:t xml:space="preserve">C3. Egy lehetséges sorrend: </w:t>
      </w:r>
      <w:r w:rsidRPr="00A76F04">
        <w:rPr>
          <w:rFonts w:ascii="Courier New" w:hAnsi="Courier New" w:cs="Courier New"/>
          <w:color w:val="000000" w:themeColor="text1"/>
        </w:rPr>
        <w:t>Beolvas(</w:t>
      </w:r>
      <w:r w:rsidR="00A76F04" w:rsidRPr="00A76F04">
        <w:rPr>
          <w:rFonts w:ascii="Courier New" w:hAnsi="Courier New" w:cs="Courier New"/>
          <w:color w:val="000000" w:themeColor="text1"/>
        </w:rPr>
        <w:t>c</w:t>
      </w:r>
      <w:r w:rsidRPr="00A76F04">
        <w:rPr>
          <w:rFonts w:ascii="Courier New" w:hAnsi="Courier New" w:cs="Courier New"/>
          <w:color w:val="000000" w:themeColor="text1"/>
        </w:rPr>
        <w:t>);</w:t>
      </w:r>
      <w:r w:rsidRPr="00A76F04">
        <w:rPr>
          <w:color w:val="000000" w:themeColor="text1"/>
        </w:rPr>
        <w:t xml:space="preserve"> </w:t>
      </w:r>
      <w:r w:rsidR="00A76F04" w:rsidRPr="00A76F04">
        <w:rPr>
          <w:rFonts w:ascii="Courier New" w:hAnsi="Courier New" w:cs="Courier New"/>
          <w:color w:val="000000" w:themeColor="text1"/>
        </w:rPr>
        <w:t xml:space="preserve">b:=3+c; f:=c+1; g:=2*c; </w:t>
      </w:r>
      <w:proofErr w:type="gramStart"/>
      <w:r w:rsidR="00A76F04" w:rsidRPr="00A76F04">
        <w:rPr>
          <w:rFonts w:ascii="Courier New" w:hAnsi="Courier New" w:cs="Courier New"/>
          <w:color w:val="000000" w:themeColor="text1"/>
        </w:rPr>
        <w:t>a</w:t>
      </w:r>
      <w:proofErr w:type="gramEnd"/>
      <w:r w:rsidR="00A76F04" w:rsidRPr="00A76F04">
        <w:rPr>
          <w:rFonts w:ascii="Courier New" w:hAnsi="Courier New" w:cs="Courier New"/>
          <w:color w:val="000000" w:themeColor="text1"/>
        </w:rPr>
        <w:t>:=4*b; h:=f+g</w:t>
      </w:r>
      <w:r w:rsidR="00A76F04">
        <w:rPr>
          <w:rFonts w:ascii="Courier New" w:hAnsi="Courier New" w:cs="Courier New"/>
          <w:color w:val="000000" w:themeColor="text1"/>
        </w:rPr>
        <w:t xml:space="preserve">; </w:t>
      </w:r>
      <w:r w:rsidR="00A76F04" w:rsidRPr="00A76F04">
        <w:rPr>
          <w:rFonts w:ascii="Courier New" w:hAnsi="Courier New" w:cs="Courier New"/>
          <w:color w:val="000000" w:themeColor="text1"/>
        </w:rPr>
        <w:t>e:=h*h; d:=a*b+e*f;</w:t>
      </w:r>
      <w:r w:rsidRPr="00A76F04">
        <w:rPr>
          <w:color w:val="000000" w:themeColor="text1"/>
        </w:rPr>
        <w:tab/>
        <w:t>3 pont</w:t>
      </w:r>
    </w:p>
    <w:p w:rsidR="00865CD6" w:rsidRPr="00A76F04" w:rsidRDefault="00865CD6" w:rsidP="00865CD6">
      <w:pPr>
        <w:pStyle w:val="Megolds"/>
        <w:jc w:val="center"/>
        <w:rPr>
          <w:color w:val="000000" w:themeColor="text1"/>
        </w:rPr>
      </w:pPr>
      <w:r w:rsidRPr="00865CD6">
        <w:rPr>
          <w:noProof/>
        </w:rPr>
        <w:drawing>
          <wp:inline distT="0" distB="0" distL="0" distR="0">
            <wp:extent cx="1918800" cy="12672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8800" cy="1267200"/>
                    </a:xfrm>
                    <a:prstGeom prst="rect">
                      <a:avLst/>
                    </a:prstGeom>
                    <a:noFill/>
                    <a:ln>
                      <a:noFill/>
                    </a:ln>
                  </pic:spPr>
                </pic:pic>
              </a:graphicData>
            </a:graphic>
          </wp:inline>
        </w:drawing>
      </w:r>
    </w:p>
    <w:p w:rsidR="002C24E3" w:rsidRPr="002C24E3" w:rsidRDefault="002C24E3" w:rsidP="002C24E3">
      <w:pPr>
        <w:pStyle w:val="Feladat"/>
        <w:rPr>
          <w:u w:val="none"/>
        </w:rPr>
      </w:pPr>
      <w:r>
        <w:t>2</w:t>
      </w:r>
      <w:r w:rsidRPr="00B57E66">
        <w:t>. feladat</w:t>
      </w:r>
      <w:r w:rsidRPr="002C24E3">
        <w:rPr>
          <w:u w:val="none"/>
        </w:rPr>
        <w:t xml:space="preserve">: </w:t>
      </w:r>
      <w:r w:rsidR="001C72B3">
        <w:rPr>
          <w:u w:val="none"/>
        </w:rPr>
        <w:t>Kérdezőfa</w:t>
      </w:r>
      <w:r w:rsidR="00102FDA">
        <w:rPr>
          <w:u w:val="none"/>
        </w:rPr>
        <w:t xml:space="preserve"> </w:t>
      </w:r>
      <w:r w:rsidRPr="002C24E3">
        <w:rPr>
          <w:u w:val="none"/>
        </w:rPr>
        <w:t>(</w:t>
      </w:r>
      <w:r w:rsidR="00B51152">
        <w:rPr>
          <w:u w:val="none"/>
        </w:rPr>
        <w:t>2</w:t>
      </w:r>
      <w:r w:rsidR="00322D38">
        <w:rPr>
          <w:u w:val="none"/>
        </w:rPr>
        <w:t>5</w:t>
      </w:r>
      <w:r w:rsidRPr="002C24E3">
        <w:rPr>
          <w:u w:val="none"/>
        </w:rPr>
        <w:t xml:space="preserve"> pont)</w:t>
      </w:r>
      <w:r w:rsidR="00BC3AD0">
        <w:rPr>
          <w:u w:val="none"/>
        </w:rPr>
        <w:t xml:space="preserve"> </w:t>
      </w:r>
    </w:p>
    <w:p w:rsidR="00E61639" w:rsidRDefault="001C72B3" w:rsidP="002C24E3">
      <w:pPr>
        <w:pStyle w:val="Bekezds"/>
      </w:pPr>
      <w:r>
        <w:t xml:space="preserve">Ha egy 1 és </w:t>
      </w:r>
      <w:r w:rsidR="00E61639">
        <w:t>8</w:t>
      </w:r>
      <w:r w:rsidRPr="001C72B3">
        <w:t xml:space="preserve"> közötti </w:t>
      </w:r>
      <w:r>
        <w:t xml:space="preserve">számot kell kitalálnunk a lehető legkevesebb kérdéssel, akkor jól bevált stratégia, hogy először azt kérdezzük, hogy a gondolt szám kisebb vagy egyenlő-e </w:t>
      </w:r>
      <w:r w:rsidR="00E61639">
        <w:t>4</w:t>
      </w:r>
      <w:r>
        <w:t>-n</w:t>
      </w:r>
      <w:r w:rsidR="00E61639">
        <w:t>é</w:t>
      </w:r>
      <w:r>
        <w:t xml:space="preserve">l. Ha IGEN választ kapunk, akkor a következő kérdés a kisebb vagy egyenlő-e </w:t>
      </w:r>
      <w:r w:rsidR="00E61639">
        <w:t>2</w:t>
      </w:r>
      <w:r>
        <w:t>-nél. Ha</w:t>
      </w:r>
      <w:r w:rsidR="00B53025">
        <w:t xml:space="preserve"> az első kérdésre </w:t>
      </w:r>
      <w:r>
        <w:t xml:space="preserve">NEM választ kaptunk, akkor pedig </w:t>
      </w:r>
      <w:r w:rsidR="00E61639">
        <w:t>kisebb vagy egyenlő-e 6</w:t>
      </w:r>
      <w:r>
        <w:t>-n</w:t>
      </w:r>
      <w:r w:rsidR="00E61639">
        <w:t>á</w:t>
      </w:r>
      <w:r>
        <w:t xml:space="preserve">l. </w:t>
      </w:r>
    </w:p>
    <w:p w:rsidR="002C24E3" w:rsidRDefault="001C72B3" w:rsidP="002C24E3">
      <w:pPr>
        <w:pStyle w:val="Bekezds"/>
      </w:pPr>
      <w:r>
        <w:t xml:space="preserve">Ez a stratégia egy ún. kérdezőfával ábrázolható, ahol a </w:t>
      </w:r>
      <w:r w:rsidR="007F3B88">
        <w:t>csúcsokban</w:t>
      </w:r>
      <w:r>
        <w:t xml:space="preserve"> levő számok a felteendő kérdésbe szereplő értékeket jelölik, IGEN válasz esetén a fában balra, NEM válasz esetén pedig jobbra lépünk a következő kérdéshez. A kérdezőfa aljára érve pedig tudjuk a választ</w:t>
      </w:r>
      <w:r w:rsidR="00F30034">
        <w:t xml:space="preserve"> – ezek az alsó </w:t>
      </w:r>
      <w:r w:rsidR="007F3B88">
        <w:t>csúcsokban</w:t>
      </w:r>
      <w:r w:rsidR="00F30034">
        <w:t xml:space="preserve"> levő számok</w:t>
      </w:r>
      <w:r>
        <w:t>.</w:t>
      </w:r>
    </w:p>
    <w:p w:rsidR="001C72B3" w:rsidRDefault="00E61639" w:rsidP="00E61639">
      <w:pPr>
        <w:pStyle w:val="Bekezds"/>
        <w:jc w:val="center"/>
      </w:pPr>
      <w:r w:rsidRPr="00E61639">
        <w:rPr>
          <w:noProof/>
        </w:rPr>
        <w:lastRenderedPageBreak/>
        <w:drawing>
          <wp:inline distT="0" distB="0" distL="0" distR="0">
            <wp:extent cx="3236400" cy="17208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6400" cy="1720800"/>
                    </a:xfrm>
                    <a:prstGeom prst="rect">
                      <a:avLst/>
                    </a:prstGeom>
                    <a:noFill/>
                    <a:ln>
                      <a:noFill/>
                    </a:ln>
                  </pic:spPr>
                </pic:pic>
              </a:graphicData>
            </a:graphic>
          </wp:inline>
        </w:drawing>
      </w:r>
    </w:p>
    <w:p w:rsidR="00E61639" w:rsidRDefault="00E61639" w:rsidP="00E61639">
      <w:pPr>
        <w:pStyle w:val="Lapszli"/>
      </w:pPr>
      <w:r>
        <w:t xml:space="preserve">A. Rajzold </w:t>
      </w:r>
      <w:r w:rsidR="00F30034">
        <w:t>l</w:t>
      </w:r>
      <w:r>
        <w:t>e azt a kérdezőfát, ami 1 és 4 közötti egész szám kitalálásának olyan stratégiája, hogy legfeljebb egyszer kaphassunk NEM választ!</w:t>
      </w:r>
    </w:p>
    <w:p w:rsidR="00E61639" w:rsidRDefault="00E61639" w:rsidP="00E61639">
      <w:pPr>
        <w:pStyle w:val="Lapszli"/>
      </w:pPr>
      <w:r>
        <w:t xml:space="preserve">B. </w:t>
      </w:r>
      <w:r w:rsidR="00F30034">
        <w:t>Rajzold l</w:t>
      </w:r>
      <w:r>
        <w:t xml:space="preserve">e azt a kérdezőfát, ami 1 és </w:t>
      </w:r>
      <w:r w:rsidR="00F30034">
        <w:t>6</w:t>
      </w:r>
      <w:r>
        <w:t xml:space="preserve"> közötti egész szám kitalálásának olyan stratégiája, hogy legfeljebb egyszer kaphassunk </w:t>
      </w:r>
      <w:r w:rsidR="00F30034">
        <w:t>IG</w:t>
      </w:r>
      <w:r>
        <w:t>E</w:t>
      </w:r>
      <w:r w:rsidR="00F30034">
        <w:t>N</w:t>
      </w:r>
      <w:r>
        <w:t xml:space="preserve"> választ!</w:t>
      </w:r>
    </w:p>
    <w:p w:rsidR="00E61639" w:rsidRDefault="00E61639" w:rsidP="00E61639">
      <w:pPr>
        <w:pStyle w:val="Lapszli"/>
      </w:pPr>
      <w:r>
        <w:t xml:space="preserve">C. </w:t>
      </w:r>
      <w:r w:rsidR="00F30034">
        <w:t>Rajzold l</w:t>
      </w:r>
      <w:r>
        <w:t>e azt a kérdezőfát, ami 1 és 7 közötti egész szám kitalálásának olyan stratégiája, hogy legfeljebb kétszer kaphassunk NEM választ!</w:t>
      </w:r>
    </w:p>
    <w:p w:rsidR="00E61639" w:rsidRDefault="00E61639" w:rsidP="00E61639">
      <w:pPr>
        <w:pStyle w:val="Lapszli"/>
      </w:pPr>
      <w:r>
        <w:t xml:space="preserve">D. </w:t>
      </w:r>
      <w:r w:rsidR="00F30034">
        <w:t>Rajzold l</w:t>
      </w:r>
      <w:r>
        <w:t>e azt a kérdezőfát, ami 1 és 11 közötti egész szám kitalálásának olyan stratégiája, hogy legfeljebb kétszer kaphassunk NEM választ!</w:t>
      </w:r>
    </w:p>
    <w:p w:rsidR="00F04DCA" w:rsidRDefault="00F04DCA" w:rsidP="001F0815">
      <w:pPr>
        <w:pStyle w:val="Megolds"/>
      </w:pPr>
      <w:r w:rsidRPr="00E24C28">
        <w:t>Értékelés</w:t>
      </w:r>
      <w:r w:rsidR="00A86CAC" w:rsidRPr="00E24C28">
        <w:t xml:space="preserve">: </w:t>
      </w:r>
    </w:p>
    <w:p w:rsidR="00E61639" w:rsidRDefault="00E61639" w:rsidP="001F0815">
      <w:pPr>
        <w:pStyle w:val="Megolds"/>
      </w:pPr>
      <w:r>
        <w:t>A.</w:t>
      </w:r>
      <w:r>
        <w:tab/>
      </w:r>
      <w:r>
        <w:tab/>
      </w:r>
      <w:r>
        <w:tab/>
      </w:r>
      <w:r>
        <w:tab/>
        <w:t>4 pont</w:t>
      </w:r>
    </w:p>
    <w:p w:rsidR="00E61639" w:rsidRDefault="00F30034" w:rsidP="00E61639">
      <w:pPr>
        <w:pStyle w:val="Megolds"/>
        <w:jc w:val="center"/>
      </w:pPr>
      <w:r w:rsidRPr="00F30034">
        <w:rPr>
          <w:noProof/>
        </w:rPr>
        <w:drawing>
          <wp:inline distT="0" distB="0" distL="0" distR="0">
            <wp:extent cx="1882800" cy="149040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2800" cy="1490400"/>
                    </a:xfrm>
                    <a:prstGeom prst="rect">
                      <a:avLst/>
                    </a:prstGeom>
                    <a:noFill/>
                    <a:ln>
                      <a:noFill/>
                    </a:ln>
                  </pic:spPr>
                </pic:pic>
              </a:graphicData>
            </a:graphic>
          </wp:inline>
        </w:drawing>
      </w:r>
    </w:p>
    <w:p w:rsidR="00E61639" w:rsidRDefault="00E61639" w:rsidP="001F0815">
      <w:pPr>
        <w:pStyle w:val="Megolds"/>
      </w:pPr>
      <w:r>
        <w:t>B.</w:t>
      </w:r>
      <w:r>
        <w:tab/>
      </w:r>
      <w:r>
        <w:tab/>
      </w:r>
      <w:r>
        <w:tab/>
      </w:r>
      <w:r>
        <w:tab/>
        <w:t>6 pont</w:t>
      </w:r>
    </w:p>
    <w:p w:rsidR="00E61639" w:rsidRDefault="00F30034" w:rsidP="00E61639">
      <w:pPr>
        <w:pStyle w:val="Megolds"/>
        <w:jc w:val="center"/>
      </w:pPr>
      <w:r w:rsidRPr="00F30034">
        <w:rPr>
          <w:noProof/>
        </w:rPr>
        <w:drawing>
          <wp:inline distT="0" distB="0" distL="0" distR="0">
            <wp:extent cx="2653200" cy="23580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3200" cy="2358000"/>
                    </a:xfrm>
                    <a:prstGeom prst="rect">
                      <a:avLst/>
                    </a:prstGeom>
                    <a:noFill/>
                    <a:ln>
                      <a:noFill/>
                    </a:ln>
                  </pic:spPr>
                </pic:pic>
              </a:graphicData>
            </a:graphic>
          </wp:inline>
        </w:drawing>
      </w:r>
    </w:p>
    <w:p w:rsidR="00E61639" w:rsidRDefault="00E61639" w:rsidP="00F30034">
      <w:pPr>
        <w:pStyle w:val="Megolds"/>
        <w:keepNext/>
      </w:pPr>
      <w:r>
        <w:lastRenderedPageBreak/>
        <w:t>C.</w:t>
      </w:r>
      <w:r>
        <w:tab/>
      </w:r>
      <w:r>
        <w:tab/>
      </w:r>
      <w:r>
        <w:tab/>
      </w:r>
      <w:r>
        <w:tab/>
        <w:t>6 pont</w:t>
      </w:r>
    </w:p>
    <w:p w:rsidR="00E61639" w:rsidRDefault="00E61639" w:rsidP="00E61639">
      <w:pPr>
        <w:pStyle w:val="Megolds"/>
        <w:jc w:val="center"/>
      </w:pPr>
      <w:r w:rsidRPr="00E61639">
        <w:rPr>
          <w:noProof/>
        </w:rPr>
        <w:drawing>
          <wp:inline distT="0" distB="0" distL="0" distR="0">
            <wp:extent cx="2880000" cy="17208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1720800"/>
                    </a:xfrm>
                    <a:prstGeom prst="rect">
                      <a:avLst/>
                    </a:prstGeom>
                    <a:noFill/>
                    <a:ln>
                      <a:noFill/>
                    </a:ln>
                  </pic:spPr>
                </pic:pic>
              </a:graphicData>
            </a:graphic>
          </wp:inline>
        </w:drawing>
      </w:r>
    </w:p>
    <w:p w:rsidR="00E61639" w:rsidRDefault="00E61639" w:rsidP="001F0815">
      <w:pPr>
        <w:pStyle w:val="Megolds"/>
      </w:pPr>
      <w:r>
        <w:t>D.</w:t>
      </w:r>
      <w:r>
        <w:tab/>
      </w:r>
      <w:r>
        <w:tab/>
      </w:r>
      <w:r>
        <w:tab/>
      </w:r>
      <w:r>
        <w:tab/>
        <w:t>9 pont</w:t>
      </w:r>
    </w:p>
    <w:p w:rsidR="00E61639" w:rsidRDefault="00E61639" w:rsidP="00E61639">
      <w:pPr>
        <w:pStyle w:val="Megolds"/>
        <w:jc w:val="center"/>
      </w:pPr>
      <w:r w:rsidRPr="00E61639">
        <w:rPr>
          <w:noProof/>
        </w:rPr>
        <w:drawing>
          <wp:inline distT="0" distB="0" distL="0" distR="0">
            <wp:extent cx="3391200" cy="21024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1200" cy="2102400"/>
                    </a:xfrm>
                    <a:prstGeom prst="rect">
                      <a:avLst/>
                    </a:prstGeom>
                    <a:noFill/>
                    <a:ln>
                      <a:noFill/>
                    </a:ln>
                  </pic:spPr>
                </pic:pic>
              </a:graphicData>
            </a:graphic>
          </wp:inline>
        </w:drawing>
      </w:r>
    </w:p>
    <w:p w:rsidR="00612258" w:rsidRPr="00CA37C9" w:rsidRDefault="00480DB9" w:rsidP="00016C16">
      <w:pPr>
        <w:pStyle w:val="Feladat"/>
      </w:pPr>
      <w:r>
        <w:t>3</w:t>
      </w:r>
      <w:r w:rsidR="00612258" w:rsidRPr="00CA37C9">
        <w:t>. feladat</w:t>
      </w:r>
      <w:r w:rsidR="00612258" w:rsidRPr="00016C16">
        <w:rPr>
          <w:u w:val="none"/>
        </w:rPr>
        <w:t xml:space="preserve">: </w:t>
      </w:r>
      <w:r w:rsidR="001F0C2F">
        <w:rPr>
          <w:u w:val="none"/>
        </w:rPr>
        <w:t xml:space="preserve">Mit csinál </w:t>
      </w:r>
      <w:r w:rsidR="004D255D" w:rsidRPr="00016C16">
        <w:rPr>
          <w:u w:val="none"/>
        </w:rPr>
        <w:t>(</w:t>
      </w:r>
      <w:r w:rsidR="00BF67F3">
        <w:rPr>
          <w:u w:val="none"/>
        </w:rPr>
        <w:t>3</w:t>
      </w:r>
      <w:r w:rsidR="00BC3AD0">
        <w:rPr>
          <w:u w:val="none"/>
        </w:rPr>
        <w:t>0</w:t>
      </w:r>
      <w:r w:rsidR="00612258" w:rsidRPr="00016C16">
        <w:rPr>
          <w:u w:val="none"/>
        </w:rPr>
        <w:t xml:space="preserve"> pont)</w:t>
      </w:r>
      <w:r w:rsidR="00BC3AD0">
        <w:rPr>
          <w:u w:val="none"/>
        </w:rPr>
        <w:t xml:space="preserve"> </w:t>
      </w:r>
    </w:p>
    <w:p w:rsidR="001F0C2F" w:rsidRDefault="001F0C2F" w:rsidP="001F0C2F">
      <w:pPr>
        <w:pStyle w:val="Bekezds"/>
      </w:pPr>
      <w:r>
        <w:t xml:space="preserve">Az alábbi algoritmus egy N elemű </w:t>
      </w:r>
      <w:r w:rsidR="00B53025">
        <w:t xml:space="preserve">1-től N-ig indexelt </w:t>
      </w:r>
      <w:r>
        <w:t>X vektort dolgoz fel, eredményét az U, V, Y változókba írja.</w:t>
      </w:r>
    </w:p>
    <w:p w:rsidR="001F0C2F" w:rsidRDefault="001F0C2F" w:rsidP="001F0C2F">
      <w:pPr>
        <w:pStyle w:val="Program"/>
      </w:pPr>
      <w:r>
        <w:t>Valami(N,X,Y</w:t>
      </w:r>
      <w:r w:rsidR="00B53025">
        <w:t>,U,V</w:t>
      </w:r>
      <w:r>
        <w:t>):</w:t>
      </w:r>
      <w:r>
        <w:br/>
        <w:t xml:space="preserve">  T(0):=</w:t>
      </w:r>
      <w:r w:rsidR="00C35A67">
        <w:t>0</w:t>
      </w:r>
      <w:r w:rsidR="007F3B88">
        <w:t>; K(0):=0</w:t>
      </w:r>
      <w:r>
        <w:br/>
        <w:t xml:space="preserve">  Ciklus i=1-től N-ig</w:t>
      </w:r>
      <w:r>
        <w:br/>
      </w:r>
      <w:r w:rsidR="00C35A67">
        <w:t xml:space="preserve">    T(i):=T(i-1)+X(i)</w:t>
      </w:r>
      <w:r w:rsidR="00C35A67">
        <w:br/>
      </w:r>
      <w:r>
        <w:t xml:space="preserve">    Ha </w:t>
      </w:r>
      <w:r w:rsidR="00C35A67">
        <w:t>T</w:t>
      </w:r>
      <w:r>
        <w:t xml:space="preserve">(i)&gt;0 akkor Ha </w:t>
      </w:r>
      <w:r w:rsidR="00C35A67">
        <w:t>T</w:t>
      </w:r>
      <w:r>
        <w:t>(i-1)&gt;0 akkor K(i):=K(i-1)</w:t>
      </w:r>
      <w:r>
        <w:br/>
        <w:t xml:space="preserve">                             különben K(i):=i</w:t>
      </w:r>
      <w:r>
        <w:br/>
        <w:t xml:space="preserve">           különben T(i):=0</w:t>
      </w:r>
      <w:r w:rsidR="007F3B88">
        <w:t>; K(i):=0</w:t>
      </w:r>
      <w:r>
        <w:br/>
        <w:t xml:space="preserve">  Ciklus vége</w:t>
      </w:r>
      <w:r>
        <w:br/>
        <w:t xml:space="preserve">  Y:=0;</w:t>
      </w:r>
      <w:r w:rsidRPr="001F0C2F">
        <w:t xml:space="preserve"> </w:t>
      </w:r>
      <w:r>
        <w:t>U:=0; V:=0</w:t>
      </w:r>
      <w:r>
        <w:tab/>
      </w:r>
      <w:r>
        <w:tab/>
      </w:r>
      <w:r>
        <w:tab/>
      </w:r>
      <w:r>
        <w:tab/>
      </w:r>
      <w:r>
        <w:tab/>
      </w:r>
      <w:r>
        <w:tab/>
        <w:t>{*}</w:t>
      </w:r>
      <w:r>
        <w:br/>
        <w:t xml:space="preserve">  Ciklus i=1-től N-ig</w:t>
      </w:r>
      <w:r>
        <w:br/>
        <w:t xml:space="preserve">    Ha T(i)&gt;Y akkor Y:=T(i); U:=K(i); V:=i</w:t>
      </w:r>
      <w:r>
        <w:br/>
        <w:t xml:space="preserve">  Ciklus vége</w:t>
      </w:r>
      <w:r>
        <w:br/>
        <w:t>Eljárás vége.</w:t>
      </w:r>
    </w:p>
    <w:p w:rsidR="001F0C2F" w:rsidRDefault="001F0C2F" w:rsidP="001F0815">
      <w:pPr>
        <w:pStyle w:val="Megolds"/>
      </w:pPr>
      <w:r>
        <w:t>A.</w:t>
      </w:r>
      <w:r w:rsidR="00055FB2">
        <w:t xml:space="preserve"> </w:t>
      </w:r>
      <w:r>
        <w:t>Mi lesz a T vektor</w:t>
      </w:r>
      <w:r w:rsidR="007F3B88">
        <w:t xml:space="preserve"> </w:t>
      </w:r>
      <w:r w:rsidR="00F728FC" w:rsidRPr="00F728FC">
        <w:rPr>
          <w:color w:val="C00000"/>
        </w:rPr>
        <w:t>0</w:t>
      </w:r>
      <w:r w:rsidR="007F3B88">
        <w:t>.</w:t>
      </w:r>
      <w:proofErr w:type="gramStart"/>
      <w:r w:rsidR="007F3B88">
        <w:t>.N</w:t>
      </w:r>
      <w:proofErr w:type="gramEnd"/>
      <w:r w:rsidR="007F3B88">
        <w:t>. elemében</w:t>
      </w:r>
      <w:r>
        <w:t xml:space="preserve"> a {*}-</w:t>
      </w:r>
      <w:proofErr w:type="spellStart"/>
      <w:r>
        <w:t>gal</w:t>
      </w:r>
      <w:proofErr w:type="spellEnd"/>
      <w:r>
        <w:t xml:space="preserve"> jelölt helyen, ha N=5, X=(3,-4,4,-3,</w:t>
      </w:r>
      <w:r w:rsidR="00C35A67">
        <w:t>4</w:t>
      </w:r>
      <w:r>
        <w:t>)?</w:t>
      </w:r>
    </w:p>
    <w:p w:rsidR="001F0C2F" w:rsidRDefault="001F0C2F" w:rsidP="001F0815">
      <w:pPr>
        <w:pStyle w:val="Megolds"/>
      </w:pPr>
      <w:r>
        <w:t>B. Mi lesz a K vektor</w:t>
      </w:r>
      <w:r w:rsidR="007F3B88">
        <w:t xml:space="preserve"> </w:t>
      </w:r>
      <w:r w:rsidR="00F728FC" w:rsidRPr="00F728FC">
        <w:rPr>
          <w:color w:val="C00000"/>
        </w:rPr>
        <w:t>0</w:t>
      </w:r>
      <w:r w:rsidR="007F3B88">
        <w:t>.</w:t>
      </w:r>
      <w:proofErr w:type="gramStart"/>
      <w:r w:rsidR="007F3B88">
        <w:t>.N</w:t>
      </w:r>
      <w:proofErr w:type="gramEnd"/>
      <w:r w:rsidR="007F3B88">
        <w:t>. elemében</w:t>
      </w:r>
      <w:r>
        <w:t xml:space="preserve"> a {*}-</w:t>
      </w:r>
      <w:proofErr w:type="spellStart"/>
      <w:r>
        <w:t>gal</w:t>
      </w:r>
      <w:proofErr w:type="spellEnd"/>
      <w:r>
        <w:t xml:space="preserve"> jelölt helyen</w:t>
      </w:r>
      <w:r w:rsidR="00C35A67">
        <w:t>, ha N=5, X=(3,-4,4,-3,4</w:t>
      </w:r>
      <w:r>
        <w:t>)?</w:t>
      </w:r>
    </w:p>
    <w:p w:rsidR="001F0C2F" w:rsidRDefault="001F0C2F" w:rsidP="001F0815">
      <w:pPr>
        <w:pStyle w:val="Megolds"/>
      </w:pPr>
      <w:r>
        <w:t>C. Mi lesz U</w:t>
      </w:r>
      <w:proofErr w:type="gramStart"/>
      <w:r>
        <w:t>,V</w:t>
      </w:r>
      <w:proofErr w:type="gramEnd"/>
      <w:r>
        <w:t>,</w:t>
      </w:r>
      <w:r w:rsidR="00C35A67">
        <w:t>Y értéke, ha N=5, X=(3,-4,4,-3,4</w:t>
      </w:r>
      <w:r>
        <w:t>)?</w:t>
      </w:r>
    </w:p>
    <w:p w:rsidR="001F0C2F" w:rsidRDefault="00C35A67" w:rsidP="001F0815">
      <w:pPr>
        <w:pStyle w:val="Megolds"/>
      </w:pPr>
      <w:r>
        <w:t>D</w:t>
      </w:r>
      <w:r w:rsidR="001F0C2F">
        <w:t>. Fogalmazd meg általánosan, hogyan függ T értéke az X vektorban szereplő értékektől!</w:t>
      </w:r>
    </w:p>
    <w:p w:rsidR="001F0C2F" w:rsidRDefault="00C35A67" w:rsidP="001F0815">
      <w:pPr>
        <w:pStyle w:val="Megolds"/>
      </w:pPr>
      <w:r>
        <w:t>E</w:t>
      </w:r>
      <w:r w:rsidR="001F0C2F">
        <w:t>. Mi a feltétele annak, hogy U és V értéke 0 maradjon?</w:t>
      </w:r>
    </w:p>
    <w:p w:rsidR="001F0C2F" w:rsidRDefault="00C35A67" w:rsidP="001F0815">
      <w:pPr>
        <w:pStyle w:val="Megolds"/>
      </w:pPr>
      <w:r>
        <w:t>F</w:t>
      </w:r>
      <w:r w:rsidR="001F0C2F">
        <w:t>. Fogalmazd meg általánosan, hogyan függ U, V és Y értéke az X vektorban szereplő értékektől (ha U és V nem marad 0)!</w:t>
      </w:r>
    </w:p>
    <w:p w:rsidR="001F0C2F" w:rsidRDefault="001F0C2F" w:rsidP="001F0815">
      <w:pPr>
        <w:pStyle w:val="Megolds"/>
      </w:pPr>
      <w:r>
        <w:lastRenderedPageBreak/>
        <w:t xml:space="preserve">Értékelés: </w:t>
      </w:r>
    </w:p>
    <w:p w:rsidR="001F0C2F" w:rsidRDefault="00055FB2" w:rsidP="001F0815">
      <w:pPr>
        <w:pStyle w:val="Megolds"/>
      </w:pPr>
      <w:r>
        <w:t>A.</w:t>
      </w:r>
      <w:r w:rsidR="001F0C2F">
        <w:t xml:space="preserve"> T=(0,</w:t>
      </w:r>
      <w:r w:rsidR="00C35A67">
        <w:t xml:space="preserve"> </w:t>
      </w:r>
      <w:r w:rsidR="001F0C2F">
        <w:t>3,</w:t>
      </w:r>
      <w:r w:rsidR="00C35A67">
        <w:t xml:space="preserve"> 0, 4, 1, </w:t>
      </w:r>
      <w:r w:rsidR="00E503FC">
        <w:t>5</w:t>
      </w:r>
      <w:r w:rsidR="001F0C2F">
        <w:t>)</w:t>
      </w:r>
      <w:r w:rsidR="001F0C2F">
        <w:tab/>
        <w:t>6*1 pont</w:t>
      </w:r>
    </w:p>
    <w:p w:rsidR="00C35A67" w:rsidRDefault="00C35A67" w:rsidP="001F0815">
      <w:pPr>
        <w:pStyle w:val="Megolds"/>
      </w:pPr>
      <w:r>
        <w:t>B. K=(0, 1, 0, 3, 3, 3)</w:t>
      </w:r>
      <w:r>
        <w:tab/>
        <w:t>6*1 pont</w:t>
      </w:r>
    </w:p>
    <w:p w:rsidR="001F0C2F" w:rsidRDefault="00C35A67" w:rsidP="001F0815">
      <w:pPr>
        <w:pStyle w:val="Megolds"/>
      </w:pPr>
      <w:r>
        <w:t>C</w:t>
      </w:r>
      <w:r w:rsidR="001F0C2F">
        <w:t xml:space="preserve">. </w:t>
      </w:r>
      <w:r>
        <w:t>U=3, V=5, Y=</w:t>
      </w:r>
      <w:r w:rsidR="00F728FC" w:rsidRPr="00F728FC">
        <w:rPr>
          <w:color w:val="C00000"/>
        </w:rPr>
        <w:t>5</w:t>
      </w:r>
      <w:r>
        <w:tab/>
        <w:t>3*1</w:t>
      </w:r>
      <w:r w:rsidR="001F0C2F">
        <w:t xml:space="preserve"> pont</w:t>
      </w:r>
    </w:p>
    <w:p w:rsidR="001F0C2F" w:rsidRDefault="00C35A67" w:rsidP="001F0815">
      <w:pPr>
        <w:pStyle w:val="Megolds"/>
      </w:pPr>
      <w:r>
        <w:t>D</w:t>
      </w:r>
      <w:r w:rsidR="001F0C2F">
        <w:t xml:space="preserve">. T(i) értéke </w:t>
      </w:r>
      <w:r>
        <w:t xml:space="preserve">az </w:t>
      </w:r>
      <w:proofErr w:type="spellStart"/>
      <w:r>
        <w:t>i-ben</w:t>
      </w:r>
      <w:proofErr w:type="spellEnd"/>
      <w:r>
        <w:t xml:space="preserve"> végződő </w:t>
      </w:r>
      <w:bookmarkStart w:id="0" w:name="_GoBack"/>
      <w:bookmarkEnd w:id="0"/>
      <w:r>
        <w:t xml:space="preserve">maximális összegű </w:t>
      </w:r>
      <w:proofErr w:type="gramStart"/>
      <w:r>
        <w:t>intervallum</w:t>
      </w:r>
      <w:proofErr w:type="gramEnd"/>
      <w:r>
        <w:t xml:space="preserve"> </w:t>
      </w:r>
      <w:r w:rsidR="00D50F72">
        <w:t>értékei</w:t>
      </w:r>
      <w:r w:rsidR="00B53025">
        <w:t>nek</w:t>
      </w:r>
      <w:r w:rsidR="00D50F72">
        <w:t xml:space="preserve"> </w:t>
      </w:r>
      <w:r>
        <w:t>összege, ha az nagyobb</w:t>
      </w:r>
      <w:r w:rsidR="00D50F72">
        <w:t>,</w:t>
      </w:r>
      <w:r>
        <w:t xml:space="preserve"> mint 0; egyébként 0</w:t>
      </w:r>
      <w:r w:rsidR="001F0C2F">
        <w:tab/>
      </w:r>
      <w:r>
        <w:t xml:space="preserve">5+2 </w:t>
      </w:r>
      <w:r w:rsidR="001F0C2F">
        <w:t xml:space="preserve"> pont</w:t>
      </w:r>
    </w:p>
    <w:p w:rsidR="001F0C2F" w:rsidRDefault="00C35A67" w:rsidP="001F0815">
      <w:pPr>
        <w:pStyle w:val="Megolds"/>
      </w:pPr>
      <w:r>
        <w:t>E</w:t>
      </w:r>
      <w:r w:rsidR="001F0C2F">
        <w:t>. Nincs X-</w:t>
      </w:r>
      <w:proofErr w:type="spellStart"/>
      <w:r w:rsidR="001F0C2F">
        <w:t>ben</w:t>
      </w:r>
      <w:proofErr w:type="spellEnd"/>
      <w:r w:rsidR="001F0C2F">
        <w:t xml:space="preserve"> 0-nál nagyobb szám (ekvivalens: nincs intervallum, ahol a számok összege nagyobb 0-nál)</w:t>
      </w:r>
      <w:r w:rsidR="001F0C2F">
        <w:tab/>
      </w:r>
      <w:r>
        <w:t>2</w:t>
      </w:r>
      <w:r w:rsidR="001F0C2F">
        <w:t xml:space="preserve"> pont</w:t>
      </w:r>
    </w:p>
    <w:p w:rsidR="001F0C2F" w:rsidRDefault="00C35A67" w:rsidP="001F0815">
      <w:pPr>
        <w:pStyle w:val="Megolds"/>
      </w:pPr>
      <w:r>
        <w:t>F</w:t>
      </w:r>
      <w:r w:rsidR="001F0C2F">
        <w:t>. Y a maximális összeg, ami X egy tetszőleges intervalluma számaiból előáll; U ennek az első, V az utolsó tagja sorszáma</w:t>
      </w:r>
      <w:r w:rsidR="001F0C2F">
        <w:tab/>
      </w:r>
      <w:r>
        <w:t>2</w:t>
      </w:r>
      <w:r w:rsidR="001F0C2F">
        <w:t>+2+2 pont</w:t>
      </w:r>
    </w:p>
    <w:p w:rsidR="00480DB9" w:rsidRPr="00D76E6F" w:rsidRDefault="00480DB9" w:rsidP="00480DB9">
      <w:pPr>
        <w:pStyle w:val="Feladat"/>
        <w:rPr>
          <w:u w:val="none"/>
        </w:rPr>
      </w:pPr>
      <w:r>
        <w:t>4</w:t>
      </w:r>
      <w:r w:rsidRPr="00DB578D">
        <w:t>. feladat</w:t>
      </w:r>
      <w:r w:rsidRPr="00D76E6F">
        <w:rPr>
          <w:u w:val="none"/>
        </w:rPr>
        <w:t xml:space="preserve">: </w:t>
      </w:r>
      <w:r w:rsidR="00EB1D83">
        <w:rPr>
          <w:u w:val="none"/>
        </w:rPr>
        <w:t>Automata</w:t>
      </w:r>
      <w:r w:rsidRPr="00D76E6F">
        <w:rPr>
          <w:u w:val="none"/>
        </w:rPr>
        <w:t xml:space="preserve"> (</w:t>
      </w:r>
      <w:r w:rsidR="00EB1D83">
        <w:rPr>
          <w:u w:val="none"/>
        </w:rPr>
        <w:t>3</w:t>
      </w:r>
      <w:r w:rsidR="00C40211">
        <w:rPr>
          <w:u w:val="none"/>
        </w:rPr>
        <w:t>0</w:t>
      </w:r>
      <w:r w:rsidRPr="00D76E6F">
        <w:rPr>
          <w:u w:val="none"/>
        </w:rPr>
        <w:t xml:space="preserve"> pont)</w:t>
      </w:r>
      <w:r w:rsidR="00BC3AD0">
        <w:rPr>
          <w:u w:val="none"/>
        </w:rPr>
        <w:t xml:space="preserve"> </w:t>
      </w:r>
    </w:p>
    <w:p w:rsidR="00480DB9" w:rsidRDefault="00EB1D83" w:rsidP="00480DB9">
      <w:pPr>
        <w:pStyle w:val="Bekezds"/>
      </w:pPr>
      <w:r>
        <w:t>Egy automata véges sok állapottal rendelkezik, két olvasóeszköze (</w:t>
      </w:r>
      <w:proofErr w:type="spellStart"/>
      <w:r>
        <w:t>OlvasA</w:t>
      </w:r>
      <w:proofErr w:type="spellEnd"/>
      <w:r>
        <w:t xml:space="preserve"> és </w:t>
      </w:r>
      <w:proofErr w:type="spellStart"/>
      <w:r>
        <w:t>OlvasB</w:t>
      </w:r>
      <w:proofErr w:type="spellEnd"/>
      <w:r>
        <w:t xml:space="preserve"> olvas róluk) és egy íróeszköze (</w:t>
      </w:r>
      <w:proofErr w:type="spellStart"/>
      <w:r>
        <w:t>ÍrC</w:t>
      </w:r>
      <w:proofErr w:type="spellEnd"/>
      <w:r>
        <w:t xml:space="preserve"> ír rá) van. Szavakat tud beolvasni az A és a B változóba, mindkettőn ábécé sorrendben. A beolvasás sikertelen, ha az adott olvasóeszközről nem érkezik újabb szó. A </w:t>
      </w:r>
      <w:r>
        <w:sym w:font="Symbol" w:char="F0AE"/>
      </w:r>
      <w:r>
        <w:t>Z utasítás hatására az automata Z állapotba lép.</w:t>
      </w:r>
      <w:r w:rsidR="00B53025">
        <w:t xml:space="preserve"> Az </w:t>
      </w:r>
      <w:proofErr w:type="gramStart"/>
      <w:r w:rsidR="00B53025">
        <w:t>A</w:t>
      </w:r>
      <w:proofErr w:type="gramEnd"/>
      <w:r w:rsidR="00B53025">
        <w:t>&lt;B, ha A ábécésorrendben előbb van, mint B.</w:t>
      </w:r>
    </w:p>
    <w:p w:rsidR="00055FB2" w:rsidRDefault="00055FB2" w:rsidP="00055FB2">
      <w:pPr>
        <w:pStyle w:val="Bekezds"/>
      </w:pPr>
      <w:r>
        <w:t>Az automata kezdetben O állapotban van, T állapotba lépve pedig befejezi a működését.</w:t>
      </w:r>
    </w:p>
    <w:p w:rsidR="00EB1D83" w:rsidRDefault="00EB1D83" w:rsidP="00EB1D83">
      <w:pPr>
        <w:pStyle w:val="Program"/>
        <w:ind w:left="0"/>
      </w:pPr>
      <w:r>
        <w:t>O állapot:</w:t>
      </w:r>
      <w:r>
        <w:br/>
        <w:t xml:space="preserve">  OlvasA(A)</w:t>
      </w:r>
      <w:r>
        <w:br/>
        <w:t xml:space="preserve">  sikeres beolvasás esetén </w:t>
      </w:r>
      <w:r>
        <w:sym w:font="Symbol" w:char="F0AE"/>
      </w:r>
      <w:r>
        <w:t xml:space="preserve">R különben </w:t>
      </w:r>
      <w:r>
        <w:sym w:font="Symbol" w:char="F0AE"/>
      </w:r>
      <w:r>
        <w:t>T</w:t>
      </w:r>
    </w:p>
    <w:p w:rsidR="00EB1D83" w:rsidRDefault="00EB1D83" w:rsidP="00EB1D83">
      <w:pPr>
        <w:pStyle w:val="Program"/>
        <w:ind w:left="0"/>
      </w:pPr>
      <w:r>
        <w:t>P állapot:</w:t>
      </w:r>
      <w:r>
        <w:br/>
        <w:t xml:space="preserve">  A&lt;B esetén </w:t>
      </w:r>
      <w:r>
        <w:sym w:font="Symbol" w:char="F0AE"/>
      </w:r>
      <w:r>
        <w:t>Q</w:t>
      </w:r>
      <w:r>
        <w:br/>
        <w:t xml:space="preserve">  A&gt;B esetén </w:t>
      </w:r>
      <w:r>
        <w:sym w:font="Symbol" w:char="F0AE"/>
      </w:r>
      <w:r>
        <w:t>R</w:t>
      </w:r>
      <w:r>
        <w:br/>
        <w:t xml:space="preserve">  A=B esetén </w:t>
      </w:r>
      <w:r>
        <w:sym w:font="Symbol" w:char="F0AE"/>
      </w:r>
      <w:r>
        <w:t>S</w:t>
      </w:r>
    </w:p>
    <w:p w:rsidR="00EB1D83" w:rsidRDefault="00EB1D83" w:rsidP="00EB1D83">
      <w:pPr>
        <w:pStyle w:val="Program"/>
        <w:ind w:left="0"/>
      </w:pPr>
      <w:r>
        <w:t>Q állapot:</w:t>
      </w:r>
      <w:r>
        <w:br/>
        <w:t xml:space="preserve">  OlvasA(A)</w:t>
      </w:r>
      <w:r>
        <w:br/>
        <w:t xml:space="preserve">  sikeres beolvasás esetén </w:t>
      </w:r>
      <w:r>
        <w:sym w:font="Symbol" w:char="F0AE"/>
      </w:r>
      <w:r>
        <w:t xml:space="preserve">P különben </w:t>
      </w:r>
      <w:r>
        <w:sym w:font="Symbol" w:char="F0AE"/>
      </w:r>
      <w:r>
        <w:t>T</w:t>
      </w:r>
    </w:p>
    <w:p w:rsidR="00EB1D83" w:rsidRDefault="00EB1D83" w:rsidP="00EB1D83">
      <w:pPr>
        <w:pStyle w:val="Program"/>
        <w:ind w:left="0"/>
      </w:pPr>
      <w:r>
        <w:t>R állapot:</w:t>
      </w:r>
      <w:r>
        <w:br/>
        <w:t xml:space="preserve">  OlvasB(B)</w:t>
      </w:r>
      <w:r>
        <w:br/>
        <w:t xml:space="preserve">  sikeres beolvasás esetén </w:t>
      </w:r>
      <w:r>
        <w:sym w:font="Symbol" w:char="F0AE"/>
      </w:r>
      <w:r>
        <w:t xml:space="preserve">P különben </w:t>
      </w:r>
      <w:r>
        <w:sym w:font="Symbol" w:char="F0AE"/>
      </w:r>
      <w:r>
        <w:t>T</w:t>
      </w:r>
    </w:p>
    <w:p w:rsidR="00EB1D83" w:rsidRDefault="00EB1D83" w:rsidP="00EB1D83">
      <w:pPr>
        <w:pStyle w:val="Program"/>
        <w:ind w:left="0"/>
      </w:pPr>
      <w:r>
        <w:t>S állapot:</w:t>
      </w:r>
      <w:r>
        <w:br/>
        <w:t xml:space="preserve">  ÍrC(A); OlvasA(A)</w:t>
      </w:r>
      <w:r>
        <w:br/>
        <w:t xml:space="preserve">  sikeres beolvasás esetén </w:t>
      </w:r>
      <w:r>
        <w:sym w:font="Symbol" w:char="F0AE"/>
      </w:r>
      <w:r>
        <w:t xml:space="preserve">R különben </w:t>
      </w:r>
      <w:r>
        <w:sym w:font="Symbol" w:char="F0AE"/>
      </w:r>
      <w:r>
        <w:t>T</w:t>
      </w:r>
    </w:p>
    <w:p w:rsidR="00EB1D83" w:rsidRDefault="00EB1D83" w:rsidP="00A76F04">
      <w:pPr>
        <w:pStyle w:val="Lapszli"/>
      </w:pPr>
      <w:r>
        <w:t>A. Mit ír ki az automata, ha az egyik olvasóeszközről az (</w:t>
      </w:r>
      <w:proofErr w:type="spellStart"/>
      <w:r w:rsidRPr="00EB1D83">
        <w:rPr>
          <w:rFonts w:ascii="Courier New" w:hAnsi="Courier New" w:cs="Courier New"/>
        </w:rPr>
        <w:t>alma</w:t>
      </w:r>
      <w:proofErr w:type="gramStart"/>
      <w:r w:rsidRPr="00EB1D83">
        <w:rPr>
          <w:rFonts w:ascii="Courier New" w:hAnsi="Courier New" w:cs="Courier New"/>
        </w:rPr>
        <w:t>,barack</w:t>
      </w:r>
      <w:proofErr w:type="gramEnd"/>
      <w:r w:rsidRPr="00EB1D83">
        <w:rPr>
          <w:rFonts w:ascii="Courier New" w:hAnsi="Courier New" w:cs="Courier New"/>
        </w:rPr>
        <w:t>,körte</w:t>
      </w:r>
      <w:proofErr w:type="spellEnd"/>
      <w:r>
        <w:t>), a másik olvasóeszközről a (</w:t>
      </w:r>
      <w:proofErr w:type="spellStart"/>
      <w:r w:rsidRPr="00EB1D83">
        <w:rPr>
          <w:rFonts w:ascii="Courier New" w:hAnsi="Courier New" w:cs="Courier New"/>
        </w:rPr>
        <w:t>barack,eper,körte,szilva</w:t>
      </w:r>
      <w:proofErr w:type="spellEnd"/>
      <w:r>
        <w:t>) szavakat olvassa be?</w:t>
      </w:r>
    </w:p>
    <w:p w:rsidR="00EB1D83" w:rsidRDefault="00EB1D83" w:rsidP="00A76F04">
      <w:pPr>
        <w:pStyle w:val="Lapszli"/>
      </w:pPr>
      <w:r>
        <w:t>B. Mi történik, ha az egyik olvasóeszközről már nem érkezik újabb szó, a másikról pedig még jönne?</w:t>
      </w:r>
    </w:p>
    <w:p w:rsidR="00EB1D83" w:rsidRDefault="00EB1D83" w:rsidP="00A76F04">
      <w:pPr>
        <w:pStyle w:val="Lapszli"/>
      </w:pPr>
      <w:r>
        <w:t>C. Mit ír ki, ha az egyik olvasóeszközről semmit nem tud beolvasni?</w:t>
      </w:r>
    </w:p>
    <w:p w:rsidR="00EB1D83" w:rsidRDefault="00EB1D83" w:rsidP="00A76F04">
      <w:pPr>
        <w:pStyle w:val="Lapszli"/>
      </w:pPr>
      <w:r>
        <w:t>D. Fogalmazd meg szavakkal, mi a feladata az automatának!</w:t>
      </w:r>
    </w:p>
    <w:p w:rsidR="00480DB9" w:rsidRDefault="4450B52C" w:rsidP="001F0815">
      <w:pPr>
        <w:pStyle w:val="Megolds"/>
      </w:pPr>
      <w:r>
        <w:t xml:space="preserve">Értékelés: </w:t>
      </w:r>
    </w:p>
    <w:p w:rsidR="00EB1D83" w:rsidRDefault="00EB1D83" w:rsidP="001F0815">
      <w:pPr>
        <w:pStyle w:val="Megolds"/>
      </w:pPr>
      <w:r>
        <w:t xml:space="preserve">A. </w:t>
      </w:r>
      <w:proofErr w:type="gramStart"/>
      <w:r w:rsidRPr="00EB1D83">
        <w:rPr>
          <w:rFonts w:ascii="Courier New" w:hAnsi="Courier New" w:cs="Courier New"/>
        </w:rPr>
        <w:t>barack</w:t>
      </w:r>
      <w:proofErr w:type="gramEnd"/>
      <w:r w:rsidRPr="00EB1D83">
        <w:rPr>
          <w:rFonts w:ascii="Courier New" w:hAnsi="Courier New" w:cs="Courier New"/>
        </w:rPr>
        <w:t>, körte</w:t>
      </w:r>
      <w:r>
        <w:tab/>
        <w:t>5+5 pont</w:t>
      </w:r>
    </w:p>
    <w:p w:rsidR="00EB1D83" w:rsidRDefault="00EB1D83" w:rsidP="001F0815">
      <w:pPr>
        <w:pStyle w:val="Megolds"/>
      </w:pPr>
      <w:r>
        <w:t>B. Végállapotba kerül</w:t>
      </w:r>
      <w:r w:rsidR="00D415B6">
        <w:t>;</w:t>
      </w:r>
      <w:r>
        <w:t xml:space="preserve"> a másikról érkező szavakat nem olvassa be</w:t>
      </w:r>
      <w:r>
        <w:tab/>
        <w:t>2+3 pont</w:t>
      </w:r>
    </w:p>
    <w:p w:rsidR="00EB1D83" w:rsidRDefault="00EB1D83" w:rsidP="001F0815">
      <w:pPr>
        <w:pStyle w:val="Megolds"/>
      </w:pPr>
      <w:r>
        <w:t>C. Semmit nem ír ki</w:t>
      </w:r>
      <w:r>
        <w:tab/>
        <w:t>5 pont</w:t>
      </w:r>
    </w:p>
    <w:p w:rsidR="00EB1D83" w:rsidRDefault="00EB1D83" w:rsidP="001F0815">
      <w:pPr>
        <w:pStyle w:val="Megolds"/>
      </w:pPr>
      <w:r>
        <w:lastRenderedPageBreak/>
        <w:t xml:space="preserve">D. A két </w:t>
      </w:r>
      <w:r w:rsidR="00D415B6">
        <w:t>szó</w:t>
      </w:r>
      <w:r>
        <w:t>sorozat közös elemeit írja ki; ábécésorrendben</w:t>
      </w:r>
      <w:r>
        <w:tab/>
        <w:t>5+5 pont</w:t>
      </w:r>
    </w:p>
    <w:p w:rsidR="003C2FBD" w:rsidRDefault="003C2FBD" w:rsidP="003C2FBD">
      <w:pPr>
        <w:pStyle w:val="Feladat"/>
        <w:rPr>
          <w:u w:val="none"/>
        </w:rPr>
      </w:pPr>
      <w:r w:rsidRPr="005351D1">
        <w:t>5. feladat</w:t>
      </w:r>
      <w:r w:rsidRPr="00016C16">
        <w:rPr>
          <w:u w:val="none"/>
        </w:rPr>
        <w:t xml:space="preserve">: </w:t>
      </w:r>
      <w:r w:rsidR="00A76F04">
        <w:rPr>
          <w:u w:val="none"/>
        </w:rPr>
        <w:t>Algoritmusok áramkö</w:t>
      </w:r>
      <w:r w:rsidR="00865CD6">
        <w:rPr>
          <w:u w:val="none"/>
        </w:rPr>
        <w:t>r</w:t>
      </w:r>
      <w:r w:rsidR="00A76F04">
        <w:rPr>
          <w:u w:val="none"/>
        </w:rPr>
        <w:t>ökkel</w:t>
      </w:r>
      <w:r w:rsidRPr="00016C16">
        <w:rPr>
          <w:u w:val="none"/>
        </w:rPr>
        <w:t xml:space="preserve"> (</w:t>
      </w:r>
      <w:r w:rsidR="00700C25">
        <w:rPr>
          <w:u w:val="none"/>
        </w:rPr>
        <w:t>3</w:t>
      </w:r>
      <w:r w:rsidR="00797728">
        <w:rPr>
          <w:u w:val="none"/>
        </w:rPr>
        <w:t>5</w:t>
      </w:r>
      <w:r w:rsidRPr="00016C16">
        <w:rPr>
          <w:u w:val="none"/>
        </w:rPr>
        <w:t xml:space="preserve"> pont)</w:t>
      </w:r>
    </w:p>
    <w:p w:rsidR="003C2FBD" w:rsidRDefault="00A76F04" w:rsidP="003C2FBD">
      <w:pPr>
        <w:pStyle w:val="Bekezds"/>
      </w:pPr>
      <w:r>
        <w:t>A következőkben egy komparátornak hívott elem felhasználásával felépítünk áramkö</w:t>
      </w:r>
      <w:r w:rsidR="00865CD6">
        <w:t>r</w:t>
      </w:r>
      <w:r>
        <w:t>öket, amelyek valamely algoritmus végrehajtására képesek. A komparátor a két bemenetére érkező szám közül a kisebbet a „felső” kimenetén küldi tovább, a nagyobbat pedig az „alsó” kimeneté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2992"/>
        <w:gridCol w:w="3013"/>
      </w:tblGrid>
      <w:tr w:rsidR="00A76F04" w:rsidRPr="00A76F04" w:rsidTr="00865CD6">
        <w:tc>
          <w:tcPr>
            <w:tcW w:w="3072" w:type="dxa"/>
          </w:tcPr>
          <w:p w:rsidR="00A76F04" w:rsidRPr="00A76F04" w:rsidRDefault="00A76F04" w:rsidP="00D019EC">
            <w:pPr>
              <w:pStyle w:val="Bekezds"/>
              <w:ind w:firstLine="0"/>
            </w:pPr>
            <w:r w:rsidRPr="00A76F04">
              <w:rPr>
                <w:noProof/>
              </w:rPr>
              <w:drawing>
                <wp:inline distT="0" distB="0" distL="0" distR="0" wp14:anchorId="59889616" wp14:editId="5B910C05">
                  <wp:extent cx="1807200" cy="13680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7200" cy="1368000"/>
                          </a:xfrm>
                          <a:prstGeom prst="rect">
                            <a:avLst/>
                          </a:prstGeom>
                        </pic:spPr>
                      </pic:pic>
                    </a:graphicData>
                  </a:graphic>
                </wp:inline>
              </w:drawing>
            </w:r>
          </w:p>
        </w:tc>
        <w:tc>
          <w:tcPr>
            <w:tcW w:w="3072" w:type="dxa"/>
            <w:vAlign w:val="center"/>
          </w:tcPr>
          <w:p w:rsidR="00A76F04" w:rsidRPr="00A76F04" w:rsidRDefault="00A76F04" w:rsidP="00865CD6">
            <w:pPr>
              <w:pStyle w:val="Bekezds"/>
              <w:ind w:firstLine="0"/>
              <w:jc w:val="left"/>
            </w:pPr>
            <w:r>
              <w:t>A baloldali ábrán látható komparátort egyszerűsítve a jobboldali ábrának megfelelően fogjuk ábrázolni az algoritmusokban.</w:t>
            </w:r>
          </w:p>
        </w:tc>
        <w:tc>
          <w:tcPr>
            <w:tcW w:w="3073" w:type="dxa"/>
          </w:tcPr>
          <w:p w:rsidR="00A76F04" w:rsidRPr="00A76F04" w:rsidRDefault="00A76F04" w:rsidP="00A76F04">
            <w:pPr>
              <w:pStyle w:val="Bekezds"/>
              <w:ind w:firstLine="0"/>
              <w:jc w:val="center"/>
            </w:pPr>
            <w:r w:rsidRPr="00A76F04">
              <w:rPr>
                <w:noProof/>
              </w:rPr>
              <w:drawing>
                <wp:inline distT="0" distB="0" distL="0" distR="0" wp14:anchorId="2EFE4687" wp14:editId="34FD1220">
                  <wp:extent cx="694800" cy="12960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4800" cy="1296000"/>
                          </a:xfrm>
                          <a:prstGeom prst="rect">
                            <a:avLst/>
                          </a:prstGeom>
                        </pic:spPr>
                      </pic:pic>
                    </a:graphicData>
                  </a:graphic>
                </wp:inline>
              </w:drawing>
            </w:r>
          </w:p>
        </w:tc>
      </w:tr>
    </w:tbl>
    <w:p w:rsidR="00A76F04" w:rsidRDefault="00A76F04" w:rsidP="00A76F04">
      <w:pPr>
        <w:pStyle w:val="Lapszli"/>
      </w:pPr>
      <w:r>
        <w:t>A. Mi lesz az alábbi áramkör kimenetén, ha a bemenet felülről lefelé a 3,2,4,1 számokat tartalmazza?</w:t>
      </w:r>
    </w:p>
    <w:p w:rsidR="00A76F04" w:rsidRDefault="00A76F04" w:rsidP="00A76F04">
      <w:pPr>
        <w:pStyle w:val="Lapszli"/>
        <w:jc w:val="center"/>
      </w:pPr>
      <w:r w:rsidRPr="00A76F04">
        <w:rPr>
          <w:noProof/>
        </w:rPr>
        <w:drawing>
          <wp:inline distT="0" distB="0" distL="0" distR="0" wp14:anchorId="730307DD" wp14:editId="24570EC2">
            <wp:extent cx="1141200" cy="8892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41200" cy="889200"/>
                    </a:xfrm>
                    <a:prstGeom prst="rect">
                      <a:avLst/>
                    </a:prstGeom>
                  </pic:spPr>
                </pic:pic>
              </a:graphicData>
            </a:graphic>
          </wp:inline>
        </w:drawing>
      </w:r>
    </w:p>
    <w:p w:rsidR="00A76F04" w:rsidRDefault="00A76F04" w:rsidP="00A76F04">
      <w:pPr>
        <w:pStyle w:val="Lapszli"/>
        <w:jc w:val="left"/>
      </w:pPr>
      <w:r>
        <w:t>B. Fogalmazd meg általánosan a fenti áramkör feladatát!</w:t>
      </w:r>
    </w:p>
    <w:p w:rsidR="00A76F04" w:rsidRDefault="00A76F04" w:rsidP="00A76F04">
      <w:pPr>
        <w:pStyle w:val="Lapszli"/>
        <w:jc w:val="left"/>
      </w:pPr>
      <w:r>
        <w:t xml:space="preserve">C. Mi lesz az alábbi áramkör kimenetén, ha a bemenet felülről lefelé az </w:t>
      </w:r>
      <w:r w:rsidRPr="00A76F04">
        <w:rPr>
          <w:rFonts w:ascii="Courier New" w:hAnsi="Courier New" w:cs="Courier New"/>
        </w:rPr>
        <w:t>1, 3, 5, 7, 8, 9, 10, 11, 2, 4, 5, 6, 6, 7, 8, 9</w:t>
      </w:r>
      <w:r>
        <w:t xml:space="preserve"> számokat tartalmazza?</w:t>
      </w:r>
    </w:p>
    <w:p w:rsidR="00A76F04" w:rsidRPr="00A76F04" w:rsidRDefault="00A76F04" w:rsidP="00A76F04">
      <w:pPr>
        <w:pStyle w:val="Lapszli"/>
        <w:jc w:val="center"/>
      </w:pPr>
      <w:r w:rsidRPr="00A76F04">
        <w:rPr>
          <w:noProof/>
        </w:rPr>
        <w:drawing>
          <wp:inline distT="0" distB="0" distL="0" distR="0" wp14:anchorId="0A82BDF5" wp14:editId="1D4E4CB7">
            <wp:extent cx="658800" cy="28872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8800" cy="2887200"/>
                    </a:xfrm>
                    <a:prstGeom prst="rect">
                      <a:avLst/>
                    </a:prstGeom>
                  </pic:spPr>
                </pic:pic>
              </a:graphicData>
            </a:graphic>
          </wp:inline>
        </w:drawing>
      </w:r>
    </w:p>
    <w:p w:rsidR="00A76F04" w:rsidRDefault="00A76F04" w:rsidP="00A76F04">
      <w:pPr>
        <w:pStyle w:val="Lapszli"/>
        <w:jc w:val="left"/>
      </w:pPr>
      <w:r>
        <w:t>D. Fogalmazd meg általánosan a fenti áramkör feladatát, ha tudjuk, hogy a középen két részre osztott bemenete első és második felére is növekvő sorrendben kapja a számokat!</w:t>
      </w:r>
    </w:p>
    <w:p w:rsidR="003C2FBD" w:rsidRDefault="003C2FBD" w:rsidP="001F0815">
      <w:pPr>
        <w:pStyle w:val="Megolds"/>
      </w:pPr>
      <w:r w:rsidRPr="002043EE">
        <w:t xml:space="preserve">Értékelés: </w:t>
      </w:r>
    </w:p>
    <w:p w:rsidR="00A76F04" w:rsidRDefault="00A76F04" w:rsidP="001F0815">
      <w:pPr>
        <w:pStyle w:val="Megolds"/>
      </w:pPr>
      <w:r>
        <w:t xml:space="preserve">A. </w:t>
      </w:r>
      <w:r w:rsidRPr="00A76F04">
        <w:rPr>
          <w:rFonts w:ascii="Courier New" w:hAnsi="Courier New" w:cs="Courier New"/>
        </w:rPr>
        <w:t>1,2,3,4</w:t>
      </w:r>
      <w:r>
        <w:tab/>
      </w:r>
      <w:r>
        <w:tab/>
      </w:r>
      <w:r w:rsidR="00797728">
        <w:t>4</w:t>
      </w:r>
      <w:r>
        <w:t xml:space="preserve"> pont</w:t>
      </w:r>
    </w:p>
    <w:p w:rsidR="00A76F04" w:rsidRDefault="00A76F04" w:rsidP="001F0815">
      <w:pPr>
        <w:pStyle w:val="Megolds"/>
      </w:pPr>
      <w:r>
        <w:t>B. Sorba rendezi a 4 számot</w:t>
      </w:r>
      <w:r>
        <w:tab/>
        <w:t>6 pont</w:t>
      </w:r>
    </w:p>
    <w:p w:rsidR="00A76F04" w:rsidRDefault="00A76F04" w:rsidP="001F0815">
      <w:pPr>
        <w:pStyle w:val="Megolds"/>
        <w:rPr>
          <w:rFonts w:cs="Courier New"/>
        </w:rPr>
      </w:pPr>
      <w:r>
        <w:t xml:space="preserve">C. </w:t>
      </w:r>
      <w:r w:rsidRPr="00A76F04">
        <w:rPr>
          <w:rFonts w:ascii="Courier New" w:hAnsi="Courier New" w:cs="Courier New"/>
        </w:rPr>
        <w:t xml:space="preserve">1, 3, 5, </w:t>
      </w:r>
      <w:r>
        <w:rPr>
          <w:rFonts w:ascii="Courier New" w:hAnsi="Courier New" w:cs="Courier New"/>
        </w:rPr>
        <w:t>6, 6, 5, 4, 2</w:t>
      </w:r>
      <w:r w:rsidRPr="00A76F04">
        <w:rPr>
          <w:rFonts w:ascii="Courier New" w:hAnsi="Courier New" w:cs="Courier New"/>
        </w:rPr>
        <w:t xml:space="preserve">, 11, </w:t>
      </w:r>
      <w:r>
        <w:rPr>
          <w:rFonts w:ascii="Courier New" w:hAnsi="Courier New" w:cs="Courier New"/>
        </w:rPr>
        <w:t xml:space="preserve">10, </w:t>
      </w:r>
      <w:r w:rsidR="00E503FC">
        <w:rPr>
          <w:rFonts w:ascii="Courier New" w:hAnsi="Courier New" w:cs="Courier New"/>
        </w:rPr>
        <w:t>9</w:t>
      </w:r>
      <w:r>
        <w:rPr>
          <w:rFonts w:ascii="Courier New" w:hAnsi="Courier New" w:cs="Courier New"/>
        </w:rPr>
        <w:t>, 8, 7</w:t>
      </w:r>
      <w:r w:rsidRPr="00A76F04">
        <w:rPr>
          <w:rFonts w:ascii="Courier New" w:hAnsi="Courier New" w:cs="Courier New"/>
        </w:rPr>
        <w:t>, 7, 8, 9</w:t>
      </w:r>
      <w:r w:rsidRPr="00A76F04">
        <w:rPr>
          <w:rFonts w:cs="Courier New"/>
        </w:rPr>
        <w:tab/>
        <w:t>5 pont</w:t>
      </w:r>
    </w:p>
    <w:p w:rsidR="00A76F04" w:rsidRDefault="00A76F04" w:rsidP="001F0815">
      <w:pPr>
        <w:pStyle w:val="Megolds"/>
      </w:pPr>
      <w:r>
        <w:lastRenderedPageBreak/>
        <w:t>D. Szétválogatja a számokat</w:t>
      </w:r>
      <w:r w:rsidR="00865CD6">
        <w:t xml:space="preserve">; az első felébe kerülnek a kisebbek; a másodikba a nagyobbak; az első felében a számok </w:t>
      </w:r>
      <w:proofErr w:type="spellStart"/>
      <w:r w:rsidR="00865CD6">
        <w:t>növekszenek</w:t>
      </w:r>
      <w:proofErr w:type="spellEnd"/>
      <w:r w:rsidR="00865CD6">
        <w:t xml:space="preserve">, majd csökkennek; a második felében pedig először csökkennek, majd utána </w:t>
      </w:r>
      <w:proofErr w:type="spellStart"/>
      <w:r w:rsidR="00865CD6">
        <w:t>növekszenek</w:t>
      </w:r>
      <w:proofErr w:type="spellEnd"/>
      <w:r w:rsidR="00865CD6">
        <w:tab/>
        <w:t>5*4 pont</w:t>
      </w:r>
    </w:p>
    <w:p w:rsidR="00E05F53" w:rsidRDefault="003C2FBD" w:rsidP="00016C16">
      <w:pPr>
        <w:pStyle w:val="Feladat"/>
        <w:rPr>
          <w:u w:val="none"/>
        </w:rPr>
      </w:pPr>
      <w:r>
        <w:t>6</w:t>
      </w:r>
      <w:r w:rsidR="00E05F53" w:rsidRPr="005351D1">
        <w:t>. feladat</w:t>
      </w:r>
      <w:r w:rsidR="00E05F53" w:rsidRPr="00016C16">
        <w:rPr>
          <w:u w:val="none"/>
        </w:rPr>
        <w:t xml:space="preserve">: </w:t>
      </w:r>
      <w:r w:rsidR="005763FF">
        <w:rPr>
          <w:u w:val="none"/>
        </w:rPr>
        <w:t>Generálás</w:t>
      </w:r>
      <w:r w:rsidR="00E05F53" w:rsidRPr="00016C16">
        <w:rPr>
          <w:u w:val="none"/>
        </w:rPr>
        <w:t xml:space="preserve"> (</w:t>
      </w:r>
      <w:r w:rsidR="005D14B9">
        <w:rPr>
          <w:u w:val="none"/>
        </w:rPr>
        <w:t>2</w:t>
      </w:r>
      <w:r w:rsidR="00852EBB">
        <w:rPr>
          <w:u w:val="none"/>
        </w:rPr>
        <w:t>5</w:t>
      </w:r>
      <w:r w:rsidR="00E05F53" w:rsidRPr="00016C16">
        <w:rPr>
          <w:u w:val="none"/>
        </w:rPr>
        <w:t xml:space="preserve"> pont)</w:t>
      </w:r>
    </w:p>
    <w:p w:rsidR="002E0084" w:rsidRDefault="00A47684" w:rsidP="002E0084">
      <w:pPr>
        <w:pStyle w:val="Bekezds"/>
      </w:pPr>
      <w:r>
        <w:t xml:space="preserve">Egy nyelv szavait a következő szabályok alkalmazásával képezhetjük az S szimbólumból kiindulva. A kisbetűk a nyelv alapelemei, a nagybetűk helyettesítésére pedig vannak szabályaink. </w:t>
      </w:r>
      <w:r w:rsidR="00661233" w:rsidRPr="00661233">
        <w:t>Egy adott sz</w:t>
      </w:r>
      <w:r w:rsidR="00661233" w:rsidRPr="00661233">
        <w:rPr>
          <w:rFonts w:hint="eastAsia"/>
        </w:rPr>
        <w:t>ö</w:t>
      </w:r>
      <w:r w:rsidR="00661233" w:rsidRPr="00661233">
        <w:t>vegben tal</w:t>
      </w:r>
      <w:r w:rsidR="00661233" w:rsidRPr="00661233">
        <w:rPr>
          <w:rFonts w:hint="eastAsia"/>
        </w:rPr>
        <w:t>á</w:t>
      </w:r>
      <w:r w:rsidR="00661233" w:rsidRPr="00661233">
        <w:t>lhat</w:t>
      </w:r>
      <w:r w:rsidR="00661233" w:rsidRPr="00661233">
        <w:rPr>
          <w:rFonts w:hint="eastAsia"/>
        </w:rPr>
        <w:t>ó</w:t>
      </w:r>
      <w:r w:rsidR="00661233" w:rsidRPr="00661233">
        <w:t xml:space="preserve"> tetsz</w:t>
      </w:r>
      <w:r w:rsidR="00661233" w:rsidRPr="00661233">
        <w:rPr>
          <w:rFonts w:hint="eastAsia"/>
        </w:rPr>
        <w:t>ő</w:t>
      </w:r>
      <w:r w:rsidR="00661233" w:rsidRPr="00661233">
        <w:t>leges karaktersorozat, amely megegyezik egy szab</w:t>
      </w:r>
      <w:r w:rsidR="00661233" w:rsidRPr="00661233">
        <w:rPr>
          <w:rFonts w:hint="eastAsia"/>
        </w:rPr>
        <w:t>á</w:t>
      </w:r>
      <w:r w:rsidR="00661233" w:rsidRPr="00661233">
        <w:t>ly baloldal</w:t>
      </w:r>
      <w:r w:rsidR="00661233" w:rsidRPr="00661233">
        <w:rPr>
          <w:rFonts w:hint="eastAsia"/>
        </w:rPr>
        <w:t>á</w:t>
      </w:r>
      <w:r w:rsidR="00661233" w:rsidRPr="00661233">
        <w:t>val, helyettes</w:t>
      </w:r>
      <w:r w:rsidR="00661233" w:rsidRPr="00661233">
        <w:rPr>
          <w:rFonts w:hint="eastAsia"/>
        </w:rPr>
        <w:t>í</w:t>
      </w:r>
      <w:r w:rsidR="00661233" w:rsidRPr="00661233">
        <w:t>thet</w:t>
      </w:r>
      <w:r w:rsidR="00661233" w:rsidRPr="00661233">
        <w:rPr>
          <w:rFonts w:hint="eastAsia"/>
        </w:rPr>
        <w:t>ő</w:t>
      </w:r>
      <w:r w:rsidR="00661233" w:rsidRPr="00661233">
        <w:t xml:space="preserve"> a szab</w:t>
      </w:r>
      <w:r w:rsidR="00661233" w:rsidRPr="00661233">
        <w:rPr>
          <w:rFonts w:hint="eastAsia"/>
        </w:rPr>
        <w:t>á</w:t>
      </w:r>
      <w:r w:rsidR="00661233" w:rsidRPr="00661233">
        <w:t>ly jobboldal</w:t>
      </w:r>
      <w:r w:rsidR="00661233" w:rsidRPr="00661233">
        <w:rPr>
          <w:rFonts w:hint="eastAsia"/>
        </w:rPr>
        <w:t>á</w:t>
      </w:r>
      <w:r w:rsidR="00661233" w:rsidRPr="00661233">
        <w:t>n lev</w:t>
      </w:r>
      <w:r w:rsidR="00661233" w:rsidRPr="00661233">
        <w:rPr>
          <w:rFonts w:hint="eastAsia"/>
        </w:rPr>
        <w:t>ő</w:t>
      </w:r>
      <w:r w:rsidR="00661233" w:rsidRPr="00661233">
        <w:t xml:space="preserve"> karaktersorozattal. </w:t>
      </w:r>
      <w:r>
        <w:t>A szabályokban a → karakter választja el a bal- és a jobboldalt, a | karakter jelöli azt, hogy a baloldal többféleképpen is helyettesíthető.</w:t>
      </w:r>
    </w:p>
    <w:p w:rsidR="00B53025" w:rsidRPr="00C26780" w:rsidRDefault="00B53025" w:rsidP="00B53025">
      <w:pPr>
        <w:pStyle w:val="Pldafej"/>
      </w:pPr>
      <w:r w:rsidRPr="00C26780">
        <w:t>Példa:</w:t>
      </w:r>
    </w:p>
    <w:p w:rsidR="00B53025" w:rsidRDefault="00B53025" w:rsidP="00B53025">
      <w:pPr>
        <w:pStyle w:val="Lapszli"/>
      </w:pPr>
      <w:r>
        <w:t>Az alábbi szabályok által generálunk szavakat:</w:t>
      </w:r>
    </w:p>
    <w:p w:rsidR="00B53025" w:rsidRDefault="00B53025" w:rsidP="00B53025">
      <w:pPr>
        <w:pStyle w:val="Plda"/>
        <w:tabs>
          <w:tab w:val="clear" w:pos="1702"/>
          <w:tab w:val="clear" w:pos="1985"/>
          <w:tab w:val="clear" w:pos="2836"/>
          <w:tab w:val="clear" w:pos="3970"/>
        </w:tabs>
      </w:pPr>
      <w:r>
        <w:t>S → aB | a</w:t>
      </w:r>
      <w:r>
        <w:tab/>
        <w:t>B → aBb | ab</w:t>
      </w:r>
    </w:p>
    <w:p w:rsidR="00B53025" w:rsidRDefault="00B53025" w:rsidP="00B53025">
      <w:pPr>
        <w:pStyle w:val="Lapszli"/>
      </w:pPr>
      <w:r>
        <w:t xml:space="preserve">Ezekkel a szabályokkal például az </w:t>
      </w:r>
      <w:proofErr w:type="spellStart"/>
      <w:r w:rsidRPr="001A2245">
        <w:rPr>
          <w:rFonts w:ascii="Courier New" w:hAnsi="Courier New" w:cs="Courier New"/>
        </w:rPr>
        <w:t>aaabb</w:t>
      </w:r>
      <w:proofErr w:type="spellEnd"/>
      <w:r>
        <w:t xml:space="preserve"> szót így generálhatjuk: </w:t>
      </w:r>
      <w:r w:rsidRPr="001A2245">
        <w:rPr>
          <w:rFonts w:ascii="Courier New" w:hAnsi="Courier New" w:cs="Courier New"/>
        </w:rPr>
        <w:t xml:space="preserve">S → </w:t>
      </w:r>
      <w:proofErr w:type="spellStart"/>
      <w:r w:rsidRPr="001A2245">
        <w:rPr>
          <w:rFonts w:ascii="Courier New" w:hAnsi="Courier New" w:cs="Courier New"/>
        </w:rPr>
        <w:t>aB</w:t>
      </w:r>
      <w:proofErr w:type="spellEnd"/>
      <w:r w:rsidRPr="001A2245">
        <w:rPr>
          <w:rFonts w:ascii="Courier New" w:hAnsi="Courier New" w:cs="Courier New"/>
        </w:rPr>
        <w:t xml:space="preserve"> → </w:t>
      </w:r>
      <w:proofErr w:type="spellStart"/>
      <w:r w:rsidRPr="001A2245">
        <w:rPr>
          <w:rFonts w:ascii="Courier New" w:hAnsi="Courier New" w:cs="Courier New"/>
        </w:rPr>
        <w:t>aaBb</w:t>
      </w:r>
      <w:proofErr w:type="spellEnd"/>
      <w:r w:rsidRPr="001A2245">
        <w:rPr>
          <w:rFonts w:ascii="Courier New" w:hAnsi="Courier New" w:cs="Courier New"/>
        </w:rPr>
        <w:t xml:space="preserve"> → </w:t>
      </w:r>
      <w:proofErr w:type="spellStart"/>
      <w:r w:rsidRPr="001A2245">
        <w:rPr>
          <w:rFonts w:ascii="Courier New" w:hAnsi="Courier New" w:cs="Courier New"/>
        </w:rPr>
        <w:t>aaabb</w:t>
      </w:r>
      <w:proofErr w:type="spellEnd"/>
      <w:r>
        <w:t>.</w:t>
      </w:r>
    </w:p>
    <w:p w:rsidR="00B53025" w:rsidRDefault="00B53025" w:rsidP="00B53025">
      <w:pPr>
        <w:pStyle w:val="Lapszli"/>
      </w:pPr>
      <w:r>
        <w:t xml:space="preserve">Az első szabály szerint a generált szó állhat egyetlen </w:t>
      </w:r>
      <w:r w:rsidRPr="001A2245">
        <w:rPr>
          <w:rFonts w:ascii="Courier New" w:hAnsi="Courier New" w:cs="Courier New"/>
        </w:rPr>
        <w:t>a</w:t>
      </w:r>
      <w:r>
        <w:t xml:space="preserve"> betűből, vagy pedig egy </w:t>
      </w:r>
      <w:r w:rsidRPr="001A2245">
        <w:rPr>
          <w:rFonts w:ascii="Courier New" w:hAnsi="Courier New" w:cs="Courier New"/>
        </w:rPr>
        <w:t>a</w:t>
      </w:r>
      <w:r>
        <w:t xml:space="preserve"> betű után a </w:t>
      </w:r>
      <w:r w:rsidRPr="001A2245">
        <w:rPr>
          <w:rFonts w:ascii="Courier New" w:hAnsi="Courier New" w:cs="Courier New"/>
        </w:rPr>
        <w:t>B</w:t>
      </w:r>
      <w:r>
        <w:t xml:space="preserve"> szimbólumból képzett karaktersorozatból. A második szabály alapján a </w:t>
      </w:r>
      <w:r w:rsidRPr="001A2245">
        <w:rPr>
          <w:rFonts w:ascii="Courier New" w:hAnsi="Courier New" w:cs="Courier New"/>
        </w:rPr>
        <w:t>B</w:t>
      </w:r>
      <w:r>
        <w:t xml:space="preserve"> szimbólumból pontosan azok a sorozatok generálhatók, amelyekben néhány </w:t>
      </w:r>
      <w:r w:rsidRPr="001A2245">
        <w:rPr>
          <w:rFonts w:ascii="Courier New" w:hAnsi="Courier New" w:cs="Courier New"/>
        </w:rPr>
        <w:t>a</w:t>
      </w:r>
      <w:r>
        <w:t xml:space="preserve"> betűt követ ugyanennyi </w:t>
      </w:r>
      <w:r w:rsidRPr="001A2245">
        <w:rPr>
          <w:rFonts w:ascii="Courier New" w:hAnsi="Courier New" w:cs="Courier New"/>
        </w:rPr>
        <w:t>b</w:t>
      </w:r>
      <w:r>
        <w:t xml:space="preserve">. </w:t>
      </w:r>
    </w:p>
    <w:p w:rsidR="00B53025" w:rsidRDefault="00B53025" w:rsidP="00B53025">
      <w:pPr>
        <w:pStyle w:val="Lapszli"/>
      </w:pPr>
      <w:r>
        <w:t xml:space="preserve">Tehát a fenti szabályok az </w:t>
      </w:r>
      <w:r w:rsidRPr="001A2245">
        <w:rPr>
          <w:rFonts w:ascii="Courier New" w:hAnsi="Courier New" w:cs="Courier New"/>
        </w:rPr>
        <w:t>a</w:t>
      </w:r>
      <w:r w:rsidRPr="001A2245">
        <w:rPr>
          <w:rFonts w:ascii="Courier New" w:hAnsi="Courier New" w:cs="Courier New"/>
          <w:vertAlign w:val="superscript"/>
        </w:rPr>
        <w:t>N+1</w:t>
      </w:r>
      <w:r w:rsidRPr="001A2245">
        <w:rPr>
          <w:rFonts w:ascii="Courier New" w:hAnsi="Courier New" w:cs="Courier New"/>
        </w:rPr>
        <w:t>b</w:t>
      </w:r>
      <w:r w:rsidRPr="001A2245">
        <w:rPr>
          <w:rFonts w:ascii="Courier New" w:hAnsi="Courier New" w:cs="Courier New"/>
          <w:vertAlign w:val="superscript"/>
        </w:rPr>
        <w:t>N</w:t>
      </w:r>
      <w:r>
        <w:t xml:space="preserve"> (N ≥ 0) alakú szavakat generálják, vagyis amelyekben N+1 darab </w:t>
      </w:r>
      <w:r w:rsidRPr="00013E27">
        <w:rPr>
          <w:rFonts w:ascii="Courier New" w:hAnsi="Courier New" w:cs="Courier New"/>
        </w:rPr>
        <w:t>a</w:t>
      </w:r>
      <w:r>
        <w:t xml:space="preserve"> betű után van N darab </w:t>
      </w:r>
      <w:r>
        <w:rPr>
          <w:rFonts w:ascii="Courier New" w:hAnsi="Courier New" w:cs="Courier New"/>
        </w:rPr>
        <w:t>b</w:t>
      </w:r>
      <w:r w:rsidRPr="001A2245">
        <w:t xml:space="preserve"> betű</w:t>
      </w:r>
      <w:r>
        <w:t xml:space="preserve"> van.</w:t>
      </w:r>
    </w:p>
    <w:p w:rsidR="00EA6BC9" w:rsidRDefault="00EA6BC9" w:rsidP="00A47684">
      <w:pPr>
        <w:pStyle w:val="Lapszli"/>
      </w:pPr>
      <w:r>
        <w:t>Milyen szavakat generálnak a következő szabályok?</w:t>
      </w:r>
    </w:p>
    <w:p w:rsidR="00EA6BC9" w:rsidRPr="00A47684" w:rsidRDefault="00EA6BC9" w:rsidP="00A47684">
      <w:pPr>
        <w:pStyle w:val="Lapszli"/>
      </w:pPr>
      <w:r>
        <w:t>1.</w:t>
      </w:r>
    </w:p>
    <w:p w:rsidR="005763FF" w:rsidRDefault="005763FF" w:rsidP="00EA6BC9">
      <w:pPr>
        <w:pStyle w:val="Plda"/>
        <w:tabs>
          <w:tab w:val="clear" w:pos="1702"/>
          <w:tab w:val="clear" w:pos="1985"/>
          <w:tab w:val="clear" w:pos="2836"/>
          <w:tab w:val="clear" w:pos="3970"/>
          <w:tab w:val="clear" w:pos="5103"/>
          <w:tab w:val="left" w:pos="6804"/>
        </w:tabs>
      </w:pPr>
      <w:r>
        <w:t xml:space="preserve">S → aSc | ac | B </w:t>
      </w:r>
      <w:r w:rsidR="00EA6BC9">
        <w:tab/>
      </w:r>
      <w:r>
        <w:t>B → bB | b | C</w:t>
      </w:r>
      <w:r w:rsidR="00EA6BC9">
        <w:tab/>
      </w:r>
      <w:r>
        <w:t>C → Cc | c.</w:t>
      </w:r>
    </w:p>
    <w:p w:rsidR="00EA6BC9" w:rsidRPr="00A47684" w:rsidRDefault="00EA6BC9" w:rsidP="00EA6BC9">
      <w:pPr>
        <w:pStyle w:val="Lapszli"/>
      </w:pPr>
      <w:r>
        <w:t>2.</w:t>
      </w:r>
    </w:p>
    <w:p w:rsidR="005763FF" w:rsidRDefault="00EA6BC9" w:rsidP="00EA6BC9">
      <w:pPr>
        <w:pStyle w:val="Plda"/>
        <w:tabs>
          <w:tab w:val="clear" w:pos="1702"/>
          <w:tab w:val="clear" w:pos="1985"/>
          <w:tab w:val="clear" w:pos="2836"/>
          <w:tab w:val="clear" w:pos="3402"/>
          <w:tab w:val="clear" w:pos="3970"/>
          <w:tab w:val="clear" w:pos="5103"/>
          <w:tab w:val="left" w:pos="2268"/>
          <w:tab w:val="left" w:pos="4536"/>
          <w:tab w:val="left" w:pos="6804"/>
        </w:tabs>
      </w:pPr>
      <w:r>
        <w:t>S → aC</w:t>
      </w:r>
      <w:r>
        <w:tab/>
      </w:r>
      <w:r w:rsidR="005763FF">
        <w:t xml:space="preserve">A → bB | </w:t>
      </w:r>
      <w:r>
        <w:t>b</w:t>
      </w:r>
      <w:r>
        <w:tab/>
      </w:r>
      <w:r w:rsidR="005763FF">
        <w:t xml:space="preserve"> B → aC</w:t>
      </w:r>
      <w:r>
        <w:tab/>
      </w:r>
      <w:r w:rsidR="005763FF">
        <w:t>C → bA</w:t>
      </w:r>
    </w:p>
    <w:p w:rsidR="00EA6BC9" w:rsidRPr="00A47684" w:rsidRDefault="00EA6BC9" w:rsidP="00EA6BC9">
      <w:pPr>
        <w:pStyle w:val="Lapszli"/>
      </w:pPr>
      <w:r>
        <w:t>3.</w:t>
      </w:r>
    </w:p>
    <w:p w:rsidR="00563C68" w:rsidRDefault="00EA6BC9" w:rsidP="00EA6BC9">
      <w:pPr>
        <w:pStyle w:val="Plda"/>
        <w:tabs>
          <w:tab w:val="clear" w:pos="1702"/>
          <w:tab w:val="clear" w:pos="1985"/>
          <w:tab w:val="clear" w:pos="2836"/>
          <w:tab w:val="clear" w:pos="3402"/>
          <w:tab w:val="clear" w:pos="3970"/>
          <w:tab w:val="left" w:pos="2835"/>
          <w:tab w:val="left" w:pos="7371"/>
        </w:tabs>
      </w:pPr>
      <w:r>
        <w:t>S → aSBC |</w:t>
      </w:r>
      <w:r w:rsidR="00563C68">
        <w:t xml:space="preserve"> abC</w:t>
      </w:r>
      <w:r>
        <w:tab/>
      </w:r>
      <w:r w:rsidR="00563C68">
        <w:t>CB → BC</w:t>
      </w:r>
      <w:r>
        <w:tab/>
      </w:r>
      <w:r w:rsidR="00563C68">
        <w:t>bB → bb</w:t>
      </w:r>
      <w:r>
        <w:tab/>
      </w:r>
      <w:r w:rsidR="00563C68">
        <w:t>bC → bc</w:t>
      </w:r>
      <w:r>
        <w:br/>
      </w:r>
      <w:r w:rsidR="00563C68">
        <w:t>cC → cc</w:t>
      </w:r>
      <w:r>
        <w:tab/>
      </w:r>
      <w:r w:rsidR="009715A7" w:rsidRPr="00EA6BC9">
        <w:t xml:space="preserve">BC </w:t>
      </w:r>
      <w:r>
        <w:t>→</w:t>
      </w:r>
      <w:r w:rsidR="009715A7" w:rsidRPr="00EA6BC9">
        <w:t xml:space="preserve"> CB</w:t>
      </w:r>
    </w:p>
    <w:p w:rsidR="00E05F53" w:rsidRDefault="00E05F53" w:rsidP="001F0815">
      <w:pPr>
        <w:pStyle w:val="Megolds"/>
      </w:pPr>
      <w:r w:rsidRPr="002043EE">
        <w:t xml:space="preserve">Értékelés: </w:t>
      </w:r>
      <w:r w:rsidR="00013E27">
        <w:t xml:space="preserve">A kitevőben levő m,… darabszámot jelöl, azaz pl. m darab </w:t>
      </w:r>
      <w:proofErr w:type="gramStart"/>
      <w:r w:rsidR="00013E27" w:rsidRPr="00797728">
        <w:rPr>
          <w:rFonts w:ascii="Courier New" w:hAnsi="Courier New" w:cs="Courier New"/>
        </w:rPr>
        <w:t>a</w:t>
      </w:r>
      <w:proofErr w:type="gramEnd"/>
      <w:r w:rsidR="00013E27">
        <w:t xml:space="preserve"> után következik n darab </w:t>
      </w:r>
      <w:r w:rsidR="00013E27" w:rsidRPr="00797728">
        <w:rPr>
          <w:rFonts w:ascii="Courier New" w:hAnsi="Courier New" w:cs="Courier New"/>
        </w:rPr>
        <w:t>b</w:t>
      </w:r>
      <w:r w:rsidR="00013E27">
        <w:t>, …</w:t>
      </w:r>
    </w:p>
    <w:p w:rsidR="00852EBB" w:rsidRDefault="00852EBB" w:rsidP="00852EBB">
      <w:pPr>
        <w:pStyle w:val="Megolds"/>
      </w:pPr>
      <w:r>
        <w:t xml:space="preserve">1. </w:t>
      </w:r>
      <w:proofErr w:type="spellStart"/>
      <w:r w:rsidRPr="00B94745">
        <w:rPr>
          <w:rFonts w:ascii="Courier New" w:hAnsi="Courier New" w:cs="Courier New"/>
        </w:rPr>
        <w:t>a</w:t>
      </w:r>
      <w:r w:rsidRPr="00B94745">
        <w:rPr>
          <w:rFonts w:ascii="Courier New" w:hAnsi="Courier New" w:cs="Courier New"/>
          <w:vertAlign w:val="superscript"/>
        </w:rPr>
        <w:t>m</w:t>
      </w:r>
      <w:r w:rsidRPr="00B94745">
        <w:rPr>
          <w:rFonts w:ascii="Courier New" w:hAnsi="Courier New" w:cs="Courier New"/>
        </w:rPr>
        <w:t>b</w:t>
      </w:r>
      <w:r w:rsidRPr="00B94745">
        <w:rPr>
          <w:rFonts w:ascii="Courier New" w:hAnsi="Courier New" w:cs="Courier New"/>
          <w:vertAlign w:val="superscript"/>
        </w:rPr>
        <w:t>n</w:t>
      </w:r>
      <w:r w:rsidRPr="00B94745">
        <w:rPr>
          <w:rFonts w:ascii="Courier New" w:hAnsi="Courier New" w:cs="Courier New"/>
        </w:rPr>
        <w:t>c</w:t>
      </w:r>
      <w:r w:rsidRPr="00B94745">
        <w:rPr>
          <w:rFonts w:ascii="Courier New" w:hAnsi="Courier New" w:cs="Courier New"/>
          <w:vertAlign w:val="superscript"/>
        </w:rPr>
        <w:t>p</w:t>
      </w:r>
      <w:proofErr w:type="spellEnd"/>
      <w:r>
        <w:rPr>
          <w:vertAlign w:val="superscript"/>
        </w:rPr>
        <w:t>;</w:t>
      </w:r>
      <w:r>
        <w:t xml:space="preserve">; ahol p ≥ m; m ≥ </w:t>
      </w:r>
      <w:r w:rsidR="007F3B88">
        <w:t>0</w:t>
      </w:r>
      <w:r>
        <w:t>; n ≥ 0</w:t>
      </w:r>
      <w:r w:rsidR="007F3B88">
        <w:t>; p&gt;1 vagy n&gt;1</w:t>
      </w:r>
      <w:r>
        <w:tab/>
      </w:r>
      <w:r w:rsidR="007F3B88">
        <w:t>4</w:t>
      </w:r>
      <w:r>
        <w:t>+2+2+2</w:t>
      </w:r>
      <w:r w:rsidR="007F3B88">
        <w:t>+2</w:t>
      </w:r>
      <w:r>
        <w:t xml:space="preserve"> pont</w:t>
      </w:r>
      <w:r>
        <w:br/>
        <w:t xml:space="preserve">szövegesen: </w:t>
      </w:r>
      <w:r w:rsidRPr="00B94745">
        <w:rPr>
          <w:rFonts w:ascii="Courier New" w:hAnsi="Courier New" w:cs="Courier New"/>
        </w:rPr>
        <w:t>m</w:t>
      </w:r>
      <w:r>
        <w:t xml:space="preserve"> darab </w:t>
      </w:r>
      <w:proofErr w:type="gramStart"/>
      <w:r w:rsidRPr="00B94745">
        <w:rPr>
          <w:rFonts w:ascii="Courier New" w:hAnsi="Courier New" w:cs="Courier New"/>
        </w:rPr>
        <w:t>a</w:t>
      </w:r>
      <w:proofErr w:type="gramEnd"/>
      <w:r>
        <w:t xml:space="preserve">, utána </w:t>
      </w:r>
      <w:r w:rsidRPr="00B94745">
        <w:rPr>
          <w:rFonts w:ascii="Courier New" w:hAnsi="Courier New" w:cs="Courier New"/>
        </w:rPr>
        <w:t>n</w:t>
      </w:r>
      <w:r>
        <w:t xml:space="preserve"> darab </w:t>
      </w:r>
      <w:r w:rsidRPr="00B94745">
        <w:rPr>
          <w:rFonts w:ascii="Courier New" w:hAnsi="Courier New" w:cs="Courier New"/>
        </w:rPr>
        <w:t>b</w:t>
      </w:r>
      <w:r>
        <w:t xml:space="preserve">, utána </w:t>
      </w:r>
      <w:r w:rsidRPr="00B94745">
        <w:rPr>
          <w:rFonts w:ascii="Courier New" w:hAnsi="Courier New" w:cs="Courier New"/>
        </w:rPr>
        <w:t>p</w:t>
      </w:r>
      <w:r>
        <w:t xml:space="preserve"> darab </w:t>
      </w:r>
      <w:r w:rsidRPr="00B94745">
        <w:rPr>
          <w:rFonts w:ascii="Courier New" w:hAnsi="Courier New" w:cs="Courier New"/>
        </w:rPr>
        <w:t>c</w:t>
      </w:r>
      <w:r>
        <w:t xml:space="preserve">; </w:t>
      </w:r>
      <w:r w:rsidRPr="00B94745">
        <w:rPr>
          <w:rFonts w:ascii="Courier New" w:hAnsi="Courier New" w:cs="Courier New"/>
        </w:rPr>
        <w:t>a</w:t>
      </w:r>
      <w:r>
        <w:t xml:space="preserve">-ból nem lehet több, mint </w:t>
      </w:r>
      <w:r w:rsidRPr="00B94745">
        <w:rPr>
          <w:rFonts w:ascii="Courier New" w:hAnsi="Courier New" w:cs="Courier New"/>
        </w:rPr>
        <w:t>c</w:t>
      </w:r>
      <w:r>
        <w:t xml:space="preserve">-ből; legalább 1 </w:t>
      </w:r>
      <w:r w:rsidR="007F3B88" w:rsidRPr="007F3B88">
        <w:rPr>
          <w:rFonts w:ascii="Courier New" w:hAnsi="Courier New" w:cs="Courier New"/>
        </w:rPr>
        <w:t>b</w:t>
      </w:r>
      <w:r w:rsidR="007F3B88">
        <w:t xml:space="preserve"> vagy </w:t>
      </w:r>
      <w:r w:rsidR="007F3B88" w:rsidRPr="007F3B88">
        <w:rPr>
          <w:rFonts w:ascii="Courier New" w:hAnsi="Courier New" w:cs="Courier New"/>
        </w:rPr>
        <w:t>c</w:t>
      </w:r>
      <w:r w:rsidR="007F3B88">
        <w:t xml:space="preserve"> </w:t>
      </w:r>
      <w:r>
        <w:t xml:space="preserve">van </w:t>
      </w:r>
    </w:p>
    <w:p w:rsidR="00852EBB" w:rsidRDefault="00852EBB" w:rsidP="00852EBB">
      <w:pPr>
        <w:pStyle w:val="Megolds"/>
      </w:pPr>
      <w:r>
        <w:t xml:space="preserve">2. </w:t>
      </w:r>
      <w:r w:rsidRPr="00B94745">
        <w:rPr>
          <w:rFonts w:ascii="Courier New" w:hAnsi="Courier New" w:cs="Courier New"/>
        </w:rPr>
        <w:t>(</w:t>
      </w:r>
      <w:proofErr w:type="spellStart"/>
      <w:r w:rsidRPr="00B94745">
        <w:rPr>
          <w:rFonts w:ascii="Courier New" w:hAnsi="Courier New" w:cs="Courier New"/>
        </w:rPr>
        <w:t>abb</w:t>
      </w:r>
      <w:proofErr w:type="spellEnd"/>
      <w:proofErr w:type="gramStart"/>
      <w:r w:rsidRPr="00B94745">
        <w:rPr>
          <w:rFonts w:ascii="Courier New" w:hAnsi="Courier New" w:cs="Courier New"/>
        </w:rPr>
        <w:t>)</w:t>
      </w:r>
      <w:r w:rsidRPr="00B94745">
        <w:rPr>
          <w:rFonts w:ascii="Courier New" w:hAnsi="Courier New" w:cs="Courier New"/>
          <w:vertAlign w:val="superscript"/>
        </w:rPr>
        <w:t>n</w:t>
      </w:r>
      <w:proofErr w:type="gramEnd"/>
      <w:r>
        <w:t>; ahol n ≥ 1</w:t>
      </w:r>
      <w:r>
        <w:tab/>
      </w:r>
      <w:r w:rsidR="007F3B88">
        <w:t>4</w:t>
      </w:r>
      <w:r>
        <w:t>+2 pont</w:t>
      </w:r>
      <w:r>
        <w:br/>
        <w:t xml:space="preserve">szövegesen: </w:t>
      </w:r>
      <w:proofErr w:type="spellStart"/>
      <w:r w:rsidRPr="00B94745">
        <w:rPr>
          <w:rFonts w:ascii="Courier New" w:hAnsi="Courier New" w:cs="Courier New"/>
        </w:rPr>
        <w:t>abb</w:t>
      </w:r>
      <w:proofErr w:type="spellEnd"/>
      <w:r>
        <w:t xml:space="preserve"> hármasok ismétlődnek; legalább egyszer</w:t>
      </w:r>
    </w:p>
    <w:p w:rsidR="00852EBB" w:rsidRDefault="00852EBB" w:rsidP="00852EBB">
      <w:pPr>
        <w:pStyle w:val="Megolds"/>
      </w:pPr>
      <w:r>
        <w:t xml:space="preserve">3.  </w:t>
      </w:r>
      <w:proofErr w:type="spellStart"/>
      <w:r w:rsidRPr="00B94745">
        <w:rPr>
          <w:rFonts w:ascii="Courier New" w:hAnsi="Courier New" w:cs="Courier New"/>
        </w:rPr>
        <w:t>a</w:t>
      </w:r>
      <w:r w:rsidRPr="00B94745">
        <w:rPr>
          <w:rFonts w:ascii="Courier New" w:hAnsi="Courier New" w:cs="Courier New"/>
          <w:vertAlign w:val="superscript"/>
        </w:rPr>
        <w:t>i</w:t>
      </w:r>
      <w:r w:rsidRPr="00B94745">
        <w:rPr>
          <w:rFonts w:ascii="Courier New" w:hAnsi="Courier New" w:cs="Courier New"/>
        </w:rPr>
        <w:t>b</w:t>
      </w:r>
      <w:r w:rsidRPr="00B94745">
        <w:rPr>
          <w:rFonts w:ascii="Courier New" w:hAnsi="Courier New" w:cs="Courier New"/>
          <w:vertAlign w:val="superscript"/>
        </w:rPr>
        <w:t>i</w:t>
      </w:r>
      <w:r w:rsidRPr="00B94745">
        <w:rPr>
          <w:rFonts w:ascii="Courier New" w:hAnsi="Courier New" w:cs="Courier New"/>
        </w:rPr>
        <w:t>c</w:t>
      </w:r>
      <w:r w:rsidRPr="00B94745">
        <w:rPr>
          <w:rFonts w:ascii="Courier New" w:hAnsi="Courier New" w:cs="Courier New"/>
          <w:vertAlign w:val="superscript"/>
        </w:rPr>
        <w:t>i</w:t>
      </w:r>
      <w:proofErr w:type="spellEnd"/>
      <w:r w:rsidR="00DD110A">
        <w:t xml:space="preserve">; </w:t>
      </w:r>
      <w:r>
        <w:t>ahol i &gt; 0</w:t>
      </w:r>
      <w:r>
        <w:tab/>
        <w:t>5+2 pont</w:t>
      </w:r>
      <w:r>
        <w:br/>
        <w:t xml:space="preserve">szövegesen: ugyanannyi darab </w:t>
      </w:r>
      <w:proofErr w:type="gramStart"/>
      <w:r w:rsidRPr="00B94745">
        <w:rPr>
          <w:rFonts w:ascii="Courier New" w:hAnsi="Courier New" w:cs="Courier New"/>
        </w:rPr>
        <w:t>a</w:t>
      </w:r>
      <w:proofErr w:type="gramEnd"/>
      <w:r>
        <w:t xml:space="preserve">, </w:t>
      </w:r>
      <w:r w:rsidRPr="00B94745">
        <w:rPr>
          <w:rFonts w:ascii="Courier New" w:hAnsi="Courier New" w:cs="Courier New"/>
        </w:rPr>
        <w:t>b</w:t>
      </w:r>
      <w:r>
        <w:t xml:space="preserve"> és </w:t>
      </w:r>
      <w:r w:rsidRPr="00B94745">
        <w:rPr>
          <w:rFonts w:ascii="Courier New" w:hAnsi="Courier New" w:cs="Courier New"/>
        </w:rPr>
        <w:t>c</w:t>
      </w:r>
      <w:r>
        <w:t xml:space="preserve"> egymás után; legalább 1 van belőlük</w:t>
      </w:r>
    </w:p>
    <w:p w:rsidR="00797728" w:rsidRPr="003F2212" w:rsidRDefault="17DAE391" w:rsidP="00797728">
      <w:pPr>
        <w:pStyle w:val="Feladat"/>
        <w:rPr>
          <w:u w:val="none"/>
        </w:rPr>
      </w:pPr>
      <w:r w:rsidRPr="17DAE391">
        <w:lastRenderedPageBreak/>
        <w:t>7. feladat</w:t>
      </w:r>
      <w:r w:rsidRPr="003D4003">
        <w:rPr>
          <w:u w:val="none"/>
        </w:rPr>
        <w:t xml:space="preserve">: </w:t>
      </w:r>
      <w:r w:rsidR="00797728" w:rsidRPr="003F2212">
        <w:rPr>
          <w:u w:val="none"/>
        </w:rPr>
        <w:t>Családfa (</w:t>
      </w:r>
      <w:r w:rsidR="00797728">
        <w:rPr>
          <w:u w:val="none"/>
        </w:rPr>
        <w:t>2</w:t>
      </w:r>
      <w:r w:rsidR="00852EBB">
        <w:rPr>
          <w:u w:val="none"/>
        </w:rPr>
        <w:t>5</w:t>
      </w:r>
      <w:r w:rsidR="00797728" w:rsidRPr="003F2212">
        <w:rPr>
          <w:u w:val="none"/>
        </w:rPr>
        <w:t xml:space="preserve"> pont)</w:t>
      </w:r>
    </w:p>
    <w:p w:rsidR="00797728" w:rsidRPr="003F2212" w:rsidRDefault="00797728" w:rsidP="00797728">
      <w:pPr>
        <w:pStyle w:val="Bekezds"/>
        <w:framePr w:hSpace="181" w:vSpace="62" w:wrap="auto" w:vAnchor="text" w:hAnchor="text" w:xAlign="right" w:y="1"/>
        <w:ind w:firstLine="0"/>
      </w:pPr>
      <w:r w:rsidRPr="003F2212">
        <w:rPr>
          <w:sz w:val="20"/>
        </w:rPr>
        <w:object w:dxaOrig="3115" w:dyaOrig="1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79.5pt" o:ole="">
            <v:imagedata r:id="rId21" o:title=""/>
          </v:shape>
          <o:OLEObject Type="Embed" ProgID="Word.Picture.8" ShapeID="_x0000_i1025" DrawAspect="Content" ObjectID="_1603465903" r:id="rId22"/>
        </w:object>
      </w:r>
    </w:p>
    <w:p w:rsidR="00797728" w:rsidRPr="003F2212" w:rsidRDefault="00797728" w:rsidP="00797728">
      <w:pPr>
        <w:pStyle w:val="Lapszli"/>
      </w:pPr>
      <w:r w:rsidRPr="003F2212">
        <w:t>Egy családfa az első gyereket a szülőtől balra</w:t>
      </w:r>
      <w:r w:rsidR="007F3B88">
        <w:t xml:space="preserve"> lefelé</w:t>
      </w:r>
      <w:r w:rsidRPr="003F2212">
        <w:t xml:space="preserve">, a többi gyereket </w:t>
      </w:r>
      <w:r w:rsidR="00852EBB">
        <w:t xml:space="preserve">(születési sorrendben) </w:t>
      </w:r>
      <w:r w:rsidRPr="003F2212">
        <w:t>az első gyerektől jobbra ábrázolja. A családfán a következő műveleteket értelmezzük:</w:t>
      </w:r>
    </w:p>
    <w:p w:rsidR="00797728" w:rsidRPr="003F2212" w:rsidRDefault="00797728" w:rsidP="00797728">
      <w:pPr>
        <w:pStyle w:val="Lapszli"/>
      </w:pPr>
      <w:proofErr w:type="gramStart"/>
      <w:r w:rsidRPr="003F2212">
        <w:rPr>
          <w:rFonts w:ascii="Courier New" w:hAnsi="Courier New" w:cs="Courier New"/>
        </w:rPr>
        <w:t>Balra(</w:t>
      </w:r>
      <w:proofErr w:type="gramEnd"/>
      <w:r w:rsidRPr="003F2212">
        <w:rPr>
          <w:rFonts w:ascii="Courier New" w:hAnsi="Courier New" w:cs="Courier New"/>
        </w:rPr>
        <w:t>f)</w:t>
      </w:r>
      <w:r w:rsidRPr="003F2212">
        <w:t xml:space="preserve">: az </w:t>
      </w:r>
      <w:r w:rsidRPr="003F2212">
        <w:rPr>
          <w:rFonts w:ascii="Courier New" w:hAnsi="Courier New" w:cs="Courier New"/>
        </w:rPr>
        <w:t>f</w:t>
      </w:r>
      <w:r w:rsidRPr="003F2212">
        <w:t>-</w:t>
      </w:r>
      <w:proofErr w:type="spellStart"/>
      <w:r w:rsidRPr="003F2212">
        <w:t>nek</w:t>
      </w:r>
      <w:proofErr w:type="spellEnd"/>
      <w:r w:rsidRPr="003F2212">
        <w:t xml:space="preserve"> az a részcsaládfája, amelynek gyökéreleme az </w:t>
      </w:r>
      <w:r w:rsidRPr="003F2212">
        <w:rPr>
          <w:rFonts w:ascii="Courier New" w:hAnsi="Courier New" w:cs="Courier New"/>
        </w:rPr>
        <w:t>f</w:t>
      </w:r>
      <w:r w:rsidRPr="003F2212">
        <w:t xml:space="preserve"> gyökérelemének első gyereke;</w:t>
      </w:r>
    </w:p>
    <w:p w:rsidR="00797728" w:rsidRPr="003F2212" w:rsidRDefault="00797728" w:rsidP="00797728">
      <w:pPr>
        <w:pStyle w:val="Lapszli"/>
      </w:pPr>
      <w:proofErr w:type="gramStart"/>
      <w:r w:rsidRPr="003F2212">
        <w:rPr>
          <w:rFonts w:ascii="Courier New" w:hAnsi="Courier New" w:cs="Courier New"/>
        </w:rPr>
        <w:t>Jobbra(</w:t>
      </w:r>
      <w:proofErr w:type="gramEnd"/>
      <w:r w:rsidRPr="003F2212">
        <w:rPr>
          <w:rFonts w:ascii="Courier New" w:hAnsi="Courier New" w:cs="Courier New"/>
        </w:rPr>
        <w:t>f)</w:t>
      </w:r>
      <w:r w:rsidRPr="003F2212">
        <w:t xml:space="preserve">: az </w:t>
      </w:r>
      <w:r w:rsidRPr="003F2212">
        <w:rPr>
          <w:rFonts w:ascii="Courier New" w:hAnsi="Courier New" w:cs="Courier New"/>
        </w:rPr>
        <w:t>f</w:t>
      </w:r>
      <w:r w:rsidRPr="003F2212">
        <w:t>-</w:t>
      </w:r>
      <w:proofErr w:type="spellStart"/>
      <w:r w:rsidRPr="003F2212">
        <w:t>nek</w:t>
      </w:r>
      <w:proofErr w:type="spellEnd"/>
      <w:r w:rsidRPr="003F2212">
        <w:t xml:space="preserve"> az a részcsaládfája, amelynek gyökéreleme az </w:t>
      </w:r>
      <w:r w:rsidRPr="003F2212">
        <w:rPr>
          <w:rFonts w:ascii="Courier New" w:hAnsi="Courier New" w:cs="Courier New"/>
        </w:rPr>
        <w:t>f</w:t>
      </w:r>
      <w:r w:rsidRPr="003F2212">
        <w:t xml:space="preserve"> gyökérelemének első testvére;</w:t>
      </w:r>
    </w:p>
    <w:p w:rsidR="00797728" w:rsidRPr="003F2212" w:rsidRDefault="00DD110A" w:rsidP="00797728">
      <w:pPr>
        <w:pStyle w:val="Lapszli"/>
      </w:pPr>
      <w:r w:rsidRPr="003F2212">
        <w:rPr>
          <w:rFonts w:ascii="Courier New" w:hAnsi="Courier New" w:cs="Courier New"/>
        </w:rPr>
        <w:t>Siker</w:t>
      </w:r>
      <w:r w:rsidRPr="003F2212">
        <w:t>: igaz, ha a fenti két művelet közül a legutóbb végrehajtott sikeresen ért véget</w:t>
      </w:r>
      <w:r>
        <w:t>, azaz létezett a megfelelő elem a családfában</w:t>
      </w:r>
      <w:r w:rsidRPr="003F2212">
        <w:t>.</w:t>
      </w:r>
    </w:p>
    <w:p w:rsidR="00797728" w:rsidRPr="003F2212" w:rsidRDefault="00797728" w:rsidP="00797728">
      <w:pPr>
        <w:pStyle w:val="Lapszli"/>
      </w:pPr>
      <w:r w:rsidRPr="00797728">
        <w:rPr>
          <w:u w:val="single"/>
        </w:rPr>
        <w:t>Példa</w:t>
      </w:r>
      <w:r w:rsidRPr="003F2212">
        <w:t>: a legfiatalabb olyan elsőszülött</w:t>
      </w:r>
      <w:r w:rsidR="00852EBB">
        <w:t xml:space="preserve"> (a lenti példában Koppány)</w:t>
      </w:r>
      <w:r w:rsidRPr="003F2212">
        <w:t>, akinek minden őse elsőszülött</w:t>
      </w:r>
    </w:p>
    <w:p w:rsidR="00797728" w:rsidRPr="003F2212" w:rsidRDefault="00797728" w:rsidP="00797728">
      <w:pPr>
        <w:pStyle w:val="Program"/>
        <w:rPr>
          <w:lang w:val="hu-HU"/>
        </w:rPr>
      </w:pPr>
      <w:proofErr w:type="gramStart"/>
      <w:r w:rsidRPr="003F2212">
        <w:rPr>
          <w:lang w:val="hu-HU"/>
        </w:rPr>
        <w:t>Elsőszülött(</w:t>
      </w:r>
      <w:proofErr w:type="gramEnd"/>
      <w:r w:rsidRPr="003F2212">
        <w:rPr>
          <w:lang w:val="hu-HU"/>
        </w:rPr>
        <w:t>f):</w:t>
      </w:r>
      <w:r w:rsidRPr="003F2212">
        <w:rPr>
          <w:lang w:val="hu-HU"/>
        </w:rPr>
        <w:br/>
        <w:t xml:space="preserve">  Ciklus</w:t>
      </w:r>
      <w:r w:rsidRPr="003F2212">
        <w:rPr>
          <w:lang w:val="hu-HU"/>
        </w:rPr>
        <w:br/>
        <w:t xml:space="preserve">    g:=f; f:=Balra(f)</w:t>
      </w:r>
      <w:r w:rsidRPr="003F2212">
        <w:rPr>
          <w:lang w:val="hu-HU"/>
        </w:rPr>
        <w:br/>
        <w:t xml:space="preserve">  amíg Siker</w:t>
      </w:r>
      <w:r w:rsidRPr="003F2212">
        <w:rPr>
          <w:lang w:val="hu-HU"/>
        </w:rPr>
        <w:br/>
        <w:t xml:space="preserve">  Ciklus vége</w:t>
      </w:r>
      <w:r w:rsidRPr="003F2212">
        <w:rPr>
          <w:lang w:val="hu-HU"/>
        </w:rPr>
        <w:br/>
        <w:t xml:space="preserve">  Elsőszülött:=g</w:t>
      </w:r>
      <w:r w:rsidRPr="003F2212">
        <w:rPr>
          <w:lang w:val="hu-HU"/>
        </w:rPr>
        <w:br/>
      </w:r>
      <w:r w:rsidR="00852EBB">
        <w:rPr>
          <w:lang w:val="hu-HU"/>
        </w:rPr>
        <w:t xml:space="preserve">Függvény </w:t>
      </w:r>
      <w:r w:rsidRPr="003F2212">
        <w:rPr>
          <w:lang w:val="hu-HU"/>
        </w:rPr>
        <w:t>vége.</w:t>
      </w:r>
    </w:p>
    <w:p w:rsidR="00797728" w:rsidRDefault="00797728" w:rsidP="00797728">
      <w:pPr>
        <w:pStyle w:val="Lapszli"/>
      </w:pPr>
      <w:r w:rsidRPr="003F2212">
        <w:t>A. Mi az eredménye az alábbi algoritmusoknak</w:t>
      </w:r>
      <w:r w:rsidR="00852EBB">
        <w:t xml:space="preserve"> az alábbi családfára</w:t>
      </w:r>
      <w:r w:rsidRPr="003F2212">
        <w:t>?</w:t>
      </w:r>
    </w:p>
    <w:p w:rsidR="00852EBB" w:rsidRPr="003F2212" w:rsidRDefault="00852EBB" w:rsidP="00797728">
      <w:pPr>
        <w:pStyle w:val="Lapszli"/>
      </w:pPr>
      <w:r w:rsidRPr="00852EBB">
        <w:rPr>
          <w:noProof/>
        </w:rPr>
        <w:drawing>
          <wp:inline distT="0" distB="0" distL="0" distR="0">
            <wp:extent cx="5763895" cy="2839566"/>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3895" cy="2839566"/>
                    </a:xfrm>
                    <a:prstGeom prst="rect">
                      <a:avLst/>
                    </a:prstGeom>
                    <a:noFill/>
                    <a:ln>
                      <a:noFill/>
                    </a:ln>
                  </pic:spPr>
                </pic:pic>
              </a:graphicData>
            </a:graphic>
          </wp:inline>
        </w:drawing>
      </w:r>
    </w:p>
    <w:p w:rsidR="00852EBB" w:rsidRPr="003F2212" w:rsidRDefault="00852EBB" w:rsidP="00852EBB">
      <w:pPr>
        <w:pStyle w:val="Program"/>
        <w:tabs>
          <w:tab w:val="left" w:pos="601"/>
          <w:tab w:val="left" w:pos="884"/>
        </w:tabs>
        <w:rPr>
          <w:sz w:val="20"/>
          <w:lang w:val="hu-HU"/>
        </w:rPr>
      </w:pPr>
      <w:r w:rsidRPr="003F2212">
        <w:rPr>
          <w:lang w:val="hu-HU"/>
        </w:rPr>
        <w:t>Egyik(f):</w:t>
      </w:r>
      <w:r w:rsidRPr="003F2212">
        <w:rPr>
          <w:lang w:val="hu-HU"/>
        </w:rPr>
        <w:br/>
      </w:r>
      <w:r>
        <w:rPr>
          <w:lang w:val="hu-HU"/>
        </w:rPr>
        <w:t xml:space="preserve">  </w:t>
      </w:r>
      <w:r w:rsidRPr="003F2212">
        <w:rPr>
          <w:lang w:val="hu-HU"/>
        </w:rPr>
        <w:t>f:=Balra(f); db:=0</w:t>
      </w:r>
      <w:r w:rsidRPr="003F2212">
        <w:rPr>
          <w:lang w:val="hu-HU"/>
        </w:rPr>
        <w:br/>
      </w:r>
      <w:r>
        <w:rPr>
          <w:lang w:val="hu-HU"/>
        </w:rPr>
        <w:t xml:space="preserve">  </w:t>
      </w:r>
      <w:proofErr w:type="gramStart"/>
      <w:r w:rsidRPr="003F2212">
        <w:rPr>
          <w:lang w:val="hu-HU"/>
        </w:rPr>
        <w:t>C</w:t>
      </w:r>
      <w:r>
        <w:rPr>
          <w:lang w:val="hu-HU"/>
        </w:rPr>
        <w:t>iklus</w:t>
      </w:r>
      <w:proofErr w:type="gramEnd"/>
      <w:r>
        <w:rPr>
          <w:lang w:val="hu-HU"/>
        </w:rPr>
        <w:t xml:space="preserve"> amíg Siker</w:t>
      </w:r>
      <w:r>
        <w:rPr>
          <w:lang w:val="hu-HU"/>
        </w:rPr>
        <w:br/>
        <w:t xml:space="preserve">    f:=Jobbra(f)</w:t>
      </w:r>
      <w:r w:rsidRPr="003F2212">
        <w:rPr>
          <w:lang w:val="hu-HU"/>
        </w:rPr>
        <w:br/>
      </w:r>
      <w:r>
        <w:rPr>
          <w:lang w:val="hu-HU"/>
        </w:rPr>
        <w:t xml:space="preserve">    </w:t>
      </w:r>
      <w:r w:rsidRPr="003F2212">
        <w:rPr>
          <w:lang w:val="hu-HU"/>
        </w:rPr>
        <w:t>db:=db+1</w:t>
      </w:r>
      <w:r w:rsidRPr="003F2212">
        <w:rPr>
          <w:lang w:val="hu-HU"/>
        </w:rPr>
        <w:br/>
      </w:r>
      <w:r>
        <w:rPr>
          <w:lang w:val="hu-HU"/>
        </w:rPr>
        <w:t xml:space="preserve">  </w:t>
      </w:r>
      <w:r w:rsidRPr="003F2212">
        <w:rPr>
          <w:lang w:val="hu-HU"/>
        </w:rPr>
        <w:t>Ciklus vége</w:t>
      </w:r>
      <w:r w:rsidRPr="003F2212">
        <w:rPr>
          <w:lang w:val="hu-HU"/>
        </w:rPr>
        <w:br/>
      </w:r>
      <w:r>
        <w:rPr>
          <w:lang w:val="hu-HU"/>
        </w:rPr>
        <w:t xml:space="preserve">  </w:t>
      </w:r>
      <w:r w:rsidRPr="003F2212">
        <w:rPr>
          <w:lang w:val="hu-HU"/>
        </w:rPr>
        <w:t>Egyik:=db</w:t>
      </w:r>
      <w:r w:rsidRPr="003F2212">
        <w:rPr>
          <w:lang w:val="hu-HU"/>
        </w:rPr>
        <w:br/>
      </w:r>
      <w:r>
        <w:rPr>
          <w:lang w:val="hu-HU"/>
        </w:rPr>
        <w:t xml:space="preserve">Függvény </w:t>
      </w:r>
      <w:r w:rsidRPr="003F2212">
        <w:rPr>
          <w:lang w:val="hu-HU"/>
        </w:rPr>
        <w:t>vége.</w:t>
      </w:r>
    </w:p>
    <w:p w:rsidR="00852EBB" w:rsidRPr="003F2212" w:rsidRDefault="00852EBB" w:rsidP="00852EBB">
      <w:pPr>
        <w:pStyle w:val="Program"/>
        <w:tabs>
          <w:tab w:val="left" w:pos="601"/>
          <w:tab w:val="left" w:pos="884"/>
        </w:tabs>
        <w:rPr>
          <w:rFonts w:ascii="Garamond" w:hAnsi="Garamond"/>
          <w:lang w:val="hu-HU"/>
        </w:rPr>
      </w:pPr>
      <w:r w:rsidRPr="00852EBB">
        <w:lastRenderedPageBreak/>
        <w:t>Másik(f):</w:t>
      </w:r>
      <w:r>
        <w:br/>
        <w:t xml:space="preserve">  f:=Balra(f); g:=üres</w:t>
      </w:r>
      <w:r>
        <w:br/>
        <w:t xml:space="preserve">  Ha Siker akkor </w:t>
      </w:r>
      <w:r w:rsidRPr="003F2212">
        <w:rPr>
          <w:lang w:val="hu-HU"/>
        </w:rPr>
        <w:t>C</w:t>
      </w:r>
      <w:r>
        <w:rPr>
          <w:lang w:val="hu-HU"/>
        </w:rPr>
        <w:t>iklus amíg Siker</w:t>
      </w:r>
      <w:r>
        <w:rPr>
          <w:lang w:val="hu-HU"/>
        </w:rPr>
        <w:br/>
        <w:t xml:space="preserve">                   g:=f; f:=Jobbra(f)</w:t>
      </w:r>
      <w:r w:rsidRPr="003F2212">
        <w:rPr>
          <w:lang w:val="hu-HU"/>
        </w:rPr>
        <w:tab/>
      </w:r>
      <w:r>
        <w:rPr>
          <w:lang w:val="hu-HU"/>
        </w:rPr>
        <w:br/>
        <w:t xml:space="preserve">                 </w:t>
      </w:r>
      <w:r w:rsidRPr="003F2212">
        <w:rPr>
          <w:lang w:val="hu-HU"/>
        </w:rPr>
        <w:t>Ciklus vége</w:t>
      </w:r>
      <w:r>
        <w:rPr>
          <w:lang w:val="hu-HU"/>
        </w:rPr>
        <w:br/>
        <w:t xml:space="preserve">  Másik:=g</w:t>
      </w:r>
      <w:r>
        <w:rPr>
          <w:lang w:val="hu-HU"/>
        </w:rPr>
        <w:br/>
        <w:t>Függvény vége.</w:t>
      </w:r>
    </w:p>
    <w:p w:rsidR="00852EBB" w:rsidRPr="003F2212" w:rsidRDefault="00852EBB" w:rsidP="00852EBB">
      <w:pPr>
        <w:pStyle w:val="Program"/>
        <w:tabs>
          <w:tab w:val="left" w:pos="601"/>
          <w:tab w:val="left" w:pos="884"/>
        </w:tabs>
        <w:rPr>
          <w:rFonts w:ascii="Garamond" w:hAnsi="Garamond"/>
          <w:lang w:val="hu-HU"/>
        </w:rPr>
      </w:pPr>
      <w:r>
        <w:t>Harmadi</w:t>
      </w:r>
      <w:r w:rsidRPr="00852EBB">
        <w:t>k(f):</w:t>
      </w:r>
      <w:r>
        <w:br/>
        <w:t xml:space="preserve">  g:=Balra(f) </w:t>
      </w:r>
      <w:r>
        <w:br/>
        <w:t xml:space="preserve">  Ha Siker akkor </w:t>
      </w:r>
      <w:r>
        <w:rPr>
          <w:lang w:val="hu-HU"/>
        </w:rPr>
        <w:t>x:=Harmadik(g); f:=Jobbra(f)</w:t>
      </w:r>
      <w:r>
        <w:rPr>
          <w:lang w:val="hu-HU"/>
        </w:rPr>
        <w:br/>
        <w:t xml:space="preserve">                 Ha Siker akkor Harmadik:=</w:t>
      </w:r>
      <w:proofErr w:type="spellStart"/>
      <w:r>
        <w:rPr>
          <w:lang w:val="hu-HU"/>
        </w:rPr>
        <w:t>x+Harmadik</w:t>
      </w:r>
      <w:proofErr w:type="spellEnd"/>
      <w:r>
        <w:rPr>
          <w:lang w:val="hu-HU"/>
        </w:rPr>
        <w:t>(f)</w:t>
      </w:r>
      <w:r>
        <w:rPr>
          <w:lang w:val="hu-HU"/>
        </w:rPr>
        <w:br/>
        <w:t xml:space="preserve">                 különben Harmadik:=x</w:t>
      </w:r>
      <w:r>
        <w:rPr>
          <w:lang w:val="hu-HU"/>
        </w:rPr>
        <w:br/>
        <w:t xml:space="preserve">  különben f:=Jobbra(f)</w:t>
      </w:r>
      <w:r>
        <w:rPr>
          <w:lang w:val="hu-HU"/>
        </w:rPr>
        <w:br/>
        <w:t xml:space="preserve">           Ha Siker akkor Harmadik:=1+Harmadik(f)</w:t>
      </w:r>
      <w:r>
        <w:rPr>
          <w:lang w:val="hu-HU"/>
        </w:rPr>
        <w:br/>
        <w:t xml:space="preserve">           különben Harmadik:=1</w:t>
      </w:r>
      <w:r>
        <w:rPr>
          <w:lang w:val="hu-HU"/>
        </w:rPr>
        <w:br/>
        <w:t>Függvény vége.</w:t>
      </w:r>
    </w:p>
    <w:p w:rsidR="00852EBB" w:rsidRPr="00852EBB" w:rsidRDefault="00852EBB" w:rsidP="00852EBB">
      <w:pPr>
        <w:pStyle w:val="Lapszli"/>
      </w:pPr>
      <w:r>
        <w:t>B</w:t>
      </w:r>
      <w:r w:rsidRPr="00852EBB">
        <w:t>.</w:t>
      </w:r>
      <w:r>
        <w:t xml:space="preserve"> Fogalmazd meg mind a három függvény feladatát általánosan!</w:t>
      </w:r>
    </w:p>
    <w:p w:rsidR="17DAE391" w:rsidRDefault="17DAE391" w:rsidP="00797728">
      <w:pPr>
        <w:pStyle w:val="Feladat"/>
      </w:pPr>
      <w:r w:rsidRPr="17DAE391">
        <w:t>Értékelés:</w:t>
      </w:r>
    </w:p>
    <w:p w:rsidR="00852EBB" w:rsidRDefault="00852EBB" w:rsidP="00852EBB">
      <w:pPr>
        <w:pStyle w:val="Megolds"/>
      </w:pPr>
      <w:r>
        <w:t xml:space="preserve">A1. </w:t>
      </w:r>
      <w:r w:rsidRPr="00852EBB">
        <w:rPr>
          <w:rFonts w:ascii="Courier New" w:hAnsi="Courier New" w:cs="Courier New"/>
        </w:rPr>
        <w:t>Egyik</w:t>
      </w:r>
      <w:r>
        <w:t>: 5</w:t>
      </w:r>
      <w:r>
        <w:tab/>
      </w:r>
      <w:r>
        <w:tab/>
        <w:t>4 pont</w:t>
      </w:r>
    </w:p>
    <w:p w:rsidR="00852EBB" w:rsidRDefault="00852EBB" w:rsidP="00852EBB">
      <w:pPr>
        <w:pStyle w:val="Megolds"/>
      </w:pPr>
      <w:r>
        <w:t xml:space="preserve">A2. </w:t>
      </w:r>
      <w:r>
        <w:rPr>
          <w:rFonts w:ascii="Courier New" w:hAnsi="Courier New" w:cs="Courier New"/>
        </w:rPr>
        <w:t>Más</w:t>
      </w:r>
      <w:r w:rsidRPr="00852EBB">
        <w:rPr>
          <w:rFonts w:ascii="Courier New" w:hAnsi="Courier New" w:cs="Courier New"/>
        </w:rPr>
        <w:t>ik</w:t>
      </w:r>
      <w:r>
        <w:t>: Solt</w:t>
      </w:r>
      <w:r>
        <w:tab/>
        <w:t>4 pont</w:t>
      </w:r>
    </w:p>
    <w:p w:rsidR="00852EBB" w:rsidRDefault="00852EBB" w:rsidP="00852EBB">
      <w:pPr>
        <w:pStyle w:val="Megolds"/>
      </w:pPr>
      <w:r>
        <w:t xml:space="preserve">A3. </w:t>
      </w:r>
      <w:r>
        <w:rPr>
          <w:rFonts w:ascii="Courier New" w:hAnsi="Courier New" w:cs="Courier New"/>
        </w:rPr>
        <w:t>Harmad</w:t>
      </w:r>
      <w:r w:rsidRPr="00852EBB">
        <w:rPr>
          <w:rFonts w:ascii="Courier New" w:hAnsi="Courier New" w:cs="Courier New"/>
        </w:rPr>
        <w:t>ik</w:t>
      </w:r>
      <w:r>
        <w:t>: 8</w:t>
      </w:r>
      <w:r>
        <w:tab/>
        <w:t>4 pont</w:t>
      </w:r>
    </w:p>
    <w:p w:rsidR="00852EBB" w:rsidRDefault="00852EBB" w:rsidP="00852EBB">
      <w:pPr>
        <w:pStyle w:val="Megolds"/>
      </w:pPr>
      <w:r>
        <w:t xml:space="preserve">B1. Az </w:t>
      </w:r>
      <w:r w:rsidRPr="00852EBB">
        <w:rPr>
          <w:rFonts w:ascii="Courier New" w:hAnsi="Courier New" w:cs="Courier New"/>
        </w:rPr>
        <w:t>Egyik</w:t>
      </w:r>
      <w:r>
        <w:t xml:space="preserve"> függvény az ős (a családfa gyökéreleme) gyerekei számát számolja</w:t>
      </w:r>
      <w:r>
        <w:tab/>
        <w:t>4 pont</w:t>
      </w:r>
    </w:p>
    <w:p w:rsidR="00852EBB" w:rsidRDefault="00852EBB" w:rsidP="00852EBB">
      <w:pPr>
        <w:pStyle w:val="Megolds"/>
      </w:pPr>
      <w:r>
        <w:t xml:space="preserve">B2. A </w:t>
      </w:r>
      <w:r w:rsidRPr="00852EBB">
        <w:rPr>
          <w:rFonts w:ascii="Courier New" w:hAnsi="Courier New" w:cs="Courier New"/>
        </w:rPr>
        <w:t>Másik</w:t>
      </w:r>
      <w:r>
        <w:t xml:space="preserve"> függvény az ős legfiatalabb gyerekét adja; vagy </w:t>
      </w:r>
      <w:proofErr w:type="spellStart"/>
      <w:r>
        <w:t>üreset</w:t>
      </w:r>
      <w:proofErr w:type="spellEnd"/>
      <w:r>
        <w:t>, ha nincs gyereke</w:t>
      </w:r>
      <w:r>
        <w:tab/>
        <w:t>4+1 pont</w:t>
      </w:r>
    </w:p>
    <w:p w:rsidR="00852EBB" w:rsidRPr="00852EBB" w:rsidRDefault="00852EBB" w:rsidP="00852EBB">
      <w:pPr>
        <w:pStyle w:val="Megolds"/>
      </w:pPr>
      <w:r>
        <w:t xml:space="preserve">B3. A </w:t>
      </w:r>
      <w:r w:rsidRPr="00852EBB">
        <w:rPr>
          <w:rFonts w:ascii="Courier New" w:hAnsi="Courier New" w:cs="Courier New"/>
        </w:rPr>
        <w:t>Harmadik</w:t>
      </w:r>
      <w:r>
        <w:t xml:space="preserve"> függvény a gyerek nélküliek (levélelemek) számát adja meg</w:t>
      </w:r>
      <w:r>
        <w:tab/>
        <w:t>4 pont</w:t>
      </w:r>
    </w:p>
    <w:p w:rsidR="006C33DD" w:rsidRDefault="006C33DD" w:rsidP="006735D3">
      <w:pPr>
        <w:pStyle w:val="sszpontszm"/>
        <w:spacing w:before="0"/>
      </w:pPr>
      <w:r w:rsidRPr="00016C16">
        <w:t xml:space="preserve">Elérhető </w:t>
      </w:r>
      <w:proofErr w:type="spellStart"/>
      <w:r w:rsidRPr="00016C16">
        <w:t>összpontszám</w:t>
      </w:r>
      <w:proofErr w:type="spellEnd"/>
      <w:r w:rsidRPr="00016C16">
        <w:t xml:space="preserve">: </w:t>
      </w:r>
      <w:r w:rsidR="00D42DAA" w:rsidRPr="00016C16">
        <w:t>2</w:t>
      </w:r>
      <w:r w:rsidR="004E7BF6" w:rsidRPr="00016C16">
        <w:t>00</w:t>
      </w:r>
      <w:r w:rsidRPr="00016C16">
        <w:t xml:space="preserve"> pont</w:t>
      </w:r>
    </w:p>
    <w:sectPr w:rsidR="006C33DD" w:rsidSect="008A353E">
      <w:headerReference w:type="even" r:id="rId24"/>
      <w:headerReference w:type="default" r:id="rId25"/>
      <w:footerReference w:type="even" r:id="rId26"/>
      <w:footerReference w:type="default" r:id="rId27"/>
      <w:headerReference w:type="first" r:id="rId28"/>
      <w:footerReference w:type="first" r:id="rId29"/>
      <w:footnotePr>
        <w:numRestart w:val="eachSect"/>
      </w:footnotePr>
      <w:type w:val="continuous"/>
      <w:pgSz w:w="11913" w:h="16834"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009" w:rsidRDefault="00FF6009">
      <w:r>
        <w:separator/>
      </w:r>
    </w:p>
  </w:endnote>
  <w:endnote w:type="continuationSeparator" w:id="0">
    <w:p w:rsidR="00FF6009" w:rsidRDefault="00FF6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H-Times New Roman">
    <w:altName w:val="Times New Roman"/>
    <w:panose1 w:val="00000000000000000000"/>
    <w:charset w:val="00"/>
    <w:family w:val="roman"/>
    <w:notTrueType/>
    <w:pitch w:val="default"/>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2AEF" w:usb1="4000207B" w:usb2="00000000" w:usb3="00000000" w:csb0="000001FF" w:csb1="00000000"/>
  </w:font>
  <w:font w:name="Mangal">
    <w:altName w:val="Courant"/>
    <w:panose1 w:val="00000400000000000000"/>
    <w:charset w:val="00"/>
    <w:family w:val="roman"/>
    <w:pitch w:val="variable"/>
    <w:sig w:usb0="00008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EE"/>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8E8" w:rsidRDefault="003068E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FDA" w:rsidRPr="00016C16" w:rsidRDefault="00102FDA" w:rsidP="00016C16">
    <w:pPr>
      <w:pStyle w:val="llb"/>
      <w:pBdr>
        <w:top w:val="single" w:sz="4" w:space="1" w:color="auto"/>
      </w:pBdr>
      <w:tabs>
        <w:tab w:val="clear" w:pos="8505"/>
      </w:tabs>
      <w:rPr>
        <w:rFonts w:ascii="Garamond" w:hAnsi="Garamond"/>
        <w:lang w:val="hu-HU"/>
      </w:rPr>
    </w:pPr>
    <w:r w:rsidRPr="00065DE8">
      <w:rPr>
        <w:rFonts w:ascii="Garamond" w:eastAsia="Garamond" w:hAnsi="Garamond" w:cs="Garamond"/>
        <w:lang w:val="hu-HU"/>
      </w:rPr>
      <w:t>Értékelési útmutató</w:t>
    </w:r>
    <w:r w:rsidRPr="00016C16">
      <w:rPr>
        <w:rFonts w:ascii="Garamond" w:hAnsi="Garamond"/>
        <w:lang w:val="hu-HU"/>
      </w:rPr>
      <w:tab/>
    </w:r>
    <w:r w:rsidRPr="00065DE8">
      <w:rPr>
        <w:rFonts w:ascii="Garamond" w:eastAsia="Garamond" w:hAnsi="Garamond" w:cs="Garamond"/>
        <w:noProof/>
      </w:rPr>
      <w:fldChar w:fldCharType="begin"/>
    </w:r>
    <w:r w:rsidRPr="00016C16">
      <w:rPr>
        <w:rFonts w:ascii="Garamond" w:hAnsi="Garamond"/>
      </w:rPr>
      <w:instrText xml:space="preserve"> PAGE </w:instrText>
    </w:r>
    <w:r w:rsidRPr="00065DE8">
      <w:rPr>
        <w:rFonts w:ascii="Garamond" w:hAnsi="Garamond"/>
      </w:rPr>
      <w:fldChar w:fldCharType="separate"/>
    </w:r>
    <w:r w:rsidR="00F728FC">
      <w:rPr>
        <w:rFonts w:ascii="Garamond" w:hAnsi="Garamond"/>
        <w:noProof/>
      </w:rPr>
      <w:t>5</w:t>
    </w:r>
    <w:r w:rsidRPr="00065DE8">
      <w:rPr>
        <w:rFonts w:ascii="Garamond" w:eastAsia="Garamond" w:hAnsi="Garamond" w:cs="Garamond"/>
        <w:noProof/>
      </w:rPr>
      <w:fldChar w:fldCharType="end"/>
    </w:r>
    <w:r w:rsidRPr="00065DE8">
      <w:rPr>
        <w:rFonts w:ascii="Garamond" w:eastAsia="Garamond" w:hAnsi="Garamond" w:cs="Garamond"/>
        <w:lang w:val="hu-HU"/>
      </w:rPr>
      <w:t>. oldal</w:t>
    </w:r>
    <w:r w:rsidRPr="00016C16">
      <w:rPr>
        <w:rFonts w:ascii="Garamond" w:hAnsi="Garamond"/>
        <w:lang w:val="hu-HU"/>
      </w:rPr>
      <w:tab/>
    </w:r>
    <w:r w:rsidRPr="00065DE8">
      <w:rPr>
        <w:rFonts w:ascii="Garamond" w:eastAsia="Garamond" w:hAnsi="Garamond" w:cs="Garamond"/>
        <w:lang w:val="hu-HU"/>
      </w:rPr>
      <w:t>201</w:t>
    </w:r>
    <w:r w:rsidR="003068E8">
      <w:rPr>
        <w:rFonts w:ascii="Garamond" w:eastAsia="Garamond" w:hAnsi="Garamond" w:cs="Garamond"/>
        <w:lang w:val="hu-HU"/>
      </w:rPr>
      <w:t>8</w:t>
    </w:r>
    <w:r w:rsidRPr="00065DE8">
      <w:rPr>
        <w:rFonts w:ascii="Garamond" w:eastAsia="Garamond" w:hAnsi="Garamond" w:cs="Garamond"/>
        <w:lang w:val="hu-HU"/>
      </w:rPr>
      <w:t>.11.0</w:t>
    </w:r>
    <w:r w:rsidR="003068E8">
      <w:rPr>
        <w:rFonts w:ascii="Garamond" w:eastAsia="Garamond" w:hAnsi="Garamond" w:cs="Garamond"/>
        <w:lang w:val="hu-HU"/>
      </w:rPr>
      <w:t>7</w:t>
    </w:r>
    <w:r w:rsidRPr="00065DE8">
      <w:rPr>
        <w:rFonts w:ascii="Garamond" w:eastAsia="Garamond" w:hAnsi="Garamond" w:cs="Garamond"/>
        <w:lang w:val="hu-HU"/>
      </w:rPr>
      <w:t>. 14-17 ór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8E8" w:rsidRDefault="003068E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009" w:rsidRDefault="00FF6009">
      <w:r>
        <w:separator/>
      </w:r>
    </w:p>
  </w:footnote>
  <w:footnote w:type="continuationSeparator" w:id="0">
    <w:p w:rsidR="00FF6009" w:rsidRDefault="00FF6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8E8" w:rsidRDefault="003068E8">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FDA" w:rsidRPr="00016C16" w:rsidRDefault="00102FDA" w:rsidP="00016C16">
    <w:pPr>
      <w:pStyle w:val="lfej"/>
      <w:pBdr>
        <w:bottom w:val="single" w:sz="4" w:space="2" w:color="auto"/>
      </w:pBdr>
      <w:tabs>
        <w:tab w:val="clear" w:pos="8505"/>
        <w:tab w:val="right" w:pos="9072"/>
      </w:tabs>
      <w:rPr>
        <w:rFonts w:ascii="Garamond" w:hAnsi="Garamond"/>
        <w:lang w:val="hu-HU"/>
      </w:rPr>
    </w:pPr>
    <w:r w:rsidRPr="00065DE8">
      <w:rPr>
        <w:rFonts w:ascii="Garamond" w:eastAsia="Garamond" w:hAnsi="Garamond" w:cs="Garamond"/>
        <w:lang w:val="hu-HU"/>
      </w:rPr>
      <w:t xml:space="preserve">Nemes Tihamér </w:t>
    </w:r>
    <w:r w:rsidR="003068E8">
      <w:rPr>
        <w:rFonts w:ascii="Garamond" w:eastAsia="Garamond" w:hAnsi="Garamond" w:cs="Garamond"/>
        <w:lang w:val="hu-HU"/>
      </w:rPr>
      <w:t>N</w:t>
    </w:r>
    <w:r w:rsidRPr="00065DE8">
      <w:rPr>
        <w:rFonts w:ascii="Garamond" w:eastAsia="Garamond" w:hAnsi="Garamond" w:cs="Garamond"/>
        <w:lang w:val="hu-HU"/>
      </w:rPr>
      <w:t>ITV 201</w:t>
    </w:r>
    <w:r w:rsidR="003068E8">
      <w:rPr>
        <w:rFonts w:ascii="Garamond" w:eastAsia="Garamond" w:hAnsi="Garamond" w:cs="Garamond"/>
        <w:lang w:val="hu-HU"/>
      </w:rPr>
      <w:t>9</w:t>
    </w:r>
    <w:r w:rsidRPr="00016C16">
      <w:rPr>
        <w:rFonts w:ascii="Garamond" w:hAnsi="Garamond"/>
        <w:lang w:val="hu-HU"/>
      </w:rPr>
      <w:tab/>
    </w:r>
    <w:r w:rsidRPr="00065DE8">
      <w:rPr>
        <w:rFonts w:ascii="Garamond" w:eastAsia="Garamond" w:hAnsi="Garamond" w:cs="Garamond"/>
        <w:lang w:val="hu-HU"/>
      </w:rPr>
      <w:t>Első forduló</w:t>
    </w:r>
    <w:r w:rsidRPr="00016C16">
      <w:rPr>
        <w:rFonts w:ascii="Garamond" w:hAnsi="Garamond"/>
        <w:lang w:val="hu-HU"/>
      </w:rPr>
      <w:tab/>
    </w:r>
    <w:r w:rsidRPr="00065DE8">
      <w:rPr>
        <w:rFonts w:ascii="Garamond" w:eastAsia="Garamond" w:hAnsi="Garamond" w:cs="Garamond"/>
        <w:lang w:val="hu-HU"/>
      </w:rPr>
      <w:t>II. korcsoport: 9-10. osztályosok</w:t>
    </w:r>
    <w:r w:rsidR="006C6A55">
      <w:rPr>
        <w:rFonts w:ascii="Garamond" w:eastAsia="Garamond" w:hAnsi="Garamond" w:cs="Garamond"/>
        <w:lang w:val="hu-HU"/>
      </w:rPr>
      <w:br/>
    </w:r>
    <w:r w:rsidR="006C6A55">
      <w:rPr>
        <w:rFonts w:ascii="Garamond" w:eastAsia="Garamond" w:hAnsi="Garamond" w:cs="Garamond"/>
        <w:lang w:val="hu-HU"/>
      </w:rPr>
      <w:tab/>
    </w:r>
    <w:r w:rsidR="006C6A55">
      <w:rPr>
        <w:rFonts w:ascii="Garamond" w:eastAsia="Garamond" w:hAnsi="Garamond" w:cs="Garamond"/>
        <w:lang w:val="hu-HU"/>
      </w:rPr>
      <w:tab/>
      <w:t>III. korcsoport, 11-12. osztályosok</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8E8" w:rsidRDefault="003068E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32A26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A13B4"/>
    <w:multiLevelType w:val="hybridMultilevel"/>
    <w:tmpl w:val="40F8DBEE"/>
    <w:lvl w:ilvl="0" w:tplc="040E0015">
      <w:start w:val="1"/>
      <w:numFmt w:val="upperLetter"/>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2" w15:restartNumberingAfterBreak="0">
    <w:nsid w:val="0D053038"/>
    <w:multiLevelType w:val="hybridMultilevel"/>
    <w:tmpl w:val="21726C2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1337DA4"/>
    <w:multiLevelType w:val="hybridMultilevel"/>
    <w:tmpl w:val="816EC7F6"/>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5A6235F"/>
    <w:multiLevelType w:val="hybridMultilevel"/>
    <w:tmpl w:val="165E7DE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15:restartNumberingAfterBreak="0">
    <w:nsid w:val="27534864"/>
    <w:multiLevelType w:val="singleLevel"/>
    <w:tmpl w:val="040E000F"/>
    <w:lvl w:ilvl="0">
      <w:start w:val="1"/>
      <w:numFmt w:val="decimal"/>
      <w:lvlText w:val="%1."/>
      <w:lvlJc w:val="left"/>
      <w:pPr>
        <w:tabs>
          <w:tab w:val="num" w:pos="360"/>
        </w:tabs>
        <w:ind w:left="360" w:hanging="360"/>
      </w:pPr>
      <w:rPr>
        <w:rFonts w:hint="default"/>
      </w:rPr>
    </w:lvl>
  </w:abstractNum>
  <w:abstractNum w:abstractNumId="6" w15:restartNumberingAfterBreak="0">
    <w:nsid w:val="2FCC52B6"/>
    <w:multiLevelType w:val="hybridMultilevel"/>
    <w:tmpl w:val="B0C05B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CAC59DC"/>
    <w:multiLevelType w:val="hybridMultilevel"/>
    <w:tmpl w:val="B41ABC14"/>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4121DF0"/>
    <w:multiLevelType w:val="hybridMultilevel"/>
    <w:tmpl w:val="78500B22"/>
    <w:lvl w:ilvl="0" w:tplc="7B2A7A4E">
      <w:start w:val="1"/>
      <w:numFmt w:val="lowerLetter"/>
      <w:lvlText w:val="%1)"/>
      <w:lvlJc w:val="left"/>
      <w:pPr>
        <w:tabs>
          <w:tab w:val="num" w:pos="1065"/>
        </w:tabs>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8884936"/>
    <w:multiLevelType w:val="hybridMultilevel"/>
    <w:tmpl w:val="F5044D78"/>
    <w:lvl w:ilvl="0" w:tplc="040E0015">
      <w:start w:val="1"/>
      <w:numFmt w:val="upperLetter"/>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0" w15:restartNumberingAfterBreak="0">
    <w:nsid w:val="56F95AF9"/>
    <w:multiLevelType w:val="hybridMultilevel"/>
    <w:tmpl w:val="A7C0F128"/>
    <w:lvl w:ilvl="0" w:tplc="8BD6FA44">
      <w:start w:val="1"/>
      <w:numFmt w:val="lowerRoman"/>
      <w:lvlText w:val="%1)"/>
      <w:lvlJc w:val="left"/>
      <w:pPr>
        <w:tabs>
          <w:tab w:val="num" w:pos="1080"/>
        </w:tabs>
        <w:ind w:left="720" w:hanging="360"/>
      </w:pPr>
      <w:rPr>
        <w:rFonts w:hint="default"/>
      </w:rPr>
    </w:lvl>
    <w:lvl w:ilvl="1" w:tplc="C85E4B1A" w:tentative="1">
      <w:start w:val="1"/>
      <w:numFmt w:val="lowerLetter"/>
      <w:lvlText w:val="%2."/>
      <w:lvlJc w:val="left"/>
      <w:pPr>
        <w:tabs>
          <w:tab w:val="num" w:pos="1440"/>
        </w:tabs>
        <w:ind w:left="1440" w:hanging="360"/>
      </w:pPr>
    </w:lvl>
    <w:lvl w:ilvl="2" w:tplc="8BF6C15C" w:tentative="1">
      <w:start w:val="1"/>
      <w:numFmt w:val="lowerRoman"/>
      <w:lvlText w:val="%3."/>
      <w:lvlJc w:val="right"/>
      <w:pPr>
        <w:tabs>
          <w:tab w:val="num" w:pos="2160"/>
        </w:tabs>
        <w:ind w:left="2160" w:hanging="180"/>
      </w:pPr>
    </w:lvl>
    <w:lvl w:ilvl="3" w:tplc="7D628902" w:tentative="1">
      <w:start w:val="1"/>
      <w:numFmt w:val="decimal"/>
      <w:lvlText w:val="%4."/>
      <w:lvlJc w:val="left"/>
      <w:pPr>
        <w:tabs>
          <w:tab w:val="num" w:pos="2880"/>
        </w:tabs>
        <w:ind w:left="2880" w:hanging="360"/>
      </w:pPr>
    </w:lvl>
    <w:lvl w:ilvl="4" w:tplc="84260DFE" w:tentative="1">
      <w:start w:val="1"/>
      <w:numFmt w:val="lowerLetter"/>
      <w:lvlText w:val="%5."/>
      <w:lvlJc w:val="left"/>
      <w:pPr>
        <w:tabs>
          <w:tab w:val="num" w:pos="3600"/>
        </w:tabs>
        <w:ind w:left="3600" w:hanging="360"/>
      </w:pPr>
    </w:lvl>
    <w:lvl w:ilvl="5" w:tplc="0ED2D09E" w:tentative="1">
      <w:start w:val="1"/>
      <w:numFmt w:val="lowerRoman"/>
      <w:lvlText w:val="%6."/>
      <w:lvlJc w:val="right"/>
      <w:pPr>
        <w:tabs>
          <w:tab w:val="num" w:pos="4320"/>
        </w:tabs>
        <w:ind w:left="4320" w:hanging="180"/>
      </w:pPr>
    </w:lvl>
    <w:lvl w:ilvl="6" w:tplc="BA140800" w:tentative="1">
      <w:start w:val="1"/>
      <w:numFmt w:val="decimal"/>
      <w:lvlText w:val="%7."/>
      <w:lvlJc w:val="left"/>
      <w:pPr>
        <w:tabs>
          <w:tab w:val="num" w:pos="5040"/>
        </w:tabs>
        <w:ind w:left="5040" w:hanging="360"/>
      </w:pPr>
    </w:lvl>
    <w:lvl w:ilvl="7" w:tplc="2902B156" w:tentative="1">
      <w:start w:val="1"/>
      <w:numFmt w:val="lowerLetter"/>
      <w:lvlText w:val="%8."/>
      <w:lvlJc w:val="left"/>
      <w:pPr>
        <w:tabs>
          <w:tab w:val="num" w:pos="5760"/>
        </w:tabs>
        <w:ind w:left="5760" w:hanging="360"/>
      </w:pPr>
    </w:lvl>
    <w:lvl w:ilvl="8" w:tplc="A726CD98" w:tentative="1">
      <w:start w:val="1"/>
      <w:numFmt w:val="lowerRoman"/>
      <w:lvlText w:val="%9."/>
      <w:lvlJc w:val="right"/>
      <w:pPr>
        <w:tabs>
          <w:tab w:val="num" w:pos="6480"/>
        </w:tabs>
        <w:ind w:left="6480" w:hanging="180"/>
      </w:pPr>
    </w:lvl>
  </w:abstractNum>
  <w:abstractNum w:abstractNumId="11" w15:restartNumberingAfterBreak="0">
    <w:nsid w:val="58905413"/>
    <w:multiLevelType w:val="hybridMultilevel"/>
    <w:tmpl w:val="1FAED664"/>
    <w:lvl w:ilvl="0" w:tplc="ADF62528">
      <w:start w:val="1"/>
      <w:numFmt w:val="bullet"/>
      <w:lvlText w:val=""/>
      <w:lvlJc w:val="left"/>
      <w:pPr>
        <w:tabs>
          <w:tab w:val="num" w:pos="1080"/>
        </w:tabs>
        <w:ind w:left="1080" w:hanging="360"/>
      </w:pPr>
      <w:rPr>
        <w:rFonts w:ascii="Symbol" w:hAnsi="Symbol" w:hint="default"/>
      </w:rPr>
    </w:lvl>
    <w:lvl w:ilvl="1" w:tplc="D52EBCBA" w:tentative="1">
      <w:start w:val="1"/>
      <w:numFmt w:val="bullet"/>
      <w:lvlText w:val="o"/>
      <w:lvlJc w:val="left"/>
      <w:pPr>
        <w:tabs>
          <w:tab w:val="num" w:pos="1800"/>
        </w:tabs>
        <w:ind w:left="1800" w:hanging="360"/>
      </w:pPr>
      <w:rPr>
        <w:rFonts w:ascii="Courier New" w:hAnsi="Courier New" w:hint="default"/>
      </w:rPr>
    </w:lvl>
    <w:lvl w:ilvl="2" w:tplc="AE00DD4E" w:tentative="1">
      <w:start w:val="1"/>
      <w:numFmt w:val="bullet"/>
      <w:lvlText w:val=""/>
      <w:lvlJc w:val="left"/>
      <w:pPr>
        <w:tabs>
          <w:tab w:val="num" w:pos="2520"/>
        </w:tabs>
        <w:ind w:left="2520" w:hanging="360"/>
      </w:pPr>
      <w:rPr>
        <w:rFonts w:ascii="Wingdings" w:hAnsi="Wingdings" w:hint="default"/>
      </w:rPr>
    </w:lvl>
    <w:lvl w:ilvl="3" w:tplc="833618FA" w:tentative="1">
      <w:start w:val="1"/>
      <w:numFmt w:val="bullet"/>
      <w:lvlText w:val=""/>
      <w:lvlJc w:val="left"/>
      <w:pPr>
        <w:tabs>
          <w:tab w:val="num" w:pos="3240"/>
        </w:tabs>
        <w:ind w:left="3240" w:hanging="360"/>
      </w:pPr>
      <w:rPr>
        <w:rFonts w:ascii="Symbol" w:hAnsi="Symbol" w:hint="default"/>
      </w:rPr>
    </w:lvl>
    <w:lvl w:ilvl="4" w:tplc="7EFC1390" w:tentative="1">
      <w:start w:val="1"/>
      <w:numFmt w:val="bullet"/>
      <w:lvlText w:val="o"/>
      <w:lvlJc w:val="left"/>
      <w:pPr>
        <w:tabs>
          <w:tab w:val="num" w:pos="3960"/>
        </w:tabs>
        <w:ind w:left="3960" w:hanging="360"/>
      </w:pPr>
      <w:rPr>
        <w:rFonts w:ascii="Courier New" w:hAnsi="Courier New" w:hint="default"/>
      </w:rPr>
    </w:lvl>
    <w:lvl w:ilvl="5" w:tplc="E58E239E" w:tentative="1">
      <w:start w:val="1"/>
      <w:numFmt w:val="bullet"/>
      <w:lvlText w:val=""/>
      <w:lvlJc w:val="left"/>
      <w:pPr>
        <w:tabs>
          <w:tab w:val="num" w:pos="4680"/>
        </w:tabs>
        <w:ind w:left="4680" w:hanging="360"/>
      </w:pPr>
      <w:rPr>
        <w:rFonts w:ascii="Wingdings" w:hAnsi="Wingdings" w:hint="default"/>
      </w:rPr>
    </w:lvl>
    <w:lvl w:ilvl="6" w:tplc="B2A4B4BE" w:tentative="1">
      <w:start w:val="1"/>
      <w:numFmt w:val="bullet"/>
      <w:lvlText w:val=""/>
      <w:lvlJc w:val="left"/>
      <w:pPr>
        <w:tabs>
          <w:tab w:val="num" w:pos="5400"/>
        </w:tabs>
        <w:ind w:left="5400" w:hanging="360"/>
      </w:pPr>
      <w:rPr>
        <w:rFonts w:ascii="Symbol" w:hAnsi="Symbol" w:hint="default"/>
      </w:rPr>
    </w:lvl>
    <w:lvl w:ilvl="7" w:tplc="657EF2C0" w:tentative="1">
      <w:start w:val="1"/>
      <w:numFmt w:val="bullet"/>
      <w:lvlText w:val="o"/>
      <w:lvlJc w:val="left"/>
      <w:pPr>
        <w:tabs>
          <w:tab w:val="num" w:pos="6120"/>
        </w:tabs>
        <w:ind w:left="6120" w:hanging="360"/>
      </w:pPr>
      <w:rPr>
        <w:rFonts w:ascii="Courier New" w:hAnsi="Courier New" w:hint="default"/>
      </w:rPr>
    </w:lvl>
    <w:lvl w:ilvl="8" w:tplc="59163BA4"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1B36153"/>
    <w:multiLevelType w:val="hybridMultilevel"/>
    <w:tmpl w:val="137A8386"/>
    <w:lvl w:ilvl="0" w:tplc="14962178">
      <w:start w:val="1"/>
      <w:numFmt w:val="decimal"/>
      <w:lvlText w:val="%1."/>
      <w:lvlJc w:val="left"/>
      <w:pPr>
        <w:ind w:left="720" w:hanging="360"/>
      </w:pPr>
    </w:lvl>
    <w:lvl w:ilvl="1" w:tplc="7804B212">
      <w:start w:val="1"/>
      <w:numFmt w:val="lowerLetter"/>
      <w:lvlText w:val="%2."/>
      <w:lvlJc w:val="left"/>
      <w:pPr>
        <w:ind w:left="1440" w:hanging="360"/>
      </w:pPr>
    </w:lvl>
    <w:lvl w:ilvl="2" w:tplc="C9E881E4">
      <w:start w:val="1"/>
      <w:numFmt w:val="lowerRoman"/>
      <w:lvlText w:val="%3."/>
      <w:lvlJc w:val="right"/>
      <w:pPr>
        <w:ind w:left="2160" w:hanging="180"/>
      </w:pPr>
    </w:lvl>
    <w:lvl w:ilvl="3" w:tplc="89946508">
      <w:start w:val="1"/>
      <w:numFmt w:val="decimal"/>
      <w:lvlText w:val="%4."/>
      <w:lvlJc w:val="left"/>
      <w:pPr>
        <w:ind w:left="2880" w:hanging="360"/>
      </w:pPr>
    </w:lvl>
    <w:lvl w:ilvl="4" w:tplc="75D031E2">
      <w:start w:val="1"/>
      <w:numFmt w:val="lowerLetter"/>
      <w:lvlText w:val="%5."/>
      <w:lvlJc w:val="left"/>
      <w:pPr>
        <w:ind w:left="3600" w:hanging="360"/>
      </w:pPr>
    </w:lvl>
    <w:lvl w:ilvl="5" w:tplc="3A2C37D8">
      <w:start w:val="1"/>
      <w:numFmt w:val="lowerRoman"/>
      <w:lvlText w:val="%6."/>
      <w:lvlJc w:val="right"/>
      <w:pPr>
        <w:ind w:left="4320" w:hanging="180"/>
      </w:pPr>
    </w:lvl>
    <w:lvl w:ilvl="6" w:tplc="A30ECE9C">
      <w:start w:val="1"/>
      <w:numFmt w:val="decimal"/>
      <w:lvlText w:val="%7."/>
      <w:lvlJc w:val="left"/>
      <w:pPr>
        <w:ind w:left="5040" w:hanging="360"/>
      </w:pPr>
    </w:lvl>
    <w:lvl w:ilvl="7" w:tplc="D4704A14">
      <w:start w:val="1"/>
      <w:numFmt w:val="lowerLetter"/>
      <w:lvlText w:val="%8."/>
      <w:lvlJc w:val="left"/>
      <w:pPr>
        <w:ind w:left="5760" w:hanging="360"/>
      </w:pPr>
    </w:lvl>
    <w:lvl w:ilvl="8" w:tplc="3FD2ADD0">
      <w:start w:val="1"/>
      <w:numFmt w:val="lowerRoman"/>
      <w:lvlText w:val="%9."/>
      <w:lvlJc w:val="right"/>
      <w:pPr>
        <w:ind w:left="6480" w:hanging="180"/>
      </w:pPr>
    </w:lvl>
  </w:abstractNum>
  <w:abstractNum w:abstractNumId="13" w15:restartNumberingAfterBreak="0">
    <w:nsid w:val="6B3D4DBF"/>
    <w:multiLevelType w:val="hybridMultilevel"/>
    <w:tmpl w:val="A6F0CAAE"/>
    <w:lvl w:ilvl="0" w:tplc="040E0015">
      <w:start w:val="1"/>
      <w:numFmt w:val="upp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1034BF2"/>
    <w:multiLevelType w:val="hybridMultilevel"/>
    <w:tmpl w:val="893EB154"/>
    <w:lvl w:ilvl="0" w:tplc="5710998E">
      <w:start w:val="1"/>
      <w:numFmt w:val="upperLetter"/>
      <w:lvlText w:val="%1."/>
      <w:lvlJc w:val="left"/>
      <w:pPr>
        <w:ind w:left="717" w:hanging="360"/>
      </w:pPr>
      <w:rPr>
        <w:rFonts w:ascii="Garamond" w:hAnsi="Garamond" w:cs="Times New Roman"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5" w15:restartNumberingAfterBreak="0">
    <w:nsid w:val="71744CC5"/>
    <w:multiLevelType w:val="hybridMultilevel"/>
    <w:tmpl w:val="BD0E42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A184C97"/>
    <w:multiLevelType w:val="hybridMultilevel"/>
    <w:tmpl w:val="F1F6FE04"/>
    <w:lvl w:ilvl="0" w:tplc="FFFFFFFF">
      <w:start w:val="1"/>
      <w:numFmt w:val="bullet"/>
      <w:lvlText w:val=""/>
      <w:lvlJc w:val="left"/>
      <w:pPr>
        <w:tabs>
          <w:tab w:val="num" w:pos="644"/>
        </w:tabs>
        <w:ind w:left="644" w:hanging="360"/>
      </w:pPr>
      <w:rPr>
        <w:rFonts w:ascii="Symbol" w:hAnsi="Symbol" w:hint="default"/>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num w:numId="1">
    <w:abstractNumId w:val="12"/>
  </w:num>
  <w:num w:numId="2">
    <w:abstractNumId w:val="0"/>
  </w:num>
  <w:num w:numId="3">
    <w:abstractNumId w:val="11"/>
  </w:num>
  <w:num w:numId="4">
    <w:abstractNumId w:val="10"/>
  </w:num>
  <w:num w:numId="5">
    <w:abstractNumId w:val="5"/>
  </w:num>
  <w:num w:numId="6">
    <w:abstractNumId w:val="9"/>
  </w:num>
  <w:num w:numId="7">
    <w:abstractNumId w:val="1"/>
  </w:num>
  <w:num w:numId="8">
    <w:abstractNumId w:val="6"/>
  </w:num>
  <w:num w:numId="9">
    <w:abstractNumId w:val="3"/>
  </w:num>
  <w:num w:numId="10">
    <w:abstractNumId w:val="13"/>
  </w:num>
  <w:num w:numId="11">
    <w:abstractNumId w:val="4"/>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7"/>
  </w:num>
  <w:num w:numId="15">
    <w:abstractNumId w:val="15"/>
  </w:num>
  <w:num w:numId="16">
    <w:abstractNumId w:val="2"/>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6"/>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2A"/>
    <w:rsid w:val="0000185D"/>
    <w:rsid w:val="0000406B"/>
    <w:rsid w:val="00011E31"/>
    <w:rsid w:val="00012093"/>
    <w:rsid w:val="00013CD4"/>
    <w:rsid w:val="00013E27"/>
    <w:rsid w:val="00015A32"/>
    <w:rsid w:val="00015E01"/>
    <w:rsid w:val="00016C16"/>
    <w:rsid w:val="00026508"/>
    <w:rsid w:val="000337F0"/>
    <w:rsid w:val="00036EDE"/>
    <w:rsid w:val="00045415"/>
    <w:rsid w:val="00045834"/>
    <w:rsid w:val="00046DE4"/>
    <w:rsid w:val="00047CF8"/>
    <w:rsid w:val="00047DF9"/>
    <w:rsid w:val="000505FD"/>
    <w:rsid w:val="00054143"/>
    <w:rsid w:val="000548D6"/>
    <w:rsid w:val="00055FB2"/>
    <w:rsid w:val="00060A27"/>
    <w:rsid w:val="00065DE8"/>
    <w:rsid w:val="00066C14"/>
    <w:rsid w:val="000708EC"/>
    <w:rsid w:val="00073357"/>
    <w:rsid w:val="00075BAA"/>
    <w:rsid w:val="00077096"/>
    <w:rsid w:val="00083A6B"/>
    <w:rsid w:val="00084294"/>
    <w:rsid w:val="00086A3A"/>
    <w:rsid w:val="00087AB9"/>
    <w:rsid w:val="00093191"/>
    <w:rsid w:val="000960C2"/>
    <w:rsid w:val="00096AFA"/>
    <w:rsid w:val="000A0986"/>
    <w:rsid w:val="000A702A"/>
    <w:rsid w:val="000B104C"/>
    <w:rsid w:val="000B35A3"/>
    <w:rsid w:val="000B55FB"/>
    <w:rsid w:val="000C5DA4"/>
    <w:rsid w:val="000F0CFA"/>
    <w:rsid w:val="000F193F"/>
    <w:rsid w:val="000F1CA4"/>
    <w:rsid w:val="000F66D2"/>
    <w:rsid w:val="001024D7"/>
    <w:rsid w:val="00102FDA"/>
    <w:rsid w:val="00115248"/>
    <w:rsid w:val="00115C74"/>
    <w:rsid w:val="00120770"/>
    <w:rsid w:val="00123764"/>
    <w:rsid w:val="00123B6D"/>
    <w:rsid w:val="00127262"/>
    <w:rsid w:val="0013030F"/>
    <w:rsid w:val="00133CD2"/>
    <w:rsid w:val="00133FFA"/>
    <w:rsid w:val="00140D54"/>
    <w:rsid w:val="00144FF8"/>
    <w:rsid w:val="001542D7"/>
    <w:rsid w:val="00155E05"/>
    <w:rsid w:val="00157DE7"/>
    <w:rsid w:val="00157F35"/>
    <w:rsid w:val="00160FF1"/>
    <w:rsid w:val="00161149"/>
    <w:rsid w:val="00165B5F"/>
    <w:rsid w:val="00165BF7"/>
    <w:rsid w:val="00171ED1"/>
    <w:rsid w:val="0017295E"/>
    <w:rsid w:val="00176E0E"/>
    <w:rsid w:val="001827E9"/>
    <w:rsid w:val="00182C15"/>
    <w:rsid w:val="001830D1"/>
    <w:rsid w:val="00185553"/>
    <w:rsid w:val="00186383"/>
    <w:rsid w:val="00187374"/>
    <w:rsid w:val="001929D4"/>
    <w:rsid w:val="0019638E"/>
    <w:rsid w:val="001A0234"/>
    <w:rsid w:val="001B0B48"/>
    <w:rsid w:val="001C2FB2"/>
    <w:rsid w:val="001C72B3"/>
    <w:rsid w:val="001E222F"/>
    <w:rsid w:val="001E4021"/>
    <w:rsid w:val="001E6578"/>
    <w:rsid w:val="001F065D"/>
    <w:rsid w:val="001F0815"/>
    <w:rsid w:val="001F0C2F"/>
    <w:rsid w:val="001F618E"/>
    <w:rsid w:val="00200B0E"/>
    <w:rsid w:val="00203303"/>
    <w:rsid w:val="00210751"/>
    <w:rsid w:val="0021624D"/>
    <w:rsid w:val="00222A0B"/>
    <w:rsid w:val="0022388F"/>
    <w:rsid w:val="00225A1D"/>
    <w:rsid w:val="002274ED"/>
    <w:rsid w:val="00227EA4"/>
    <w:rsid w:val="00230E09"/>
    <w:rsid w:val="00235C35"/>
    <w:rsid w:val="002431DD"/>
    <w:rsid w:val="00243884"/>
    <w:rsid w:val="00244980"/>
    <w:rsid w:val="00254428"/>
    <w:rsid w:val="00260957"/>
    <w:rsid w:val="002650C6"/>
    <w:rsid w:val="00265BC7"/>
    <w:rsid w:val="00266D53"/>
    <w:rsid w:val="0027033D"/>
    <w:rsid w:val="0027174E"/>
    <w:rsid w:val="00271F22"/>
    <w:rsid w:val="00277EE2"/>
    <w:rsid w:val="0028057A"/>
    <w:rsid w:val="00280716"/>
    <w:rsid w:val="002826AC"/>
    <w:rsid w:val="0028288C"/>
    <w:rsid w:val="00286AE1"/>
    <w:rsid w:val="002954AF"/>
    <w:rsid w:val="002A33F7"/>
    <w:rsid w:val="002A6D5B"/>
    <w:rsid w:val="002B2B01"/>
    <w:rsid w:val="002B7881"/>
    <w:rsid w:val="002C0743"/>
    <w:rsid w:val="002C24E3"/>
    <w:rsid w:val="002C5CC0"/>
    <w:rsid w:val="002C6A9B"/>
    <w:rsid w:val="002D595F"/>
    <w:rsid w:val="002D74B3"/>
    <w:rsid w:val="002E0084"/>
    <w:rsid w:val="002F14FD"/>
    <w:rsid w:val="002F57F9"/>
    <w:rsid w:val="002F744E"/>
    <w:rsid w:val="0030108B"/>
    <w:rsid w:val="0030564D"/>
    <w:rsid w:val="003068E8"/>
    <w:rsid w:val="0031219A"/>
    <w:rsid w:val="00317880"/>
    <w:rsid w:val="00317B4D"/>
    <w:rsid w:val="00322D38"/>
    <w:rsid w:val="003267DB"/>
    <w:rsid w:val="00330D72"/>
    <w:rsid w:val="00337465"/>
    <w:rsid w:val="003451C1"/>
    <w:rsid w:val="00352AF4"/>
    <w:rsid w:val="00357D50"/>
    <w:rsid w:val="00362CC1"/>
    <w:rsid w:val="0037269E"/>
    <w:rsid w:val="003729F9"/>
    <w:rsid w:val="00374D9B"/>
    <w:rsid w:val="00381AC2"/>
    <w:rsid w:val="00383425"/>
    <w:rsid w:val="00383C84"/>
    <w:rsid w:val="0038428F"/>
    <w:rsid w:val="00385260"/>
    <w:rsid w:val="00392BF0"/>
    <w:rsid w:val="00394281"/>
    <w:rsid w:val="003A6006"/>
    <w:rsid w:val="003A6E25"/>
    <w:rsid w:val="003B16FD"/>
    <w:rsid w:val="003B1748"/>
    <w:rsid w:val="003B53BA"/>
    <w:rsid w:val="003B59AC"/>
    <w:rsid w:val="003B7A33"/>
    <w:rsid w:val="003C22DE"/>
    <w:rsid w:val="003C2FBD"/>
    <w:rsid w:val="003C324E"/>
    <w:rsid w:val="003C4F2E"/>
    <w:rsid w:val="003C6035"/>
    <w:rsid w:val="003C6276"/>
    <w:rsid w:val="003D4003"/>
    <w:rsid w:val="003E1B8A"/>
    <w:rsid w:val="003E5FBE"/>
    <w:rsid w:val="003E65C4"/>
    <w:rsid w:val="003E7FB6"/>
    <w:rsid w:val="003F25A8"/>
    <w:rsid w:val="003F6968"/>
    <w:rsid w:val="003F6DD1"/>
    <w:rsid w:val="004004E0"/>
    <w:rsid w:val="00401F7A"/>
    <w:rsid w:val="00407E2B"/>
    <w:rsid w:val="00412481"/>
    <w:rsid w:val="00413573"/>
    <w:rsid w:val="0041555F"/>
    <w:rsid w:val="00415A36"/>
    <w:rsid w:val="0041639B"/>
    <w:rsid w:val="004263A8"/>
    <w:rsid w:val="00433926"/>
    <w:rsid w:val="00441689"/>
    <w:rsid w:val="0044483D"/>
    <w:rsid w:val="00444BE4"/>
    <w:rsid w:val="00446E9B"/>
    <w:rsid w:val="00447C7E"/>
    <w:rsid w:val="00456789"/>
    <w:rsid w:val="00464280"/>
    <w:rsid w:val="00465D68"/>
    <w:rsid w:val="00467ABA"/>
    <w:rsid w:val="004748B0"/>
    <w:rsid w:val="00480DB9"/>
    <w:rsid w:val="00481AE4"/>
    <w:rsid w:val="00484710"/>
    <w:rsid w:val="00490527"/>
    <w:rsid w:val="00492BF3"/>
    <w:rsid w:val="004A7FB5"/>
    <w:rsid w:val="004B1DD1"/>
    <w:rsid w:val="004B3580"/>
    <w:rsid w:val="004C3F26"/>
    <w:rsid w:val="004C6F43"/>
    <w:rsid w:val="004D255D"/>
    <w:rsid w:val="004D3D20"/>
    <w:rsid w:val="004D5F16"/>
    <w:rsid w:val="004E7BF6"/>
    <w:rsid w:val="004F4444"/>
    <w:rsid w:val="004F7250"/>
    <w:rsid w:val="00514BC6"/>
    <w:rsid w:val="005157D4"/>
    <w:rsid w:val="0052079B"/>
    <w:rsid w:val="005222BB"/>
    <w:rsid w:val="00545122"/>
    <w:rsid w:val="00546122"/>
    <w:rsid w:val="005466B2"/>
    <w:rsid w:val="00547BB8"/>
    <w:rsid w:val="00563C68"/>
    <w:rsid w:val="0056644B"/>
    <w:rsid w:val="0057115B"/>
    <w:rsid w:val="005738DD"/>
    <w:rsid w:val="005755F7"/>
    <w:rsid w:val="005763FF"/>
    <w:rsid w:val="00576468"/>
    <w:rsid w:val="00577FE9"/>
    <w:rsid w:val="005808D9"/>
    <w:rsid w:val="00581D07"/>
    <w:rsid w:val="00582D9D"/>
    <w:rsid w:val="0059042F"/>
    <w:rsid w:val="00592416"/>
    <w:rsid w:val="00596DC3"/>
    <w:rsid w:val="005A3778"/>
    <w:rsid w:val="005A407B"/>
    <w:rsid w:val="005A6E5D"/>
    <w:rsid w:val="005B1711"/>
    <w:rsid w:val="005B724F"/>
    <w:rsid w:val="005B77DC"/>
    <w:rsid w:val="005C16C5"/>
    <w:rsid w:val="005D07E3"/>
    <w:rsid w:val="005D0F6D"/>
    <w:rsid w:val="005D14B9"/>
    <w:rsid w:val="005E1BC5"/>
    <w:rsid w:val="005E2D82"/>
    <w:rsid w:val="005E57CB"/>
    <w:rsid w:val="005F747B"/>
    <w:rsid w:val="005F7629"/>
    <w:rsid w:val="00600A43"/>
    <w:rsid w:val="00606872"/>
    <w:rsid w:val="0061054D"/>
    <w:rsid w:val="00612258"/>
    <w:rsid w:val="00625B8A"/>
    <w:rsid w:val="00627740"/>
    <w:rsid w:val="00631A05"/>
    <w:rsid w:val="006366E4"/>
    <w:rsid w:val="006372C2"/>
    <w:rsid w:val="00642F06"/>
    <w:rsid w:val="0064361A"/>
    <w:rsid w:val="00653D4B"/>
    <w:rsid w:val="0065446B"/>
    <w:rsid w:val="006569C1"/>
    <w:rsid w:val="006606A3"/>
    <w:rsid w:val="00661233"/>
    <w:rsid w:val="00661D54"/>
    <w:rsid w:val="0066566F"/>
    <w:rsid w:val="00672309"/>
    <w:rsid w:val="006735D3"/>
    <w:rsid w:val="00674326"/>
    <w:rsid w:val="00676FFD"/>
    <w:rsid w:val="006828F1"/>
    <w:rsid w:val="00687DF5"/>
    <w:rsid w:val="006A131D"/>
    <w:rsid w:val="006A4774"/>
    <w:rsid w:val="006A69F2"/>
    <w:rsid w:val="006B326D"/>
    <w:rsid w:val="006B6E1C"/>
    <w:rsid w:val="006B6F81"/>
    <w:rsid w:val="006C0064"/>
    <w:rsid w:val="006C2986"/>
    <w:rsid w:val="006C33DD"/>
    <w:rsid w:val="006C6A55"/>
    <w:rsid w:val="006E406B"/>
    <w:rsid w:val="006E61B6"/>
    <w:rsid w:val="006F0FC3"/>
    <w:rsid w:val="006F2606"/>
    <w:rsid w:val="006F285F"/>
    <w:rsid w:val="006F2BDD"/>
    <w:rsid w:val="00700C25"/>
    <w:rsid w:val="0070251F"/>
    <w:rsid w:val="007051D4"/>
    <w:rsid w:val="00707AAC"/>
    <w:rsid w:val="007123F2"/>
    <w:rsid w:val="00714594"/>
    <w:rsid w:val="007145A6"/>
    <w:rsid w:val="0071462F"/>
    <w:rsid w:val="0072039F"/>
    <w:rsid w:val="0072623A"/>
    <w:rsid w:val="0073082D"/>
    <w:rsid w:val="00736C44"/>
    <w:rsid w:val="00736FC6"/>
    <w:rsid w:val="0074299D"/>
    <w:rsid w:val="00745D3D"/>
    <w:rsid w:val="00750661"/>
    <w:rsid w:val="00751594"/>
    <w:rsid w:val="00753D93"/>
    <w:rsid w:val="00760799"/>
    <w:rsid w:val="0076309E"/>
    <w:rsid w:val="007651EF"/>
    <w:rsid w:val="00770324"/>
    <w:rsid w:val="00776C67"/>
    <w:rsid w:val="00781D45"/>
    <w:rsid w:val="00793A41"/>
    <w:rsid w:val="00794D0D"/>
    <w:rsid w:val="00795CA6"/>
    <w:rsid w:val="00797728"/>
    <w:rsid w:val="007A31B6"/>
    <w:rsid w:val="007A53F0"/>
    <w:rsid w:val="007A7D98"/>
    <w:rsid w:val="007B04F6"/>
    <w:rsid w:val="007B12FD"/>
    <w:rsid w:val="007B6446"/>
    <w:rsid w:val="007C12D6"/>
    <w:rsid w:val="007C24FC"/>
    <w:rsid w:val="007C7597"/>
    <w:rsid w:val="007D0E80"/>
    <w:rsid w:val="007D57AB"/>
    <w:rsid w:val="007E2CE8"/>
    <w:rsid w:val="007E6F6F"/>
    <w:rsid w:val="007F3B88"/>
    <w:rsid w:val="007F4691"/>
    <w:rsid w:val="007F6C47"/>
    <w:rsid w:val="007F7CDA"/>
    <w:rsid w:val="008028DA"/>
    <w:rsid w:val="00813B5A"/>
    <w:rsid w:val="00814E48"/>
    <w:rsid w:val="00816AA4"/>
    <w:rsid w:val="00816D66"/>
    <w:rsid w:val="00817609"/>
    <w:rsid w:val="00826F3F"/>
    <w:rsid w:val="00827B0F"/>
    <w:rsid w:val="00831F1D"/>
    <w:rsid w:val="00833087"/>
    <w:rsid w:val="008377B4"/>
    <w:rsid w:val="00846A16"/>
    <w:rsid w:val="008501CE"/>
    <w:rsid w:val="00850FF7"/>
    <w:rsid w:val="00852EBB"/>
    <w:rsid w:val="00856246"/>
    <w:rsid w:val="00860B48"/>
    <w:rsid w:val="008625C7"/>
    <w:rsid w:val="00865CD6"/>
    <w:rsid w:val="00871AD9"/>
    <w:rsid w:val="00872346"/>
    <w:rsid w:val="00875623"/>
    <w:rsid w:val="00882AD2"/>
    <w:rsid w:val="00885A71"/>
    <w:rsid w:val="008917E7"/>
    <w:rsid w:val="008A353E"/>
    <w:rsid w:val="008A4C26"/>
    <w:rsid w:val="008B44DA"/>
    <w:rsid w:val="008B5639"/>
    <w:rsid w:val="008B56BA"/>
    <w:rsid w:val="008B72D5"/>
    <w:rsid w:val="008C1C5B"/>
    <w:rsid w:val="008C2D15"/>
    <w:rsid w:val="008C33A3"/>
    <w:rsid w:val="008D17CD"/>
    <w:rsid w:val="008D2F40"/>
    <w:rsid w:val="008D4285"/>
    <w:rsid w:val="008D5D11"/>
    <w:rsid w:val="008E18BD"/>
    <w:rsid w:val="008E3F8A"/>
    <w:rsid w:val="008E4E4B"/>
    <w:rsid w:val="008E5069"/>
    <w:rsid w:val="008E5A95"/>
    <w:rsid w:val="008E5AC8"/>
    <w:rsid w:val="008F03A3"/>
    <w:rsid w:val="009040CA"/>
    <w:rsid w:val="00904903"/>
    <w:rsid w:val="00907F2A"/>
    <w:rsid w:val="00910FB1"/>
    <w:rsid w:val="00913D82"/>
    <w:rsid w:val="00916BE5"/>
    <w:rsid w:val="0092030C"/>
    <w:rsid w:val="0093217A"/>
    <w:rsid w:val="00933DB5"/>
    <w:rsid w:val="00934472"/>
    <w:rsid w:val="0094159F"/>
    <w:rsid w:val="009511DC"/>
    <w:rsid w:val="00951639"/>
    <w:rsid w:val="009529F5"/>
    <w:rsid w:val="00953706"/>
    <w:rsid w:val="0096162E"/>
    <w:rsid w:val="00966390"/>
    <w:rsid w:val="009715A7"/>
    <w:rsid w:val="00976258"/>
    <w:rsid w:val="0098053E"/>
    <w:rsid w:val="00993B83"/>
    <w:rsid w:val="009947A0"/>
    <w:rsid w:val="00995FE7"/>
    <w:rsid w:val="009A488A"/>
    <w:rsid w:val="009A5FE3"/>
    <w:rsid w:val="009B2627"/>
    <w:rsid w:val="009C1B48"/>
    <w:rsid w:val="009C4720"/>
    <w:rsid w:val="009C4DD4"/>
    <w:rsid w:val="009D422F"/>
    <w:rsid w:val="009D5EA3"/>
    <w:rsid w:val="009F3FB3"/>
    <w:rsid w:val="009F4FB3"/>
    <w:rsid w:val="009F6AA3"/>
    <w:rsid w:val="00A0379F"/>
    <w:rsid w:val="00A04038"/>
    <w:rsid w:val="00A11014"/>
    <w:rsid w:val="00A11DC0"/>
    <w:rsid w:val="00A132EB"/>
    <w:rsid w:val="00A20340"/>
    <w:rsid w:val="00A20F57"/>
    <w:rsid w:val="00A23BD8"/>
    <w:rsid w:val="00A24FC0"/>
    <w:rsid w:val="00A317C4"/>
    <w:rsid w:val="00A31A6A"/>
    <w:rsid w:val="00A33496"/>
    <w:rsid w:val="00A36C00"/>
    <w:rsid w:val="00A43C17"/>
    <w:rsid w:val="00A4716A"/>
    <w:rsid w:val="00A47684"/>
    <w:rsid w:val="00A47D62"/>
    <w:rsid w:val="00A5042A"/>
    <w:rsid w:val="00A570E5"/>
    <w:rsid w:val="00A60BBC"/>
    <w:rsid w:val="00A671DA"/>
    <w:rsid w:val="00A76F04"/>
    <w:rsid w:val="00A770B8"/>
    <w:rsid w:val="00A8087C"/>
    <w:rsid w:val="00A84586"/>
    <w:rsid w:val="00A863D1"/>
    <w:rsid w:val="00A86CAC"/>
    <w:rsid w:val="00A95476"/>
    <w:rsid w:val="00A95A6D"/>
    <w:rsid w:val="00A961B7"/>
    <w:rsid w:val="00AA06BC"/>
    <w:rsid w:val="00AA156A"/>
    <w:rsid w:val="00AA2746"/>
    <w:rsid w:val="00AA3214"/>
    <w:rsid w:val="00AA57C4"/>
    <w:rsid w:val="00AB3FB3"/>
    <w:rsid w:val="00AC3D7C"/>
    <w:rsid w:val="00AC5473"/>
    <w:rsid w:val="00AC62BA"/>
    <w:rsid w:val="00AC6B94"/>
    <w:rsid w:val="00AC7F99"/>
    <w:rsid w:val="00AD1FF6"/>
    <w:rsid w:val="00AE3321"/>
    <w:rsid w:val="00AE58E4"/>
    <w:rsid w:val="00AF1EF9"/>
    <w:rsid w:val="00B04CED"/>
    <w:rsid w:val="00B07E12"/>
    <w:rsid w:val="00B10568"/>
    <w:rsid w:val="00B10F31"/>
    <w:rsid w:val="00B114FA"/>
    <w:rsid w:val="00B11DDC"/>
    <w:rsid w:val="00B12836"/>
    <w:rsid w:val="00B135F0"/>
    <w:rsid w:val="00B142A8"/>
    <w:rsid w:val="00B15AD7"/>
    <w:rsid w:val="00B15FAA"/>
    <w:rsid w:val="00B2029C"/>
    <w:rsid w:val="00B20BCE"/>
    <w:rsid w:val="00B210F1"/>
    <w:rsid w:val="00B21BE8"/>
    <w:rsid w:val="00B2297A"/>
    <w:rsid w:val="00B23C2C"/>
    <w:rsid w:val="00B26DE3"/>
    <w:rsid w:val="00B27B22"/>
    <w:rsid w:val="00B30EFF"/>
    <w:rsid w:val="00B365C5"/>
    <w:rsid w:val="00B40EEE"/>
    <w:rsid w:val="00B43CCA"/>
    <w:rsid w:val="00B51152"/>
    <w:rsid w:val="00B5178A"/>
    <w:rsid w:val="00B52CAB"/>
    <w:rsid w:val="00B53025"/>
    <w:rsid w:val="00B7048E"/>
    <w:rsid w:val="00B74079"/>
    <w:rsid w:val="00B85D1D"/>
    <w:rsid w:val="00B9095C"/>
    <w:rsid w:val="00B9377B"/>
    <w:rsid w:val="00BA2E5A"/>
    <w:rsid w:val="00BA45F7"/>
    <w:rsid w:val="00BA749A"/>
    <w:rsid w:val="00BB3E86"/>
    <w:rsid w:val="00BB46ED"/>
    <w:rsid w:val="00BC07A5"/>
    <w:rsid w:val="00BC0E21"/>
    <w:rsid w:val="00BC3A35"/>
    <w:rsid w:val="00BC3AD0"/>
    <w:rsid w:val="00BE0AD4"/>
    <w:rsid w:val="00BE1A1F"/>
    <w:rsid w:val="00BE1A46"/>
    <w:rsid w:val="00BE5F47"/>
    <w:rsid w:val="00BE766B"/>
    <w:rsid w:val="00BF1522"/>
    <w:rsid w:val="00BF5529"/>
    <w:rsid w:val="00BF67F3"/>
    <w:rsid w:val="00C00EF4"/>
    <w:rsid w:val="00C0182A"/>
    <w:rsid w:val="00C06A9E"/>
    <w:rsid w:val="00C11FE1"/>
    <w:rsid w:val="00C15B34"/>
    <w:rsid w:val="00C16D2D"/>
    <w:rsid w:val="00C2093F"/>
    <w:rsid w:val="00C21695"/>
    <w:rsid w:val="00C23325"/>
    <w:rsid w:val="00C33A7A"/>
    <w:rsid w:val="00C35A67"/>
    <w:rsid w:val="00C40211"/>
    <w:rsid w:val="00C465E3"/>
    <w:rsid w:val="00C5087C"/>
    <w:rsid w:val="00C51B9E"/>
    <w:rsid w:val="00C53DDC"/>
    <w:rsid w:val="00C6074F"/>
    <w:rsid w:val="00C641C8"/>
    <w:rsid w:val="00C707A6"/>
    <w:rsid w:val="00C72C51"/>
    <w:rsid w:val="00C74F01"/>
    <w:rsid w:val="00C8275B"/>
    <w:rsid w:val="00C85527"/>
    <w:rsid w:val="00C86107"/>
    <w:rsid w:val="00C91633"/>
    <w:rsid w:val="00C96D2F"/>
    <w:rsid w:val="00CA37C9"/>
    <w:rsid w:val="00CA540A"/>
    <w:rsid w:val="00CA6B2B"/>
    <w:rsid w:val="00CA745E"/>
    <w:rsid w:val="00CB0E4F"/>
    <w:rsid w:val="00CB175D"/>
    <w:rsid w:val="00CB533D"/>
    <w:rsid w:val="00CC4CC1"/>
    <w:rsid w:val="00CE1103"/>
    <w:rsid w:val="00CE27DC"/>
    <w:rsid w:val="00CE7F24"/>
    <w:rsid w:val="00CF363B"/>
    <w:rsid w:val="00CF38F1"/>
    <w:rsid w:val="00CF4513"/>
    <w:rsid w:val="00CF6E78"/>
    <w:rsid w:val="00CF722D"/>
    <w:rsid w:val="00D007CD"/>
    <w:rsid w:val="00D01731"/>
    <w:rsid w:val="00D019EC"/>
    <w:rsid w:val="00D0364C"/>
    <w:rsid w:val="00D202FE"/>
    <w:rsid w:val="00D20A7B"/>
    <w:rsid w:val="00D2225A"/>
    <w:rsid w:val="00D35E55"/>
    <w:rsid w:val="00D3623D"/>
    <w:rsid w:val="00D415B6"/>
    <w:rsid w:val="00D42DAA"/>
    <w:rsid w:val="00D43527"/>
    <w:rsid w:val="00D46BDA"/>
    <w:rsid w:val="00D47CA3"/>
    <w:rsid w:val="00D50F72"/>
    <w:rsid w:val="00D51984"/>
    <w:rsid w:val="00D534A5"/>
    <w:rsid w:val="00D5623F"/>
    <w:rsid w:val="00D56BA0"/>
    <w:rsid w:val="00D57A87"/>
    <w:rsid w:val="00D63614"/>
    <w:rsid w:val="00D648A2"/>
    <w:rsid w:val="00D70253"/>
    <w:rsid w:val="00D71654"/>
    <w:rsid w:val="00D73704"/>
    <w:rsid w:val="00D73F22"/>
    <w:rsid w:val="00D753C6"/>
    <w:rsid w:val="00D76E6F"/>
    <w:rsid w:val="00D7739B"/>
    <w:rsid w:val="00D80B2F"/>
    <w:rsid w:val="00D8112E"/>
    <w:rsid w:val="00D84710"/>
    <w:rsid w:val="00D85151"/>
    <w:rsid w:val="00D86427"/>
    <w:rsid w:val="00D86F69"/>
    <w:rsid w:val="00D87E76"/>
    <w:rsid w:val="00D90529"/>
    <w:rsid w:val="00DA2348"/>
    <w:rsid w:val="00DB246D"/>
    <w:rsid w:val="00DB368E"/>
    <w:rsid w:val="00DB44CC"/>
    <w:rsid w:val="00DD110A"/>
    <w:rsid w:val="00DD19C2"/>
    <w:rsid w:val="00DD3755"/>
    <w:rsid w:val="00DE06E0"/>
    <w:rsid w:val="00DE0D23"/>
    <w:rsid w:val="00DE5EB6"/>
    <w:rsid w:val="00DF22F8"/>
    <w:rsid w:val="00DF368D"/>
    <w:rsid w:val="00DF6C5A"/>
    <w:rsid w:val="00E01221"/>
    <w:rsid w:val="00E01731"/>
    <w:rsid w:val="00E017BC"/>
    <w:rsid w:val="00E0270C"/>
    <w:rsid w:val="00E0481F"/>
    <w:rsid w:val="00E050A4"/>
    <w:rsid w:val="00E058A4"/>
    <w:rsid w:val="00E05F53"/>
    <w:rsid w:val="00E06477"/>
    <w:rsid w:val="00E1087B"/>
    <w:rsid w:val="00E1131D"/>
    <w:rsid w:val="00E11887"/>
    <w:rsid w:val="00E14071"/>
    <w:rsid w:val="00E15E16"/>
    <w:rsid w:val="00E175C4"/>
    <w:rsid w:val="00E24B37"/>
    <w:rsid w:val="00E24C28"/>
    <w:rsid w:val="00E25DB6"/>
    <w:rsid w:val="00E25FA0"/>
    <w:rsid w:val="00E33F56"/>
    <w:rsid w:val="00E37526"/>
    <w:rsid w:val="00E4245D"/>
    <w:rsid w:val="00E43759"/>
    <w:rsid w:val="00E456E3"/>
    <w:rsid w:val="00E503FC"/>
    <w:rsid w:val="00E543C6"/>
    <w:rsid w:val="00E543E4"/>
    <w:rsid w:val="00E5451E"/>
    <w:rsid w:val="00E54681"/>
    <w:rsid w:val="00E5545C"/>
    <w:rsid w:val="00E61639"/>
    <w:rsid w:val="00E638E6"/>
    <w:rsid w:val="00E653E8"/>
    <w:rsid w:val="00E65A1A"/>
    <w:rsid w:val="00E670AD"/>
    <w:rsid w:val="00E6797B"/>
    <w:rsid w:val="00E81AC9"/>
    <w:rsid w:val="00E85CF2"/>
    <w:rsid w:val="00E872B4"/>
    <w:rsid w:val="00E91EB0"/>
    <w:rsid w:val="00E95A91"/>
    <w:rsid w:val="00E97CC8"/>
    <w:rsid w:val="00EA053C"/>
    <w:rsid w:val="00EA1713"/>
    <w:rsid w:val="00EA4119"/>
    <w:rsid w:val="00EA6BC9"/>
    <w:rsid w:val="00EA6E95"/>
    <w:rsid w:val="00EB1D83"/>
    <w:rsid w:val="00EB4D9E"/>
    <w:rsid w:val="00EC0019"/>
    <w:rsid w:val="00EC0F74"/>
    <w:rsid w:val="00EC5D5B"/>
    <w:rsid w:val="00ED4456"/>
    <w:rsid w:val="00ED6B3A"/>
    <w:rsid w:val="00EE0C54"/>
    <w:rsid w:val="00EE2151"/>
    <w:rsid w:val="00EF4640"/>
    <w:rsid w:val="00EF65CD"/>
    <w:rsid w:val="00EF717D"/>
    <w:rsid w:val="00F01C0B"/>
    <w:rsid w:val="00F02A06"/>
    <w:rsid w:val="00F02B4E"/>
    <w:rsid w:val="00F037B6"/>
    <w:rsid w:val="00F037CF"/>
    <w:rsid w:val="00F04DCA"/>
    <w:rsid w:val="00F074AA"/>
    <w:rsid w:val="00F10156"/>
    <w:rsid w:val="00F12F64"/>
    <w:rsid w:val="00F13AC2"/>
    <w:rsid w:val="00F16A9E"/>
    <w:rsid w:val="00F1788E"/>
    <w:rsid w:val="00F17CC1"/>
    <w:rsid w:val="00F2124D"/>
    <w:rsid w:val="00F25AA2"/>
    <w:rsid w:val="00F2610E"/>
    <w:rsid w:val="00F279D4"/>
    <w:rsid w:val="00F30034"/>
    <w:rsid w:val="00F30F5E"/>
    <w:rsid w:val="00F33527"/>
    <w:rsid w:val="00F36FBA"/>
    <w:rsid w:val="00F37AC3"/>
    <w:rsid w:val="00F4183B"/>
    <w:rsid w:val="00F43422"/>
    <w:rsid w:val="00F532F7"/>
    <w:rsid w:val="00F53A13"/>
    <w:rsid w:val="00F61F53"/>
    <w:rsid w:val="00F63014"/>
    <w:rsid w:val="00F640E3"/>
    <w:rsid w:val="00F728FC"/>
    <w:rsid w:val="00F72932"/>
    <w:rsid w:val="00F75CA8"/>
    <w:rsid w:val="00F75FA6"/>
    <w:rsid w:val="00F83DEB"/>
    <w:rsid w:val="00F867DC"/>
    <w:rsid w:val="00F870DC"/>
    <w:rsid w:val="00F87515"/>
    <w:rsid w:val="00F913FF"/>
    <w:rsid w:val="00F94CEA"/>
    <w:rsid w:val="00F951EB"/>
    <w:rsid w:val="00FA3FF9"/>
    <w:rsid w:val="00FA5F5B"/>
    <w:rsid w:val="00FA6F86"/>
    <w:rsid w:val="00FB20A8"/>
    <w:rsid w:val="00FB708B"/>
    <w:rsid w:val="00FB78BF"/>
    <w:rsid w:val="00FC14EA"/>
    <w:rsid w:val="00FC37E1"/>
    <w:rsid w:val="00FC5514"/>
    <w:rsid w:val="00FD0CFD"/>
    <w:rsid w:val="00FD0E52"/>
    <w:rsid w:val="00FD26CC"/>
    <w:rsid w:val="00FD2FA8"/>
    <w:rsid w:val="00FD3163"/>
    <w:rsid w:val="00FD4225"/>
    <w:rsid w:val="00FE4599"/>
    <w:rsid w:val="00FF2B7F"/>
    <w:rsid w:val="00FF3734"/>
    <w:rsid w:val="00FF6009"/>
    <w:rsid w:val="00FF78C1"/>
    <w:rsid w:val="17DAE391"/>
    <w:rsid w:val="1BDC386F"/>
    <w:rsid w:val="1DEB2C31"/>
    <w:rsid w:val="28D44F28"/>
    <w:rsid w:val="2E1EE093"/>
    <w:rsid w:val="2E6E233C"/>
    <w:rsid w:val="2FF6A640"/>
    <w:rsid w:val="3761887A"/>
    <w:rsid w:val="38E93938"/>
    <w:rsid w:val="3B06818A"/>
    <w:rsid w:val="42AC276A"/>
    <w:rsid w:val="4450B52C"/>
    <w:rsid w:val="5EE79501"/>
    <w:rsid w:val="6189C317"/>
  </w:rsids>
  <m:mathPr>
    <m:mathFont m:val="Cambria Math"/>
    <m:brkBin m:val="before"/>
    <m:brkBinSub m:val="--"/>
    <m:smallFrac m:val="0"/>
    <m:dispDef/>
    <m:lMargin m:val="0"/>
    <m:rMargin m:val="0"/>
    <m:defJc m:val="centerGroup"/>
    <m:wrapIndent m:val="1440"/>
    <m:intLim m:val="subSup"/>
    <m:naryLim m:val="undOvr"/>
  </m:mathPr>
  <w:themeFontLang w:val="hu-HU"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7CFDA"/>
  <w15:docId w15:val="{482D3DD9-175C-4CCC-B37D-9046B3637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B368E"/>
    <w:pPr>
      <w:widowControl w:val="0"/>
    </w:pPr>
    <w:rPr>
      <w:rFonts w:ascii="H-Times New Roman" w:hAnsi="H-Times New Roman"/>
      <w:sz w:val="24"/>
      <w:lang w:val="da-DK" w:eastAsia="hu-HU"/>
    </w:rPr>
  </w:style>
  <w:style w:type="paragraph" w:styleId="Cmsor1">
    <w:name w:val="heading 1"/>
    <w:basedOn w:val="Norml"/>
    <w:qFormat/>
    <w:rsid w:val="00DB368E"/>
    <w:pPr>
      <w:keepNext/>
      <w:spacing w:before="240" w:after="240" w:line="-240" w:lineRule="auto"/>
      <w:outlineLvl w:val="0"/>
    </w:pPr>
    <w:rPr>
      <w:u w:val="single"/>
      <w:lang w:val="en-GB"/>
    </w:rPr>
  </w:style>
  <w:style w:type="paragraph" w:styleId="Cmsor2">
    <w:name w:val="heading 2"/>
    <w:basedOn w:val="Norml"/>
    <w:next w:val="Norml"/>
    <w:qFormat/>
    <w:rsid w:val="00DB368E"/>
    <w:pPr>
      <w:spacing w:before="120"/>
      <w:outlineLvl w:val="1"/>
    </w:pPr>
    <w:rPr>
      <w:b/>
    </w:rPr>
  </w:style>
  <w:style w:type="paragraph" w:styleId="Cmsor3">
    <w:name w:val="heading 3"/>
    <w:basedOn w:val="Norml"/>
    <w:next w:val="Normlbehzs"/>
    <w:qFormat/>
    <w:rsid w:val="00DB368E"/>
    <w:pPr>
      <w:ind w:left="360"/>
      <w:outlineLvl w:val="2"/>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behzs">
    <w:name w:val="Normal Indent"/>
    <w:basedOn w:val="Norml"/>
    <w:rsid w:val="00DB368E"/>
    <w:pPr>
      <w:ind w:left="720"/>
    </w:pPr>
  </w:style>
  <w:style w:type="paragraph" w:styleId="llb">
    <w:name w:val="footer"/>
    <w:basedOn w:val="Norml"/>
    <w:rsid w:val="00DB368E"/>
    <w:pPr>
      <w:pBdr>
        <w:top w:val="single" w:sz="12" w:space="1" w:color="auto"/>
      </w:pBdr>
      <w:tabs>
        <w:tab w:val="center" w:pos="4819"/>
        <w:tab w:val="right" w:pos="8505"/>
        <w:tab w:val="right" w:pos="9071"/>
      </w:tabs>
    </w:pPr>
    <w:rPr>
      <w:rFonts w:ascii="Times New Roman" w:hAnsi="Times New Roman"/>
    </w:rPr>
  </w:style>
  <w:style w:type="paragraph" w:styleId="lfej">
    <w:name w:val="header"/>
    <w:basedOn w:val="Norml"/>
    <w:rsid w:val="00DB368E"/>
    <w:pPr>
      <w:pBdr>
        <w:bottom w:val="single" w:sz="12" w:space="2" w:color="auto"/>
      </w:pBdr>
      <w:tabs>
        <w:tab w:val="left" w:pos="3969"/>
        <w:tab w:val="right" w:pos="8505"/>
      </w:tabs>
    </w:pPr>
    <w:rPr>
      <w:rFonts w:ascii="Times New Roman" w:hAnsi="Times New Roman"/>
    </w:rPr>
  </w:style>
  <w:style w:type="paragraph" w:styleId="Lbjegyzetszveg">
    <w:name w:val="footnote text"/>
    <w:basedOn w:val="Norml"/>
    <w:semiHidden/>
    <w:rsid w:val="00DB368E"/>
    <w:rPr>
      <w:sz w:val="20"/>
    </w:rPr>
  </w:style>
  <w:style w:type="paragraph" w:customStyle="1" w:styleId="Program">
    <w:name w:val="Program"/>
    <w:link w:val="ProgramChar"/>
    <w:rsid w:val="00DB368E"/>
    <w:pPr>
      <w:keepLines/>
      <w:widowControl w:val="0"/>
      <w:tabs>
        <w:tab w:val="left" w:pos="567"/>
        <w:tab w:val="left" w:pos="851"/>
        <w:tab w:val="left" w:pos="1134"/>
        <w:tab w:val="left" w:pos="1418"/>
        <w:tab w:val="left" w:pos="1701"/>
        <w:tab w:val="left" w:pos="1985"/>
      </w:tabs>
      <w:spacing w:after="120" w:line="-240" w:lineRule="auto"/>
      <w:ind w:left="284"/>
    </w:pPr>
    <w:rPr>
      <w:rFonts w:ascii="Courier New" w:hAnsi="Courier New"/>
      <w:sz w:val="24"/>
      <w:lang w:val="da-DK" w:eastAsia="hu-HU"/>
    </w:rPr>
  </w:style>
  <w:style w:type="paragraph" w:customStyle="1" w:styleId="Bekezds">
    <w:name w:val="Bekezdés"/>
    <w:link w:val="BekezdsChar"/>
    <w:rsid w:val="00A84586"/>
    <w:pPr>
      <w:spacing w:after="120"/>
      <w:ind w:firstLine="357"/>
      <w:jc w:val="both"/>
    </w:pPr>
    <w:rPr>
      <w:rFonts w:ascii="Garamond" w:hAnsi="Garamond"/>
      <w:sz w:val="24"/>
      <w:lang w:eastAsia="hu-HU"/>
    </w:rPr>
  </w:style>
  <w:style w:type="paragraph" w:customStyle="1" w:styleId="Kiugr">
    <w:name w:val="Kiugró"/>
    <w:rsid w:val="00DB368E"/>
    <w:pPr>
      <w:widowControl w:val="0"/>
      <w:tabs>
        <w:tab w:val="left" w:pos="360"/>
      </w:tabs>
      <w:spacing w:after="120" w:line="-240" w:lineRule="auto"/>
      <w:ind w:left="360" w:hanging="360"/>
      <w:jc w:val="both"/>
    </w:pPr>
    <w:rPr>
      <w:rFonts w:ascii="H-Times New Roman" w:hAnsi="H-Times New Roman"/>
      <w:sz w:val="24"/>
      <w:lang w:val="da-DK" w:eastAsia="hu-HU"/>
    </w:rPr>
  </w:style>
  <w:style w:type="paragraph" w:styleId="Felsorols">
    <w:name w:val="List Bullet"/>
    <w:basedOn w:val="Norml"/>
    <w:rsid w:val="00D648A2"/>
    <w:pPr>
      <w:tabs>
        <w:tab w:val="left" w:pos="720"/>
      </w:tabs>
      <w:spacing w:after="120" w:line="240" w:lineRule="exact"/>
      <w:jc w:val="both"/>
    </w:pPr>
    <w:rPr>
      <w:rFonts w:ascii="Times New Roman" w:hAnsi="Times New Roman"/>
    </w:rPr>
  </w:style>
  <w:style w:type="paragraph" w:customStyle="1" w:styleId="Megoldsbeljebb">
    <w:name w:val="Megoldás beljebb"/>
    <w:basedOn w:val="Megolds"/>
    <w:rsid w:val="00DB368E"/>
    <w:pPr>
      <w:tabs>
        <w:tab w:val="clear" w:pos="360"/>
        <w:tab w:val="left" w:pos="1134"/>
        <w:tab w:val="right" w:pos="7797"/>
      </w:tabs>
      <w:ind w:left="567" w:hanging="284"/>
    </w:pPr>
  </w:style>
  <w:style w:type="paragraph" w:customStyle="1" w:styleId="Megolds">
    <w:name w:val="Megoldás"/>
    <w:rsid w:val="001F0815"/>
    <w:pPr>
      <w:widowControl w:val="0"/>
      <w:tabs>
        <w:tab w:val="left" w:pos="360"/>
        <w:tab w:val="left" w:pos="1440"/>
        <w:tab w:val="right" w:pos="9072"/>
      </w:tabs>
      <w:spacing w:after="120" w:line="240" w:lineRule="atLeast"/>
      <w:ind w:left="357" w:hanging="357"/>
    </w:pPr>
    <w:rPr>
      <w:rFonts w:ascii="Garamond" w:hAnsi="Garamond"/>
      <w:sz w:val="24"/>
      <w:lang w:eastAsia="hu-HU"/>
    </w:rPr>
  </w:style>
  <w:style w:type="paragraph" w:customStyle="1" w:styleId="Plda">
    <w:name w:val="Példa"/>
    <w:basedOn w:val="Norml"/>
    <w:rsid w:val="00DB368E"/>
    <w:pPr>
      <w:tabs>
        <w:tab w:val="left" w:pos="568"/>
        <w:tab w:val="left" w:pos="1702"/>
        <w:tab w:val="left" w:pos="1985"/>
        <w:tab w:val="left" w:pos="2836"/>
        <w:tab w:val="left" w:pos="3402"/>
        <w:tab w:val="left" w:pos="3970"/>
        <w:tab w:val="left" w:pos="5103"/>
      </w:tabs>
      <w:spacing w:after="120"/>
    </w:pPr>
    <w:rPr>
      <w:rFonts w:ascii="Courier New" w:hAnsi="Courier New"/>
    </w:rPr>
  </w:style>
  <w:style w:type="paragraph" w:customStyle="1" w:styleId="Feladat">
    <w:name w:val="Feladat"/>
    <w:next w:val="Bekezds"/>
    <w:link w:val="FeladatChar"/>
    <w:rsid w:val="00016C16"/>
    <w:pPr>
      <w:keepNext/>
      <w:widowControl w:val="0"/>
      <w:spacing w:before="120" w:after="120"/>
    </w:pPr>
    <w:rPr>
      <w:rFonts w:ascii="Garamond" w:hAnsi="Garamond"/>
      <w:sz w:val="24"/>
      <w:u w:val="single"/>
      <w:lang w:eastAsia="hu-HU"/>
    </w:rPr>
  </w:style>
  <w:style w:type="paragraph" w:customStyle="1" w:styleId="Baloldali">
    <w:name w:val="Baloldali"/>
    <w:rsid w:val="00DB368E"/>
    <w:pPr>
      <w:keepLines/>
      <w:widowControl w:val="0"/>
      <w:tabs>
        <w:tab w:val="left" w:pos="360"/>
        <w:tab w:val="left" w:pos="630"/>
        <w:tab w:val="left" w:pos="1080"/>
        <w:tab w:val="left" w:pos="1440"/>
        <w:tab w:val="left" w:pos="1800"/>
        <w:tab w:val="left" w:pos="2160"/>
      </w:tabs>
      <w:spacing w:after="120" w:line="-240" w:lineRule="auto"/>
      <w:ind w:left="634"/>
    </w:pPr>
    <w:rPr>
      <w:rFonts w:ascii="H-Times New Roman" w:hAnsi="H-Times New Roman"/>
      <w:sz w:val="24"/>
      <w:lang w:val="da-DK" w:eastAsia="hu-HU"/>
    </w:rPr>
  </w:style>
  <w:style w:type="paragraph" w:customStyle="1" w:styleId="Jobboldali">
    <w:name w:val="Jobboldali"/>
    <w:rsid w:val="00DB368E"/>
    <w:pPr>
      <w:keepLines/>
      <w:widowControl w:val="0"/>
      <w:tabs>
        <w:tab w:val="left" w:pos="360"/>
        <w:tab w:val="left" w:pos="720"/>
        <w:tab w:val="left" w:pos="1080"/>
        <w:tab w:val="left" w:pos="1440"/>
        <w:tab w:val="left" w:pos="1800"/>
        <w:tab w:val="left" w:pos="2160"/>
      </w:tabs>
      <w:spacing w:before="120" w:after="120" w:line="-240" w:lineRule="auto"/>
      <w:jc w:val="right"/>
    </w:pPr>
    <w:rPr>
      <w:rFonts w:ascii="H-Times New Roman" w:hAnsi="H-Times New Roman"/>
      <w:sz w:val="24"/>
      <w:lang w:val="da-DK" w:eastAsia="hu-HU"/>
    </w:rPr>
  </w:style>
  <w:style w:type="paragraph" w:customStyle="1" w:styleId="Lapszli">
    <w:name w:val="Lapszéli"/>
    <w:rsid w:val="00A76F04"/>
    <w:pPr>
      <w:widowControl w:val="0"/>
      <w:spacing w:after="120" w:line="240" w:lineRule="atLeast"/>
      <w:jc w:val="both"/>
    </w:pPr>
    <w:rPr>
      <w:rFonts w:ascii="Garamond" w:hAnsi="Garamond"/>
      <w:sz w:val="24"/>
      <w:lang w:eastAsia="hu-HU"/>
    </w:rPr>
  </w:style>
  <w:style w:type="paragraph" w:customStyle="1" w:styleId="Cmsor">
    <w:name w:val="Címsor"/>
    <w:rsid w:val="00DB368E"/>
    <w:pPr>
      <w:keepNext/>
      <w:widowControl w:val="0"/>
      <w:spacing w:before="120" w:after="120" w:line="-240" w:lineRule="auto"/>
    </w:pPr>
    <w:rPr>
      <w:rFonts w:ascii="H-Times New Roman" w:hAnsi="H-Times New Roman"/>
      <w:b/>
      <w:sz w:val="24"/>
      <w:lang w:val="da-DK" w:eastAsia="hu-HU"/>
    </w:rPr>
  </w:style>
  <w:style w:type="paragraph" w:customStyle="1" w:styleId="bra">
    <w:name w:val="Ábra"/>
    <w:basedOn w:val="Megolds"/>
    <w:rsid w:val="00DB368E"/>
    <w:pPr>
      <w:spacing w:after="0" w:line="240" w:lineRule="auto"/>
      <w:jc w:val="center"/>
    </w:pPr>
  </w:style>
  <w:style w:type="paragraph" w:customStyle="1" w:styleId="Pldafej">
    <w:name w:val="Példafej"/>
    <w:basedOn w:val="Norml"/>
    <w:next w:val="Plda"/>
    <w:rsid w:val="00DB368E"/>
    <w:pPr>
      <w:keepNext/>
      <w:tabs>
        <w:tab w:val="left" w:pos="568"/>
        <w:tab w:val="left" w:pos="1702"/>
        <w:tab w:val="left" w:pos="1985"/>
        <w:tab w:val="left" w:pos="2836"/>
        <w:tab w:val="left" w:pos="3402"/>
        <w:tab w:val="left" w:pos="3970"/>
        <w:tab w:val="left" w:pos="5103"/>
      </w:tabs>
      <w:spacing w:after="120"/>
      <w:jc w:val="both"/>
    </w:pPr>
    <w:rPr>
      <w:rFonts w:ascii="Times New Roman" w:hAnsi="Times New Roman"/>
      <w:u w:val="single"/>
    </w:rPr>
  </w:style>
  <w:style w:type="paragraph" w:customStyle="1" w:styleId="Sajttbla">
    <w:name w:val="Sajáttábla"/>
    <w:basedOn w:val="Norml"/>
    <w:rsid w:val="00DB368E"/>
    <w:pPr>
      <w:tabs>
        <w:tab w:val="left" w:pos="2269"/>
        <w:tab w:val="left" w:pos="3969"/>
        <w:tab w:val="left" w:pos="5670"/>
      </w:tabs>
      <w:spacing w:after="120" w:line="-240" w:lineRule="auto"/>
      <w:ind w:left="567"/>
    </w:pPr>
    <w:rPr>
      <w:rFonts w:ascii="Courier" w:hAnsi="Courier"/>
    </w:rPr>
  </w:style>
  <w:style w:type="paragraph" w:customStyle="1" w:styleId="Megoldspont">
    <w:name w:val="Megoldás pont"/>
    <w:basedOn w:val="Megolds"/>
    <w:rsid w:val="00DB368E"/>
    <w:pPr>
      <w:tabs>
        <w:tab w:val="clear" w:pos="360"/>
        <w:tab w:val="clear" w:pos="1440"/>
      </w:tabs>
      <w:jc w:val="right"/>
    </w:pPr>
  </w:style>
  <w:style w:type="paragraph" w:customStyle="1" w:styleId="Utastsmagyarzat">
    <w:name w:val="Utasítás magyarázat"/>
    <w:next w:val="Norml"/>
    <w:rsid w:val="00DB368E"/>
    <w:pPr>
      <w:widowControl w:val="0"/>
      <w:tabs>
        <w:tab w:val="left" w:pos="2520"/>
      </w:tabs>
      <w:spacing w:after="120" w:line="-240" w:lineRule="auto"/>
      <w:ind w:left="2520" w:hanging="1440"/>
      <w:jc w:val="both"/>
    </w:pPr>
    <w:rPr>
      <w:rFonts w:ascii="H-Times New Roman" w:hAnsi="H-Times New Roman"/>
      <w:sz w:val="24"/>
      <w:lang w:val="da-DK" w:eastAsia="hu-HU"/>
    </w:rPr>
  </w:style>
  <w:style w:type="paragraph" w:customStyle="1" w:styleId="sszpontszm">
    <w:name w:val="Összpontszám"/>
    <w:rsid w:val="00016C16"/>
    <w:pPr>
      <w:widowControl w:val="0"/>
      <w:spacing w:before="360"/>
    </w:pPr>
    <w:rPr>
      <w:rFonts w:ascii="Garamond" w:hAnsi="Garamond"/>
      <w:b/>
      <w:sz w:val="24"/>
      <w:lang w:eastAsia="hu-HU"/>
    </w:rPr>
  </w:style>
  <w:style w:type="paragraph" w:customStyle="1" w:styleId="Osztly">
    <w:name w:val="Osztály"/>
    <w:basedOn w:val="Norml"/>
    <w:rsid w:val="00DB368E"/>
    <w:pPr>
      <w:spacing w:after="120"/>
      <w:jc w:val="center"/>
    </w:pPr>
    <w:rPr>
      <w:i/>
      <w:sz w:val="28"/>
    </w:rPr>
  </w:style>
  <w:style w:type="paragraph" w:customStyle="1" w:styleId="vszm">
    <w:name w:val="Évszám"/>
    <w:basedOn w:val="Norml"/>
    <w:rsid w:val="00DB368E"/>
    <w:pPr>
      <w:spacing w:after="240"/>
    </w:pPr>
    <w:rPr>
      <w:b/>
      <w:sz w:val="32"/>
      <w:lang w:val="en-GB"/>
    </w:rPr>
  </w:style>
  <w:style w:type="paragraph" w:customStyle="1" w:styleId="Cmsor10">
    <w:name w:val="Címsor1"/>
    <w:rsid w:val="00DB368E"/>
    <w:pPr>
      <w:keepNext/>
      <w:widowControl w:val="0"/>
      <w:spacing w:before="120" w:after="120" w:line="-240" w:lineRule="auto"/>
    </w:pPr>
    <w:rPr>
      <w:rFonts w:ascii="H-Times New Roman" w:hAnsi="H-Times New Roman"/>
      <w:b/>
      <w:sz w:val="24"/>
      <w:lang w:val="da-DK" w:eastAsia="hu-HU"/>
    </w:rPr>
  </w:style>
  <w:style w:type="paragraph" w:customStyle="1" w:styleId="kzpre">
    <w:name w:val="középre"/>
    <w:rsid w:val="00DB368E"/>
    <w:pPr>
      <w:widowControl w:val="0"/>
      <w:spacing w:line="-240" w:lineRule="auto"/>
      <w:jc w:val="center"/>
    </w:pPr>
    <w:rPr>
      <w:rFonts w:ascii="H-Times New Roman" w:hAnsi="H-Times New Roman"/>
      <w:sz w:val="24"/>
      <w:lang w:val="da-DK" w:eastAsia="hu-HU"/>
    </w:rPr>
  </w:style>
  <w:style w:type="paragraph" w:customStyle="1" w:styleId="Sajt">
    <w:name w:val="Saját"/>
    <w:basedOn w:val="Norml"/>
    <w:next w:val="Norml"/>
    <w:rsid w:val="00DB368E"/>
    <w:pPr>
      <w:keepNext/>
      <w:tabs>
        <w:tab w:val="left" w:pos="568"/>
        <w:tab w:val="left" w:pos="1702"/>
        <w:tab w:val="left" w:pos="1985"/>
        <w:tab w:val="left" w:pos="2836"/>
        <w:tab w:val="left" w:pos="3402"/>
        <w:tab w:val="left" w:pos="3970"/>
        <w:tab w:val="left" w:pos="5103"/>
      </w:tabs>
      <w:spacing w:after="120"/>
      <w:jc w:val="both"/>
    </w:pPr>
    <w:rPr>
      <w:u w:val="single"/>
    </w:rPr>
  </w:style>
  <w:style w:type="paragraph" w:styleId="Buborkszveg">
    <w:name w:val="Balloon Text"/>
    <w:basedOn w:val="Norml"/>
    <w:link w:val="BuborkszvegChar"/>
    <w:rsid w:val="00D2225A"/>
    <w:rPr>
      <w:rFonts w:ascii="Tahoma" w:hAnsi="Tahoma" w:cs="Tahoma"/>
      <w:sz w:val="16"/>
      <w:szCs w:val="16"/>
    </w:rPr>
  </w:style>
  <w:style w:type="paragraph" w:styleId="Szvegtrzs">
    <w:name w:val="Body Text"/>
    <w:basedOn w:val="Norml"/>
    <w:rsid w:val="00DB368E"/>
    <w:pPr>
      <w:ind w:right="-567"/>
    </w:pPr>
    <w:rPr>
      <w:rFonts w:ascii="Courier New" w:hAnsi="Courier New"/>
      <w:snapToGrid w:val="0"/>
      <w:sz w:val="20"/>
    </w:rPr>
  </w:style>
  <w:style w:type="paragraph" w:customStyle="1" w:styleId="Tblzat">
    <w:name w:val="Táblázat"/>
    <w:basedOn w:val="Bekezds"/>
    <w:rsid w:val="00A961B7"/>
    <w:pPr>
      <w:spacing w:before="60" w:after="60" w:line="240" w:lineRule="exact"/>
      <w:ind w:firstLine="0"/>
    </w:pPr>
  </w:style>
  <w:style w:type="table" w:styleId="Rcsostblzat">
    <w:name w:val="Table Grid"/>
    <w:basedOn w:val="Normltblzat"/>
    <w:rsid w:val="003B59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borkszvegChar">
    <w:name w:val="Buborékszöveg Char"/>
    <w:basedOn w:val="Bekezdsalapbettpusa"/>
    <w:link w:val="Buborkszveg"/>
    <w:rsid w:val="00D2225A"/>
    <w:rPr>
      <w:rFonts w:ascii="Tahoma" w:hAnsi="Tahoma" w:cs="Tahoma"/>
      <w:sz w:val="16"/>
      <w:szCs w:val="16"/>
      <w:lang w:val="da-DK"/>
    </w:rPr>
  </w:style>
  <w:style w:type="paragraph" w:styleId="NormlWeb">
    <w:name w:val="Normal (Web)"/>
    <w:basedOn w:val="Norml"/>
    <w:uiPriority w:val="99"/>
    <w:semiHidden/>
    <w:unhideWhenUsed/>
    <w:rsid w:val="00674326"/>
    <w:pPr>
      <w:widowControl/>
      <w:spacing w:before="100" w:beforeAutospacing="1" w:after="100" w:afterAutospacing="1"/>
    </w:pPr>
    <w:rPr>
      <w:rFonts w:ascii="Times New Roman" w:hAnsi="Times New Roman"/>
      <w:szCs w:val="24"/>
      <w:lang w:val="hu-HU"/>
    </w:rPr>
  </w:style>
  <w:style w:type="character" w:styleId="Lbjegyzet-hivatkozs">
    <w:name w:val="footnote reference"/>
    <w:uiPriority w:val="99"/>
    <w:rsid w:val="00A84586"/>
    <w:rPr>
      <w:position w:val="6"/>
      <w:sz w:val="16"/>
      <w:szCs w:val="16"/>
    </w:rPr>
  </w:style>
  <w:style w:type="paragraph" w:customStyle="1" w:styleId="Tbalbeli">
    <w:name w:val="Tábalbeli"/>
    <w:basedOn w:val="Bekezds"/>
    <w:link w:val="TbalbeliChar"/>
    <w:qFormat/>
    <w:rsid w:val="00D47CA3"/>
    <w:pPr>
      <w:spacing w:before="60" w:after="60"/>
      <w:ind w:firstLine="0"/>
    </w:pPr>
  </w:style>
  <w:style w:type="character" w:customStyle="1" w:styleId="BekezdsChar">
    <w:name w:val="Bekezdés Char"/>
    <w:basedOn w:val="Bekezdsalapbettpusa"/>
    <w:link w:val="Bekezds"/>
    <w:rsid w:val="00D47CA3"/>
    <w:rPr>
      <w:rFonts w:ascii="Garamond" w:hAnsi="Garamond"/>
      <w:sz w:val="24"/>
      <w:lang w:val="hu-HU" w:eastAsia="hu-HU" w:bidi="ar-SA"/>
    </w:rPr>
  </w:style>
  <w:style w:type="character" w:customStyle="1" w:styleId="TbalbeliChar">
    <w:name w:val="Tábalbeli Char"/>
    <w:basedOn w:val="BekezdsChar"/>
    <w:link w:val="Tbalbeli"/>
    <w:rsid w:val="00D47CA3"/>
    <w:rPr>
      <w:rFonts w:ascii="Garamond" w:hAnsi="Garamond"/>
      <w:sz w:val="24"/>
      <w:lang w:val="hu-HU" w:eastAsia="hu-HU" w:bidi="ar-SA"/>
    </w:rPr>
  </w:style>
  <w:style w:type="character" w:styleId="Jegyzethivatkozs">
    <w:name w:val="annotation reference"/>
    <w:basedOn w:val="Bekezdsalapbettpusa"/>
    <w:uiPriority w:val="99"/>
    <w:semiHidden/>
    <w:unhideWhenUsed/>
    <w:rsid w:val="00A24FC0"/>
    <w:rPr>
      <w:sz w:val="16"/>
      <w:szCs w:val="16"/>
    </w:rPr>
  </w:style>
  <w:style w:type="paragraph" w:styleId="Jegyzetszveg">
    <w:name w:val="annotation text"/>
    <w:basedOn w:val="Norml"/>
    <w:link w:val="JegyzetszvegChar"/>
    <w:uiPriority w:val="99"/>
    <w:semiHidden/>
    <w:unhideWhenUsed/>
    <w:rsid w:val="00A24FC0"/>
    <w:rPr>
      <w:sz w:val="20"/>
    </w:rPr>
  </w:style>
  <w:style w:type="character" w:customStyle="1" w:styleId="JegyzetszvegChar">
    <w:name w:val="Jegyzetszöveg Char"/>
    <w:basedOn w:val="Bekezdsalapbettpusa"/>
    <w:link w:val="Jegyzetszveg"/>
    <w:uiPriority w:val="99"/>
    <w:semiHidden/>
    <w:rsid w:val="00A24FC0"/>
    <w:rPr>
      <w:rFonts w:ascii="H-Times New Roman" w:hAnsi="H-Times New Roman"/>
      <w:lang w:val="da-DK" w:eastAsia="hu-HU"/>
    </w:rPr>
  </w:style>
  <w:style w:type="paragraph" w:styleId="Megjegyzstrgya">
    <w:name w:val="annotation subject"/>
    <w:basedOn w:val="Jegyzetszveg"/>
    <w:next w:val="Jegyzetszveg"/>
    <w:link w:val="MegjegyzstrgyaChar"/>
    <w:uiPriority w:val="99"/>
    <w:semiHidden/>
    <w:unhideWhenUsed/>
    <w:rsid w:val="00A24FC0"/>
    <w:rPr>
      <w:b/>
      <w:bCs/>
    </w:rPr>
  </w:style>
  <w:style w:type="character" w:customStyle="1" w:styleId="MegjegyzstrgyaChar">
    <w:name w:val="Megjegyzés tárgya Char"/>
    <w:basedOn w:val="JegyzetszvegChar"/>
    <w:link w:val="Megjegyzstrgya"/>
    <w:uiPriority w:val="99"/>
    <w:semiHidden/>
    <w:rsid w:val="00A24FC0"/>
    <w:rPr>
      <w:rFonts w:ascii="H-Times New Roman" w:hAnsi="H-Times New Roman"/>
      <w:b/>
      <w:bCs/>
      <w:lang w:val="da-DK" w:eastAsia="hu-HU"/>
    </w:rPr>
  </w:style>
  <w:style w:type="character" w:customStyle="1" w:styleId="ProgramChar">
    <w:name w:val="Program Char"/>
    <w:basedOn w:val="Bekezdsalapbettpusa"/>
    <w:link w:val="Program"/>
    <w:rsid w:val="00797728"/>
    <w:rPr>
      <w:rFonts w:ascii="Courier New" w:hAnsi="Courier New"/>
      <w:sz w:val="24"/>
      <w:lang w:val="da-DK" w:eastAsia="hu-HU"/>
    </w:rPr>
  </w:style>
  <w:style w:type="character" w:customStyle="1" w:styleId="FeladatChar">
    <w:name w:val="Feladat Char"/>
    <w:basedOn w:val="Bekezdsalapbettpusa"/>
    <w:link w:val="Feladat"/>
    <w:rsid w:val="00797728"/>
    <w:rPr>
      <w:rFonts w:ascii="Garamond" w:hAnsi="Garamond"/>
      <w:sz w:val="24"/>
      <w:u w:val="single"/>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489177">
      <w:bodyDiv w:val="1"/>
      <w:marLeft w:val="0"/>
      <w:marRight w:val="0"/>
      <w:marTop w:val="0"/>
      <w:marBottom w:val="0"/>
      <w:divBdr>
        <w:top w:val="none" w:sz="0" w:space="0" w:color="auto"/>
        <w:left w:val="none" w:sz="0" w:space="0" w:color="auto"/>
        <w:bottom w:val="none" w:sz="0" w:space="0" w:color="auto"/>
        <w:right w:val="none" w:sz="0" w:space="0" w:color="auto"/>
      </w:divBdr>
    </w:div>
    <w:div w:id="838156401">
      <w:bodyDiv w:val="1"/>
      <w:marLeft w:val="0"/>
      <w:marRight w:val="0"/>
      <w:marTop w:val="0"/>
      <w:marBottom w:val="0"/>
      <w:divBdr>
        <w:top w:val="none" w:sz="0" w:space="0" w:color="auto"/>
        <w:left w:val="none" w:sz="0" w:space="0" w:color="auto"/>
        <w:bottom w:val="none" w:sz="0" w:space="0" w:color="auto"/>
        <w:right w:val="none" w:sz="0" w:space="0" w:color="auto"/>
      </w:divBdr>
    </w:div>
    <w:div w:id="1146045141">
      <w:bodyDiv w:val="1"/>
      <w:marLeft w:val="0"/>
      <w:marRight w:val="0"/>
      <w:marTop w:val="0"/>
      <w:marBottom w:val="0"/>
      <w:divBdr>
        <w:top w:val="none" w:sz="0" w:space="0" w:color="auto"/>
        <w:left w:val="none" w:sz="0" w:space="0" w:color="auto"/>
        <w:bottom w:val="none" w:sz="0" w:space="0" w:color="auto"/>
        <w:right w:val="none" w:sz="0" w:space="0" w:color="auto"/>
      </w:divBdr>
    </w:div>
    <w:div w:id="208460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oleObject" Target="embeddings/oleObject1.bin"/><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D6F5D-100E-4761-97DB-2AF9AA92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9</TotalTime>
  <Pages>9</Pages>
  <Words>1517</Words>
  <Characters>10472</Characters>
  <Application>Microsoft Office Word</Application>
  <DocSecurity>0</DocSecurity>
  <Lines>87</Lines>
  <Paragraphs>23</Paragraphs>
  <ScaleCrop>false</ScaleCrop>
  <HeadingPairs>
    <vt:vector size="2" baseType="variant">
      <vt:variant>
        <vt:lpstr>Cím</vt:lpstr>
      </vt:variant>
      <vt:variant>
        <vt:i4>1</vt:i4>
      </vt:variant>
    </vt:vector>
  </HeadingPairs>
  <TitlesOfParts>
    <vt:vector size="1" baseType="lpstr">
      <vt:lpstr>nt99 1. forduló, 1. korcsoport</vt:lpstr>
    </vt:vector>
  </TitlesOfParts>
  <Company>ELTE</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99 1. forduló, 1. korcsoport</dc:title>
  <dc:subject/>
  <dc:creator>Csilla&amp;Laci</dc:creator>
  <cp:keywords/>
  <dc:description/>
  <cp:lastModifiedBy>zsako</cp:lastModifiedBy>
  <cp:revision>9</cp:revision>
  <cp:lastPrinted>2018-10-11T07:30:00Z</cp:lastPrinted>
  <dcterms:created xsi:type="dcterms:W3CDTF">2016-10-13T06:48:00Z</dcterms:created>
  <dcterms:modified xsi:type="dcterms:W3CDTF">2018-11-11T17:23:00Z</dcterms:modified>
</cp:coreProperties>
</file>